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0.tif" ContentType="image/tiff"/>
  <Override PartName="/word/media/image12.tif" ContentType="image/tiff"/>
  <Override PartName="/word/media/image14.tif" ContentType="image/tiff"/>
  <Override PartName="/word/media/image16.tif" ContentType="image/tiff"/>
  <Override PartName="/word/media/image19.tif" ContentType="image/tiff"/>
  <Override PartName="/word/media/image3.tif" ContentType="image/tiff"/>
  <Override PartName="/word/media/image5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tbl>
      <w:tblPr>
        <w:tblStyle w:val="TableGrid"/>
        <w:tblpPr w:leftFromText="180" w:rightFromText="180" w:vertAnchor="text" w:horzAnchor="margin" w:tblpY="-25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13BF4B8E" w14:textId="77777777" w:rsidTr="00A315D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87" w:type="dxa"/>
            <w:vAlign w:val="center"/>
          </w:tcPr>
          <w:p w:rsidR="00A315DB" w:rsidRPr="00C658E8" w:rsidP="00A315DB" w14:paraId="2B9C8D0E" w14:textId="77777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658E8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مملكة العربية السعودية</w:t>
            </w:r>
          </w:p>
          <w:p w:rsidR="00A315DB" w:rsidRPr="00C658E8" w:rsidP="00A315DB" w14:paraId="2FDC148C" w14:textId="77777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658E8">
              <w:rPr>
                <w:rFonts w:asciiTheme="majorBidi" w:hAnsiTheme="majorBidi" w:cstheme="majorBidi"/>
                <w:b/>
                <w:bCs/>
                <w:szCs w:val="24"/>
                <w:rtl/>
              </w:rPr>
              <w:t>وزارة التعليم</w:t>
            </w:r>
          </w:p>
          <w:p w:rsidR="00700C59" w:rsidP="00700C59" w14:paraId="17D40BA9" w14:textId="77777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658E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الادارة العامة للتعليم بمنطقة </w:t>
            </w:r>
          </w:p>
          <w:p w:rsidR="00A315DB" w:rsidRPr="00F51B8D" w:rsidP="00700C59" w14:paraId="7722F511" w14:textId="3CCFFFCD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C658E8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مدرسة ثانوية </w:t>
            </w:r>
          </w:p>
        </w:tc>
        <w:tc>
          <w:tcPr>
            <w:tcW w:w="3588" w:type="dxa"/>
            <w:vAlign w:val="center"/>
          </w:tcPr>
          <w:p w:rsidR="00A315DB" w:rsidRPr="00F51B8D" w:rsidP="00A315DB" w14:paraId="13207FF8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522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A315DB" w:rsidRPr="00ED7BC9" w:rsidP="00A315DB" w14:paraId="60DA0B0F" w14:textId="01709FF4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E84FEB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وم الأرض والفضاء</w:t>
            </w:r>
          </w:p>
          <w:p w:rsidR="00A315DB" w:rsidP="00A315DB" w14:paraId="27E7209B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:rsidR="00A315DB" w:rsidP="00A315DB" w14:paraId="68DAB233" w14:textId="229B61D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فصل الدراسي الثا</w:t>
            </w:r>
            <w:r w:rsidR="00E84FEB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ث</w:t>
            </w:r>
          </w:p>
          <w:p w:rsidR="00A315DB" w:rsidRPr="00ED7BC9" w:rsidP="00A315DB" w14:paraId="28F32AD7" w14:textId="7777777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1445</w:t>
            </w: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>ﻫ</w:t>
            </w:r>
          </w:p>
        </w:tc>
      </w:tr>
    </w:tbl>
    <w:p w:rsidR="001E6CCC" w:rsidP="001E6CCC" w14:paraId="34860896" w14:textId="27DB6ADA">
      <w:pPr>
        <w:spacing w:after="160" w:line="259" w:lineRule="auto"/>
        <w:rPr>
          <w:sz w:val="12"/>
          <w:szCs w:val="8"/>
          <w:rtl/>
        </w:rPr>
      </w:pPr>
    </w:p>
    <w:p w:rsidR="003F1806" w:rsidRPr="00C44036" w:rsidP="003F1806" w14:paraId="2A3D2632" w14:textId="77777777">
      <w:pPr>
        <w:pStyle w:val="Head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73"/>
        <w:gridCol w:w="4165"/>
        <w:gridCol w:w="1200"/>
        <w:gridCol w:w="1440"/>
        <w:gridCol w:w="1200"/>
        <w:gridCol w:w="1560"/>
      </w:tblGrid>
      <w:tr w14:paraId="56F5B689" w14:textId="77777777">
        <w:tblPrEx>
          <w:tblW w:w="1073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F1806" w:rsidRPr="00BE1A77" w14:paraId="06EF252F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3F1806" w:rsidRPr="00BE1A77" w14:paraId="1F722776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3F1806" w:rsidRPr="00BE1A77" w14:paraId="796093DC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3F1806" w:rsidRPr="00BE1A77" w14:paraId="09154F65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:rsidR="003F1806" w:rsidRPr="002B104A" w14:paraId="11937B89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3F1806" w:rsidRPr="00BE1A77" w14:paraId="61F6DFD4" w14:textId="77777777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3F1806" w:rsidP="003F1806" w14:paraId="2B687C8A" w14:textId="77777777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042"/>
        <w:gridCol w:w="833"/>
        <w:gridCol w:w="660"/>
        <w:gridCol w:w="2238"/>
      </w:tblGrid>
      <w:tr w14:paraId="0A77F144" w14:textId="77777777" w:rsidTr="00A315DB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325"/>
          <w:tblCellSpacing w:w="20" w:type="dxa"/>
        </w:trPr>
        <w:tc>
          <w:tcPr>
            <w:tcW w:w="6982" w:type="dxa"/>
            <w:vAlign w:val="center"/>
          </w:tcPr>
          <w:p w:rsidR="003F1806" w:rsidRPr="00A315DB" w14:paraId="627E7AA5" w14:textId="77777777">
            <w:pPr>
              <w:pStyle w:val="NoSpacing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315D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جيب على الأسئلة التالية على حسب الشكل المجاور لها.</w:t>
            </w:r>
          </w:p>
        </w:tc>
        <w:tc>
          <w:tcPr>
            <w:tcW w:w="793" w:type="dxa"/>
            <w:vAlign w:val="center"/>
          </w:tcPr>
          <w:p w:rsidR="003F1806" w:rsidRPr="00A315DB" w14:paraId="2933F4D8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:rsidR="003F1806" w:rsidRPr="00A315DB" w14:paraId="4944C155" w14:textId="64F8F3F7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 w:rsidRPr="00A315DB"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178" w:type="dxa"/>
            <w:vAlign w:val="bottom"/>
          </w:tcPr>
          <w:p w:rsidR="003F1806" w:rsidRPr="00A315DB" w14:paraId="6DB9C2ED" w14:textId="77777777">
            <w:pPr>
              <w:pStyle w:val="NoSpacing"/>
              <w:jc w:val="center"/>
              <w:rPr>
                <w:sz w:val="32"/>
                <w:szCs w:val="32"/>
                <w:vertAlign w:val="subscript"/>
                <w:rtl/>
              </w:rPr>
            </w:pPr>
            <w:r w:rsidRPr="00A315DB">
              <w:rPr>
                <w:rFonts w:hint="cs"/>
                <w:sz w:val="32"/>
                <w:szCs w:val="32"/>
                <w:vertAlign w:val="subscript"/>
                <w:rtl/>
              </w:rPr>
              <w:t>درجات فقط</w:t>
            </w:r>
          </w:p>
        </w:tc>
      </w:tr>
    </w:tbl>
    <w:p w:rsidR="003F1806" w:rsidP="003F1806" w14:paraId="46BBD8DD" w14:textId="77777777">
      <w:pPr>
        <w:rPr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7"/>
        <w:gridCol w:w="771"/>
        <w:gridCol w:w="5182"/>
        <w:gridCol w:w="4029"/>
      </w:tblGrid>
      <w:tr w14:paraId="12DF0B0C" w14:textId="77777777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652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B40B65" w:rsidP="003F1806" w14:paraId="2F7B7B84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1E2142" w14:paraId="2F3E39A4" w14:textId="3E3723BF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E21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 هو التركيب المشار له بالرقم 3</w:t>
            </w:r>
            <w:r w:rsidRPr="001E2142" w:rsidR="001E2142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B40B65" w14:paraId="01361562" w14:textId="263DBBD1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365722" cy="1366837"/>
                  <wp:effectExtent l="0" t="0" r="0" b="0"/>
                  <wp:docPr id="200970040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700408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672" cy="13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D34107" w14:textId="77777777">
        <w:tblPrEx>
          <w:tblW w:w="5000" w:type="pct"/>
          <w:tblLook w:val="04A0"/>
        </w:tblPrEx>
        <w:trPr>
          <w:trHeight w:val="653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11B798EA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4B7207E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A06163" w14:paraId="70A64EFE" w14:textId="0C5F0F72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المصدر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B40B65" w14:paraId="37316A9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12598F3" w14:textId="77777777" w:rsidTr="003F1806">
        <w:tblPrEx>
          <w:tblW w:w="5000" w:type="pct"/>
          <w:tblLook w:val="04A0"/>
        </w:tblPrEx>
        <w:trPr>
          <w:trHeight w:val="652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2C729464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42B39B1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A06163" w14:paraId="7F50B3BD" w14:textId="2C57069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الطيف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B40B65" w14:paraId="560C4E5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5C709F3" w14:textId="77777777" w:rsidTr="00A315DB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0A69711B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0A24CF9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A06163" w14:paraId="413C5880" w14:textId="015CD3E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المطياف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B40B65" w14:paraId="431C0A6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3F1806" w:rsidRPr="00B40B65" w:rsidP="003F1806" w14:paraId="5FD57988" w14:textId="77777777">
      <w:pPr>
        <w:rPr>
          <w:rFonts w:asciiTheme="majorBidi" w:hAnsiTheme="majorBidi" w:cstheme="majorBidi"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91"/>
        <w:gridCol w:w="754"/>
        <w:gridCol w:w="5165"/>
        <w:gridCol w:w="4079"/>
      </w:tblGrid>
      <w:tr w14:paraId="67E55570" w14:textId="77777777" w:rsidTr="00751825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3F1806" w:rsidRPr="00B40B65" w:rsidP="003F1806" w14:paraId="1BA43079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3" w:type="pct"/>
            <w:gridSpan w:val="2"/>
            <w:shd w:val="clear" w:color="auto" w:fill="auto"/>
            <w:vAlign w:val="center"/>
          </w:tcPr>
          <w:p w:rsidR="003F1806" w:rsidRPr="001E2142" w14:paraId="04E4522D" w14:textId="72AE32C8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E21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ع المصائد النفطية الموضح في الشكل</w:t>
            </w:r>
            <w:r w:rsidRPr="001E21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856" w:type="pct"/>
            <w:vMerge w:val="restart"/>
            <w:shd w:val="clear" w:color="auto" w:fill="auto"/>
            <w:vAlign w:val="center"/>
          </w:tcPr>
          <w:p w:rsidR="003F1806" w:rsidRPr="00B40B65" w:rsidP="001E2142" w14:paraId="46312F03" w14:textId="6371D2BA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1E2142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208323" cy="1223962"/>
                  <wp:effectExtent l="0" t="0" r="0" b="0"/>
                  <wp:docPr id="7161406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140654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15" cy="1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FFF584" w14:textId="77777777" w:rsidTr="00751825">
        <w:tblPrEx>
          <w:tblW w:w="5000" w:type="pct"/>
          <w:tblLook w:val="04A0"/>
        </w:tblPrEx>
        <w:trPr>
          <w:trHeight w:val="359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640B913D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3F1806" w:rsidRPr="00B40B65" w14:paraId="2ACFAC0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F1806" w:rsidRPr="00A06163" w14:paraId="7C082EDC" w14:textId="58ADB73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مصائد القبب الملحية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:rsidR="003F1806" w:rsidRPr="00B40B65" w14:paraId="60FA9A5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3682381" w14:textId="77777777" w:rsidTr="00751825">
        <w:tblPrEx>
          <w:tblW w:w="5000" w:type="pct"/>
          <w:tblLook w:val="04A0"/>
        </w:tblPrEx>
        <w:trPr>
          <w:trHeight w:val="311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5E7A90BC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3F1806" w:rsidRPr="00B40B65" w14:paraId="1F0F569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F1806" w:rsidRPr="00A06163" w14:paraId="2A798D9D" w14:textId="5870004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مصائد المركبة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:rsidR="003F1806" w:rsidRPr="00B40B65" w14:paraId="143A80B4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8B5F23A" w14:textId="77777777" w:rsidTr="00751825">
        <w:tblPrEx>
          <w:tblW w:w="5000" w:type="pct"/>
          <w:tblLook w:val="04A0"/>
        </w:tblPrEx>
        <w:trPr>
          <w:trHeight w:val="407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6D26C27C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3F1806" w:rsidRPr="00B40B65" w14:paraId="02FFF8D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3F1806" w:rsidRPr="00A06163" w14:paraId="30FA6297" w14:textId="2F948172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صائد التركيبية</w:t>
            </w:r>
          </w:p>
        </w:tc>
        <w:tc>
          <w:tcPr>
            <w:tcW w:w="1856" w:type="pct"/>
            <w:vMerge/>
            <w:shd w:val="clear" w:color="auto" w:fill="auto"/>
            <w:vAlign w:val="center"/>
          </w:tcPr>
          <w:p w:rsidR="003F1806" w:rsidRPr="00B40B65" w14:paraId="10A518D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3F1806" w:rsidRPr="00B40B65" w:rsidP="003F1806" w14:paraId="671A6EEA" w14:textId="77777777">
      <w:pPr>
        <w:rPr>
          <w:rFonts w:asciiTheme="majorBidi" w:hAnsiTheme="majorBidi" w:cstheme="majorBidi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Y="-2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7"/>
        <w:gridCol w:w="771"/>
        <w:gridCol w:w="5182"/>
        <w:gridCol w:w="4029"/>
      </w:tblGrid>
      <w:tr w14:paraId="262971C0" w14:textId="77777777" w:rsidTr="00751825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751825" w:rsidRPr="00B40B65" w:rsidP="00751825" w14:paraId="66BEE53B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751825" w:rsidRPr="001E2142" w:rsidP="00751825" w14:paraId="446CF168" w14:textId="39EF5922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مصدر الطاقة المتجددة في الشكل المجاور</w:t>
            </w:r>
            <w:r w:rsidRPr="001E21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751825" w:rsidRPr="00B40B65" w:rsidP="00751825" w14:paraId="22760EFB" w14:textId="4E68CFE2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4D3530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381250" cy="1162050"/>
                  <wp:effectExtent l="0" t="0" r="0" b="0"/>
                  <wp:docPr id="45339727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97279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32" cy="116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10E09F" w14:textId="77777777" w:rsidTr="00751825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1EFD9FEE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02ED246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5E99A2E9" w14:textId="27E177F1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A06163" w:rsidR="00C648DB">
              <w:rPr>
                <w:rFonts w:asciiTheme="majorBidi" w:hAnsiTheme="majorBidi" w:cstheme="majorBidi" w:hint="cs"/>
                <w:sz w:val="28"/>
                <w:szCs w:val="28"/>
                <w:rtl/>
              </w:rPr>
              <w:t>لطاقة الشمس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470BA04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0FBA8258" w14:textId="77777777" w:rsidTr="00751825">
        <w:tblPrEx>
          <w:tblW w:w="5000" w:type="pct"/>
          <w:tblLook w:val="04A0"/>
        </w:tblPrEx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3685EDE8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4B04B55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0EACF50A" w14:textId="1228254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طاقة الرياح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1C4149D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A4D57FC" w14:textId="77777777" w:rsidTr="00751825">
        <w:tblPrEx>
          <w:tblW w:w="5000" w:type="pct"/>
          <w:tblLook w:val="04A0"/>
        </w:tblPrEx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01271728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53AFFAF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213B1692" w14:textId="24F0BC8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طاقة أمواج البحر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72DD994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7"/>
        <w:gridCol w:w="771"/>
        <w:gridCol w:w="5182"/>
        <w:gridCol w:w="4029"/>
      </w:tblGrid>
      <w:tr w14:paraId="00319DCD" w14:textId="77777777" w:rsidTr="00751825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39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751825" w:rsidRPr="00B40B65" w:rsidP="00751825" w14:paraId="1ACDAAC3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751825" w:rsidRPr="001E2142" w:rsidP="00751825" w14:paraId="5F1CC564" w14:textId="24F09963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E21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 المبدأ المناسب لتحديد عمر النقطة</w:t>
            </w:r>
            <w:r w:rsidRPr="001E21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Pr="001E21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751825" w:rsidRPr="00B40B65" w:rsidP="00751825" w14:paraId="6DCD8343" w14:textId="00253A82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2299240" cy="1428750"/>
                  <wp:effectExtent l="0" t="0" r="0" b="0"/>
                  <wp:docPr id="103177853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785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40" cy="1436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17E68F" w14:textId="77777777" w:rsidTr="00133A09">
        <w:tblPrEx>
          <w:tblW w:w="5000" w:type="pct"/>
          <w:tblLook w:val="04A0"/>
        </w:tblPrEx>
        <w:trPr>
          <w:trHeight w:val="359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0C2683" w:rsidRPr="00B40B65" w:rsidP="000C2683" w14:paraId="0A7F69B6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0C2683" w:rsidRPr="00B40B65" w:rsidP="000C2683" w14:paraId="5507335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58" w:type="pct"/>
            <w:shd w:val="clear" w:color="auto" w:fill="auto"/>
          </w:tcPr>
          <w:p w:rsidR="000C2683" w:rsidRPr="00A06163" w:rsidP="000C2683" w14:paraId="11D8828D" w14:textId="7777777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مبدأ التعاقب الطبقات</w:t>
            </w:r>
            <w:r w:rsidRPr="00A0616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B40B65" w:rsidRPr="00A06163" w:rsidP="000C2683" w14:paraId="1049C973" w14:textId="18DFCBD6">
            <w:pPr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0C2683" w:rsidRPr="00B40B65" w:rsidP="000C2683" w14:paraId="79C1E916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B8AB2F3" w14:textId="77777777" w:rsidTr="00133A09">
        <w:tblPrEx>
          <w:tblW w:w="5000" w:type="pct"/>
          <w:tblLook w:val="04A0"/>
        </w:tblPrEx>
        <w:trPr>
          <w:trHeight w:val="311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0C2683" w:rsidRPr="00B40B65" w:rsidP="000C2683" w14:paraId="72F4AF46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0C2683" w:rsidRPr="00B40B65" w:rsidP="000C2683" w14:paraId="2FF4FA8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58" w:type="pct"/>
            <w:shd w:val="clear" w:color="auto" w:fill="auto"/>
          </w:tcPr>
          <w:p w:rsidR="000C2683" w:rsidRPr="00A06163" w:rsidP="000C2683" w14:paraId="164266B9" w14:textId="7777777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مبدأ القاطع والمقطوع</w:t>
            </w:r>
            <w:r w:rsidRPr="00A0616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B40B65" w:rsidRPr="00A06163" w:rsidP="000C2683" w14:paraId="643BEEAC" w14:textId="72974C11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0C2683" w:rsidRPr="00B40B65" w:rsidP="000C2683" w14:paraId="6A40305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0781BF3" w14:textId="77777777" w:rsidTr="00751825">
        <w:tblPrEx>
          <w:tblW w:w="5000" w:type="pct"/>
          <w:tblLook w:val="04A0"/>
        </w:tblPrEx>
        <w:trPr>
          <w:trHeight w:val="407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52FFE31A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3DB8399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5F85DA80" w14:textId="2D5D46F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دا الترسيب الافقي.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2D1C446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3F1806" w:rsidRPr="00B40B65" w:rsidP="00B40B65" w14:paraId="6A2D0319" w14:textId="62CE3825">
      <w:pPr>
        <w:bidi w:val="0"/>
        <w:rPr>
          <w:rFonts w:asciiTheme="majorBidi" w:hAnsiTheme="majorBidi" w:cstheme="majorBidi"/>
          <w:sz w:val="10"/>
          <w:szCs w:val="10"/>
        </w:rPr>
      </w:pPr>
      <w:r>
        <w:rPr>
          <w:rFonts w:asciiTheme="majorBidi" w:hAnsiTheme="majorBidi" w:cstheme="majorBidi"/>
          <w:noProof/>
          <w:sz w:val="10"/>
          <w:szCs w:val="10"/>
        </w:rPr>
        <w:pict>
          <v:shape id="Text Box 2" o:spid="_x0000_s1025" style="width:56.85pt;height:26.5pt;margin-top:747.55pt;margin-left:38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59264" coordsize="1447920,1033145" o:spt="100" adj="-11796480,,5400" path="m247668,88900c467821,84667,637168,4233,857321,l1269982,88900c1348303,275167,1452028,372533,1447795,552450l1384295,1033145l31745,1033145c27512,872913,4233,679027,,518795l247668,88900xe" filled="f" stroked="f">
            <v:stroke joinstyle="miter"/>
            <v:formulas/>
            <v:path arrowok="t" o:connecttype="custom" o:connectlocs="123498,28959;427497,0;633267,28959;721933,179962;690269,336550;15829,336550;0,168999;123498,28959" o:connectangles="0,0,0,0,0,0,0,0" textboxrect="0,0,1447920,1033145"/>
            <v:textbox inset="0,0,0,0">
              <w:txbxContent>
                <w:p w:rsidR="003F1806" w:rsidRPr="00CF7EB1" w:rsidP="003F1806" w14:paraId="1588A135" w14:textId="77777777">
                  <w:pPr>
                    <w:jc w:val="center"/>
                    <w:rPr>
                      <w:rFonts w:asciiTheme="minorBidi" w:hAnsiTheme="minorBidi" w:cstheme="minorBidi"/>
                      <w:b w:val="0"/>
                      <w:bCs w:val="0"/>
                      <w:sz w:val="44"/>
                      <w:szCs w:val="44"/>
                    </w:rPr>
                  </w:pPr>
                  <w:r w:rsidRPr="00CF7EB1">
                    <w:rPr>
                      <w:rFonts w:asciiTheme="minorBidi" w:hAnsiTheme="minorBidi" w:cstheme="minorBidi" w:hint="cs"/>
                      <w:sz w:val="44"/>
                      <w:szCs w:val="44"/>
                      <w:rtl/>
                    </w:rPr>
                    <w:t>يتبع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516" o:spid="_x0000_s1026" type="#_x0000_t32" style="width:84.75pt;height:0.75pt;margin-top:777.1pt;margin-left:17.4pt;flip:x y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58240" strokecolor="black" strokeweight="6pt">
            <v:stroke joinstyle="miter" endarrow="block"/>
          </v:shape>
        </w:pict>
      </w:r>
    </w:p>
    <w:tbl>
      <w:tblPr>
        <w:tblStyle w:val="TableGrid"/>
        <w:tblpPr w:leftFromText="180" w:rightFromText="180" w:vertAnchor="text" w:horzAnchor="margin" w:tblpY="7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7"/>
        <w:gridCol w:w="771"/>
        <w:gridCol w:w="5182"/>
        <w:gridCol w:w="4029"/>
      </w:tblGrid>
      <w:tr w14:paraId="55ACA69D" w14:textId="77777777" w:rsidTr="00751825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751825" w:rsidRPr="00B40B65" w:rsidP="00751825" w14:paraId="7B8C3CB1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751825" w:rsidRPr="005A2F88" w:rsidP="00751825" w14:paraId="4E0140F8" w14:textId="4D356C46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A2F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ددي نوع الطريق </w:t>
            </w:r>
            <w:r w:rsidRPr="005A2F88" w:rsidR="00C648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خدمة</w:t>
            </w:r>
            <w:r w:rsidRPr="005A2F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مسح الجيوفيزيائي في الشكل</w:t>
            </w:r>
            <w:r w:rsidRPr="005A2F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751825" w:rsidRPr="00B40B65" w:rsidP="00751825" w14:paraId="21264EE0" w14:textId="02C32F0C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2394620" cy="1352550"/>
                  <wp:effectExtent l="0" t="0" r="0" b="0"/>
                  <wp:docPr id="199950978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0978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34211" cy="1374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C55101" w14:textId="77777777" w:rsidTr="00751825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5B80BA90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748204D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3B01C1B1" w14:textId="323B27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يقة الزلزالية 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4D7085A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7BA6293" w14:textId="77777777" w:rsidTr="00751825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5CC189AC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07CB847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25A6BD07" w14:textId="692B6572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طريقة الجاذب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08AE7490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043F185" w14:textId="77777777" w:rsidTr="00751825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346465F6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0AA86FE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7ADA9D9A" w14:textId="1759D8C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طريقة الكهربائ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2FDD1A3A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3F1806" w:rsidP="003F1806" w14:paraId="4597F0A3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B40B65" w:rsidP="003F1806" w14:paraId="497D5A17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B40B65" w:rsidRPr="00B40B65" w:rsidP="003F1806" w14:paraId="572380B4" w14:textId="77777777">
      <w:pPr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8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7"/>
        <w:gridCol w:w="771"/>
        <w:gridCol w:w="5182"/>
        <w:gridCol w:w="4029"/>
      </w:tblGrid>
      <w:tr w14:paraId="7D26FA42" w14:textId="77777777" w:rsidTr="00751825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751825" w:rsidRPr="00B40B65" w:rsidP="00751825" w14:paraId="118823AC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751825" w:rsidRPr="005A2F88" w:rsidP="00751825" w14:paraId="2ECD3648" w14:textId="071FBBD3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ظهر الصورة التي امامك</w:t>
            </w:r>
            <w:r w:rsidRPr="005A2F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751825" w:rsidRPr="00B40B65" w:rsidP="00751825" w14:paraId="11A835DC" w14:textId="0100BB20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2021205" cy="1376363"/>
                  <wp:effectExtent l="0" t="0" r="0" b="0"/>
                  <wp:docPr id="2203826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826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89" cy="1385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866154" w14:textId="77777777" w:rsidTr="00751825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5B5B9ECD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64E7FCC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32DA5EFA" w14:textId="579C7FE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بقعة شمسية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7E7A651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7074A9B" w14:textId="77777777" w:rsidTr="00751825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1650B227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30CF457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1AA85154" w14:textId="41B28E1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أحد</w:t>
            </w:r>
            <w:r w:rsidRPr="00A06163" w:rsidR="006F553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راكين المريخ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4644C35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B8D208A" w14:textId="77777777" w:rsidTr="00751825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:rsidP="00751825" w14:paraId="4DC60043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:rsidP="00751825" w14:paraId="4004F00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:rsidP="00751825" w14:paraId="1878B5F4" w14:textId="3D8D81E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بقعة العواص</w:t>
            </w:r>
            <w:r w:rsidRPr="00A06163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ف</w:t>
            </w: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شتر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:rsidP="00751825" w14:paraId="69E905B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51825" w:rsidRPr="00B40B65" w:rsidP="003F1806" w14:paraId="52D475AB" w14:textId="77777777">
      <w:pPr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12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7"/>
        <w:gridCol w:w="771"/>
        <w:gridCol w:w="5182"/>
        <w:gridCol w:w="4029"/>
      </w:tblGrid>
      <w:tr w14:paraId="15457E11" w14:textId="77777777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751825" w:rsidRPr="00B40B65" w:rsidP="00751825" w14:paraId="124A68EF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751825" w:rsidRPr="001E2142" w:rsidP="00B3353F" w14:paraId="4BA845A2" w14:textId="6251B31C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E214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طريقة حفظ الاحافير في الشكل المجاور</w:t>
            </w:r>
            <w:r w:rsidRPr="001E214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751825" w:rsidRPr="00B40B65" w14:paraId="11842328" w14:textId="06A9AC36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376488" cy="1527613"/>
                  <wp:effectExtent l="0" t="0" r="0" b="0"/>
                  <wp:docPr id="69808060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080604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24" cy="154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571490" w14:textId="77777777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14:paraId="2601FF0F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14:paraId="35A2B4B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14:paraId="3DFBE19E" w14:textId="17179A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حفظ بتغيير التركيب الأصلي 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14:paraId="030B3E06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BD923A2" w14:textId="77777777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14:paraId="64BCD4D8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14:paraId="3B3E4EF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14:paraId="6068342B" w14:textId="3FDE12C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بع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14:paraId="18A638A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DE3DDC4" w14:textId="77777777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751825" w:rsidRPr="00B40B65" w14:paraId="1438CF14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751825" w:rsidRPr="00B40B65" w14:paraId="626CE1D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751825" w:rsidRPr="00A06163" w14:paraId="0621026D" w14:textId="77CEDFC6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الحفظ الكامل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51825" w:rsidRPr="00B40B65" w14:paraId="3B66B2BD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3F1806" w:rsidRPr="00B40B65" w:rsidP="003F1806" w14:paraId="50A2447A" w14:textId="77777777">
      <w:pPr>
        <w:rPr>
          <w:rFonts w:asciiTheme="majorBidi" w:hAnsiTheme="majorBidi" w:cstheme="majorBidi"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7"/>
        <w:gridCol w:w="771"/>
        <w:gridCol w:w="4998"/>
        <w:gridCol w:w="4213"/>
      </w:tblGrid>
      <w:tr w14:paraId="17F96C9E" w14:textId="77777777" w:rsidTr="00FB15EE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B40B65" w:rsidP="003F1806" w14:paraId="7C29EBBC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3F1806" w:rsidRPr="006F553C" w14:paraId="6F458F51" w14:textId="3929B9C4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F553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صورة التي أمامك توضح مسار</w:t>
            </w:r>
            <w:r w:rsidRPr="006F553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؟</w:t>
            </w:r>
          </w:p>
        </w:tc>
        <w:tc>
          <w:tcPr>
            <w:tcW w:w="1917" w:type="pct"/>
            <w:vMerge w:val="restart"/>
            <w:shd w:val="clear" w:color="auto" w:fill="auto"/>
            <w:vAlign w:val="center"/>
          </w:tcPr>
          <w:p w:rsidR="003F1806" w:rsidRPr="00B40B65" w14:paraId="5A9818BA" w14:textId="300DF949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2306712" cy="1385888"/>
                  <wp:effectExtent l="0" t="0" r="0" b="0"/>
                  <wp:docPr id="136707278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07278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31" cy="1401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605533" w14:textId="77777777" w:rsidTr="00FB15E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56C8A318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6A25A44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74" w:type="pct"/>
            <w:shd w:val="clear" w:color="auto" w:fill="auto"/>
            <w:vAlign w:val="center"/>
          </w:tcPr>
          <w:p w:rsidR="003F1806" w:rsidRPr="00A06163" w14:paraId="411D6DAD" w14:textId="3A96BF4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ذنبات</w:t>
            </w: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3F1806" w:rsidRPr="00B40B65" w14:paraId="21054CC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148D55D3" w14:textId="77777777" w:rsidTr="00FB15E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01B1619E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0CFAA6F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74" w:type="pct"/>
            <w:shd w:val="clear" w:color="auto" w:fill="auto"/>
            <w:vAlign w:val="center"/>
          </w:tcPr>
          <w:p w:rsidR="003F1806" w:rsidRPr="00A06163" w14:paraId="06E33C68" w14:textId="66A14E3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واكب</w:t>
            </w: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3F1806" w:rsidRPr="00B40B65" w14:paraId="5691058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EF99E28" w14:textId="77777777" w:rsidTr="00FB15EE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0D224D6E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78013D4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74" w:type="pct"/>
            <w:shd w:val="clear" w:color="auto" w:fill="auto"/>
            <w:vAlign w:val="center"/>
          </w:tcPr>
          <w:p w:rsidR="003F1806" w:rsidRPr="00A06163" w14:paraId="62983E68" w14:textId="1FF322C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هب</w:t>
            </w: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3F1806" w:rsidRPr="00B40B65" w14:paraId="059EFA6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3F1806" w:rsidRPr="00B40B65" w:rsidP="003F1806" w14:paraId="113544AD" w14:textId="77777777">
      <w:pPr>
        <w:rPr>
          <w:rFonts w:asciiTheme="majorBidi" w:hAnsiTheme="majorBidi" w:cstheme="majorBidi"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10"/>
        <w:gridCol w:w="675"/>
        <w:gridCol w:w="5086"/>
        <w:gridCol w:w="4318"/>
      </w:tblGrid>
      <w:tr w14:paraId="592E62AF" w14:textId="77777777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3F1806" w:rsidRPr="00B40B65" w:rsidP="003F1806" w14:paraId="0C2255BF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</w:tcPr>
          <w:p w:rsidR="003F1806" w:rsidRPr="006F553C" w14:paraId="1C404998" w14:textId="369196A1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ما الطبقة الأكثر فائدة في تحديد العمر المطلق لهذه الصخور؟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3F1806" w:rsidRPr="00B40B65" w14:paraId="69541173" w14:textId="690604E0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2605087" cy="1498600"/>
                  <wp:effectExtent l="0" t="0" r="0" b="0"/>
                  <wp:docPr id="206602138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02138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28" cy="1534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77853C" w14:textId="77777777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638CC1B8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29F08A2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A06163" w14:paraId="0BF00F79" w14:textId="159F3940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ين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B40B65" w14:paraId="138E55A0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3816645" w14:textId="77777777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423F2BC8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0C7F817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A06163" w14:paraId="12962B44" w14:textId="54937F9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ماد البركان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B40B65" w14:paraId="2606874D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BACEA1F" w14:textId="77777777" w:rsidTr="003F1806">
        <w:tblPrEx>
          <w:tblW w:w="5000" w:type="pct"/>
          <w:tblLook w:val="04A0"/>
        </w:tblPrEx>
        <w:trPr>
          <w:trHeight w:val="555"/>
        </w:trPr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3F1806" w:rsidRPr="00B40B65" w14:paraId="763D41F9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3F1806" w:rsidRPr="00B40B65" w14:paraId="2718F6A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1806" w:rsidRPr="00A06163" w14:paraId="03BB2EA0" w14:textId="73122F81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جر الرملي</w:t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3F1806" w:rsidRPr="00B40B65" w14:paraId="3EF86E5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0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8"/>
        <w:gridCol w:w="743"/>
        <w:gridCol w:w="5154"/>
        <w:gridCol w:w="4114"/>
      </w:tblGrid>
      <w:tr w14:paraId="6E2DB774" w14:textId="77777777" w:rsidTr="00B40B65">
        <w:tblPrEx>
          <w:tblW w:w="5000" w:type="pc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555"/>
        </w:trPr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:rsidR="00B40B65" w:rsidRPr="00B40B65" w:rsidP="00B40B65" w14:paraId="575B8DE1" w14:textId="7777777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3" w:type="pct"/>
            <w:gridSpan w:val="2"/>
            <w:shd w:val="clear" w:color="auto" w:fill="auto"/>
            <w:vAlign w:val="center"/>
          </w:tcPr>
          <w:p w:rsidR="00B40B65" w:rsidRPr="006F553C" w:rsidP="00B40B65" w14:paraId="6E5EDD9C" w14:textId="77777777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F553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الذي يوضحة الشكل؟</w:t>
            </w:r>
          </w:p>
        </w:tc>
        <w:tc>
          <w:tcPr>
            <w:tcW w:w="1872" w:type="pct"/>
            <w:vMerge w:val="restart"/>
            <w:shd w:val="clear" w:color="auto" w:fill="auto"/>
            <w:vAlign w:val="center"/>
          </w:tcPr>
          <w:p w:rsidR="00B40B65" w:rsidRPr="00B40B65" w:rsidP="00B40B65" w14:paraId="48688E73" w14:textId="77777777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2475230" cy="1402080"/>
                  <wp:effectExtent l="0" t="0" r="0" b="0"/>
                  <wp:docPr id="206717388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7388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739363" w14:textId="77777777" w:rsidTr="00B40B65">
        <w:tblPrEx>
          <w:tblW w:w="5000" w:type="pct"/>
          <w:tblLook w:val="04A0"/>
        </w:tblPrEx>
        <w:trPr>
          <w:trHeight w:val="555"/>
        </w:trPr>
        <w:tc>
          <w:tcPr>
            <w:tcW w:w="445" w:type="pct"/>
            <w:vMerge/>
            <w:shd w:val="clear" w:color="auto" w:fill="D9D9D9" w:themeFill="background1" w:themeFillShade="D9"/>
            <w:vAlign w:val="center"/>
          </w:tcPr>
          <w:p w:rsidR="00B40B65" w:rsidRPr="00B40B65" w:rsidP="00B40B65" w14:paraId="6AE3C9A2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:rsidR="00B40B65" w:rsidRPr="00B40B65" w:rsidP="00B40B65" w14:paraId="3FBB4CA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45" w:type="pct"/>
            <w:shd w:val="clear" w:color="auto" w:fill="auto"/>
            <w:vAlign w:val="center"/>
          </w:tcPr>
          <w:p w:rsidR="00B40B65" w:rsidRPr="00A06163" w:rsidP="00B40B65" w14:paraId="0F7885CD" w14:textId="7777777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المضاهاة</w:t>
            </w:r>
          </w:p>
        </w:tc>
        <w:tc>
          <w:tcPr>
            <w:tcW w:w="1872" w:type="pct"/>
            <w:vMerge/>
            <w:shd w:val="clear" w:color="auto" w:fill="auto"/>
            <w:vAlign w:val="center"/>
          </w:tcPr>
          <w:p w:rsidR="00B40B65" w:rsidRPr="00B40B65" w:rsidP="00B40B65" w14:paraId="1DB1C8DD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BDC0447" w14:textId="77777777" w:rsidTr="00B40B65">
        <w:tblPrEx>
          <w:tblW w:w="5000" w:type="pct"/>
          <w:tblLook w:val="04A0"/>
        </w:tblPrEx>
        <w:trPr>
          <w:trHeight w:val="555"/>
        </w:trPr>
        <w:tc>
          <w:tcPr>
            <w:tcW w:w="445" w:type="pct"/>
            <w:vMerge/>
            <w:shd w:val="clear" w:color="auto" w:fill="D9D9D9" w:themeFill="background1" w:themeFillShade="D9"/>
            <w:vAlign w:val="center"/>
          </w:tcPr>
          <w:p w:rsidR="00B40B65" w:rsidRPr="00B40B65" w:rsidP="00B40B65" w14:paraId="14EA1349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:rsidR="00B40B65" w:rsidRPr="00B40B65" w:rsidP="00B40B65" w14:paraId="72F2949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45" w:type="pct"/>
            <w:shd w:val="clear" w:color="auto" w:fill="auto"/>
            <w:vAlign w:val="center"/>
          </w:tcPr>
          <w:p w:rsidR="00B40B65" w:rsidRPr="00A06163" w:rsidP="00B40B65" w14:paraId="5F3B19C1" w14:textId="7777777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مبدأ القاطع والمقطوع</w:t>
            </w:r>
          </w:p>
        </w:tc>
        <w:tc>
          <w:tcPr>
            <w:tcW w:w="1872" w:type="pct"/>
            <w:vMerge/>
            <w:shd w:val="clear" w:color="auto" w:fill="auto"/>
            <w:vAlign w:val="center"/>
          </w:tcPr>
          <w:p w:rsidR="00B40B65" w:rsidRPr="00B40B65" w:rsidP="00B40B65" w14:paraId="7957E43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46D2E443" w14:textId="77777777" w:rsidTr="00B40B65">
        <w:tblPrEx>
          <w:tblW w:w="5000" w:type="pct"/>
          <w:tblLook w:val="04A0"/>
        </w:tblPrEx>
        <w:trPr>
          <w:trHeight w:val="555"/>
        </w:trPr>
        <w:tc>
          <w:tcPr>
            <w:tcW w:w="445" w:type="pct"/>
            <w:vMerge/>
            <w:shd w:val="clear" w:color="auto" w:fill="D9D9D9" w:themeFill="background1" w:themeFillShade="D9"/>
            <w:vAlign w:val="center"/>
          </w:tcPr>
          <w:p w:rsidR="00B40B65" w:rsidRPr="00B40B65" w:rsidP="00B40B65" w14:paraId="029CE50C" w14:textId="77777777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:rsidR="00B40B65" w:rsidRPr="00B40B65" w:rsidP="00B40B65" w14:paraId="580BBB4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40B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45" w:type="pct"/>
            <w:shd w:val="clear" w:color="auto" w:fill="auto"/>
            <w:vAlign w:val="center"/>
          </w:tcPr>
          <w:p w:rsidR="00B40B65" w:rsidRPr="00A06163" w:rsidP="00B40B65" w14:paraId="551B6170" w14:textId="7777777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6163">
              <w:rPr>
                <w:rFonts w:asciiTheme="majorBidi" w:hAnsiTheme="majorBidi" w:cstheme="majorBidi"/>
                <w:sz w:val="28"/>
                <w:szCs w:val="28"/>
                <w:rtl/>
              </w:rPr>
              <w:t>الاحتواء</w:t>
            </w:r>
          </w:p>
        </w:tc>
        <w:tc>
          <w:tcPr>
            <w:tcW w:w="1872" w:type="pct"/>
            <w:vMerge/>
            <w:shd w:val="clear" w:color="auto" w:fill="auto"/>
            <w:vAlign w:val="center"/>
          </w:tcPr>
          <w:p w:rsidR="00B40B65" w:rsidRPr="00B40B65" w:rsidP="00B40B65" w14:paraId="1675F8B5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3F1806" w:rsidRPr="00B40B65" w:rsidP="00916BAE" w14:paraId="65993F6E" w14:textId="35141CF9">
      <w:pPr>
        <w:bidi w:val="0"/>
        <w:spacing w:after="160" w:line="259" w:lineRule="auto"/>
        <w:rPr>
          <w:rFonts w:asciiTheme="majorBidi" w:hAnsiTheme="majorBidi" w:cstheme="majorBidi"/>
          <w:sz w:val="10"/>
          <w:szCs w:val="10"/>
        </w:rPr>
      </w:pPr>
    </w:p>
    <w:p w:rsidR="003F1806" w:rsidP="003F1806" w14:paraId="3A4D614D" w14:textId="77777777">
      <w:pPr>
        <w:spacing w:after="160" w:line="259" w:lineRule="auto"/>
        <w:rPr>
          <w:sz w:val="12"/>
          <w:szCs w:val="8"/>
        </w:rPr>
      </w:pPr>
    </w:p>
    <w:p w:rsidR="007D6C1C" w:rsidRPr="007D6C1C" w:rsidP="00916BAE" w14:paraId="675E5B03" w14:textId="2301E44E">
      <w:pPr>
        <w:spacing w:after="160" w:line="259" w:lineRule="auto"/>
        <w:rPr>
          <w:sz w:val="12"/>
          <w:szCs w:val="8"/>
          <w:rtl/>
        </w:rPr>
        <w:sectPr w:rsidSect="00CF18B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noProof/>
          <w:rtl/>
        </w:rPr>
        <w:pict>
          <v:shape id="_x0000_s1027" style="width:538.55pt;height:70pt;margin-top:664.1pt;margin-left:2.3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60288" coordsize="1447920,1033145" o:spt="100" adj="-11796480,,5400" path="m247668,88900c467821,84667,637168,4233,857321,l1269982,88900c1348303,275167,1452028,372533,1447795,552450l1384295,1033145l31745,1033145c27512,872913,4233,679027,,518795l247668,88900xe" filled="f" stroked="f">
            <v:stroke joinstyle="miter"/>
            <v:formulas/>
            <v:path arrowok="t" o:connecttype="custom" o:connectlocs="1169917,76497;4049753,0;5999053,76497;6838994,475371;6539037,888999;149955,888999;0,446412;1169917,76497" o:connectangles="0,0,0,0,0,0,0,0" textboxrect="0,0,1447920,1033145"/>
            <v:textbox>
              <w:txbxContent>
                <w:p w:rsidR="00916BAE" w:rsidRPr="00C658E8" w:rsidP="00916BAE" w14:paraId="45399B82" w14:textId="77777777">
                  <w:pPr>
                    <w:pStyle w:val="ListParagraph"/>
                    <w:spacing w:after="0" w:line="240" w:lineRule="auto"/>
                    <w:ind w:left="-306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en-GB"/>
                    </w:rPr>
                  </w:pPr>
                  <w:r w:rsidRPr="00C658E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en-GB"/>
                    </w:rPr>
                    <w:t>انتهت الأسئلة</w:t>
                  </w:r>
                </w:p>
                <w:p w:rsidR="00916BAE" w:rsidRPr="002577E2" w:rsidP="00916BAE" w14:paraId="4974CD94" w14:textId="5635FFA8">
                  <w:pPr>
                    <w:pStyle w:val="ListParagraph"/>
                    <w:spacing w:after="0" w:line="240" w:lineRule="auto"/>
                    <w:ind w:left="-306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en-GB"/>
                    </w:rPr>
                    <w:t>اعدد</w:t>
                  </w:r>
                  <w:r w:rsidRPr="00C658E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en-GB"/>
                    </w:rPr>
                    <w:t xml:space="preserve"> :</w:t>
                  </w:r>
                  <w:r w:rsidRPr="00C658E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en-GB"/>
                    </w:rPr>
                    <w:t xml:space="preserve"> أ.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en-GB"/>
                    </w:rPr>
                    <w:t>حنان المطرفي</w:t>
                  </w:r>
                </w:p>
              </w:txbxContent>
            </v:textbox>
            <w10:wrap anchorx="margin" anchory="margin"/>
          </v:shape>
        </w:pict>
      </w:r>
    </w:p>
    <w:tbl>
      <w:tblPr>
        <w:tblStyle w:val="TableGrid0"/>
        <w:tblpPr w:leftFromText="180" w:rightFromText="180" w:vertAnchor="text" w:horzAnchor="margin" w:tblpXSpec="center" w:tblpY="-764"/>
        <w:bidiVisual/>
        <w:tblW w:w="10484" w:type="dxa"/>
        <w:tblLayout w:type="fixed"/>
        <w:tblLook w:val="04A0"/>
      </w:tblPr>
      <w:tblGrid>
        <w:gridCol w:w="1273"/>
        <w:gridCol w:w="1843"/>
        <w:gridCol w:w="39"/>
        <w:gridCol w:w="1861"/>
        <w:gridCol w:w="1224"/>
        <w:gridCol w:w="469"/>
        <w:gridCol w:w="1691"/>
        <w:gridCol w:w="2084"/>
      </w:tblGrid>
      <w:tr w14:paraId="667FF801" w14:textId="77777777" w:rsidTr="00CE58B6">
        <w:tblPrEx>
          <w:tblW w:w="10484" w:type="dxa"/>
          <w:tblLayout w:type="fixed"/>
          <w:tblLook w:val="04A0"/>
        </w:tblPrEx>
        <w:trPr>
          <w:trHeight w:val="416"/>
        </w:trPr>
        <w:tc>
          <w:tcPr>
            <w:tcW w:w="3116" w:type="dxa"/>
            <w:gridSpan w:val="2"/>
            <w:vAlign w:val="center"/>
          </w:tcPr>
          <w:p w:rsidR="00CE58B6" w:rsidRPr="007512B5" w:rsidP="00CE58B6" w14:paraId="54E506AF" w14:textId="77777777">
            <w:pPr>
              <w:bidi/>
              <w:spacing w:after="0" w:line="1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3593" w:type="dxa"/>
            <w:gridSpan w:val="4"/>
            <w:vMerge w:val="restart"/>
            <w:vAlign w:val="center"/>
          </w:tcPr>
          <w:p w:rsidR="00CE58B6" w:rsidRPr="007512B5" w:rsidP="00CE58B6" w14:paraId="713E4E99" w14:textId="77777777">
            <w:pPr>
              <w:bidi/>
              <w:spacing w:after="0" w:line="180" w:lineRule="auto"/>
              <w:rPr>
                <w:rFonts w:asciiTheme="minorBidi" w:hAnsi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5240</wp:posOffset>
                  </wp:positionV>
                  <wp:extent cx="1087755" cy="702310"/>
                  <wp:effectExtent l="0" t="0" r="0" b="2540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B5">
              <w:rPr>
                <w:rFonts w:asciiTheme="minorBidi" w:hAnsiTheme="minorBidi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39370</wp:posOffset>
                      </wp:positionV>
                      <wp:extent cx="754380" cy="786765"/>
                      <wp:effectExtent l="0" t="0" r="26670" b="13335"/>
                      <wp:wrapNone/>
                      <wp:docPr id="18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4380" cy="786765"/>
                                <a:chOff x="5048" y="760"/>
                                <a:chExt cx="1521" cy="1198"/>
                              </a:xfrm>
                            </wpg:grpSpPr>
                            <wpg:grpSp>
                              <wpg:cNvPr id="19" name="Group 13"/>
                              <wpg:cNvGrpSpPr/>
                              <wpg:grpSpPr>
                                <a:xfrm>
                                  <a:off x="5048" y="760"/>
                                  <a:ext cx="1521" cy="1198"/>
                                  <a:chOff x="5048" y="760"/>
                                  <a:chExt cx="1521" cy="1198"/>
                                </a:xfrm>
                              </wpg:grpSpPr>
                              <wps:wsp xmlns:wps="http://schemas.microsoft.com/office/word/2010/wordprocessingShape">
                                <wps:cNvPr id="20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48" y="760"/>
                                    <a:ext cx="1521" cy="1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21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48" y="1375"/>
                                    <a:ext cx="15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2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5" y="1343"/>
                                  <a:ext cx="1133" cy="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58B6" w:rsidRPr="00DB4A35" w:rsidP="00CE58B6" w14:textId="77777777">
                                    <w:pPr>
                                      <w:bidi/>
                                      <w:spacing w:after="160" w:line="259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8" style="width:61.5pt;height:63pt;margin-top:-3.1pt;margin-left:12.95pt;mso-height-percent:0;mso-height-relative:page;mso-width-percent:0;mso-width-relative:page;mso-wrap-distance-bottom:0;mso-wrap-distance-left:9pt;mso-wrap-distance-right:9pt;mso-wrap-distance-top:0;position:absolute;z-index:251661312" coordorigin="71687,13702" coordsize="21600,21600">
                      <v:group id="_x0000_s1029" style="width:21600;height:21600;left:71688;position:absolute;top:13703" coordorigin="71687,13702" coordsize="21600,21600">
                        <v:oval id="_x0000_s1030" style="width:21600;height:21600;left:71688;position:absolute;top:13703;v-text-anchor:top" fillcolor="white" stroked="t" strokecolor="black" strokeweight="0.75pt">
                          <v:stroke joinstyle="round"/>
                        </v:oval>
                        <v:shape id="_x0000_s1031" type="#_x0000_t32" style="width:21600;height:0;left:71688;position:absolute;top:24791;v-text-anchor:top" filled="f" fillcolor="this" stroked="t" strokecolor="black" strokeweight="0.75pt">
                          <v:stroke joinstyle="round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width:16090;height:10512;left:75337;position:absolute;top:24214;v-text-anchor:top" filled="f" fillcolor="this" stroked="f">
                        <v:textbox>
                          <w:txbxContent>
                            <w:p w:rsidR="00CE58B6" w:rsidRPr="00DB4A35" w:rsidP="00CE58B6" w14:paraId="6EF8ABD5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775" w:type="dxa"/>
            <w:gridSpan w:val="2"/>
            <w:vAlign w:val="center"/>
          </w:tcPr>
          <w:p w:rsidR="00CE58B6" w:rsidRPr="007512B5" w:rsidP="00CE58B6" w14:paraId="7E5A3A6A" w14:textId="65BA956B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مدرسة </w:t>
            </w:r>
            <w:r w:rsidRPr="007512B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.......................</w:t>
            </w:r>
          </w:p>
        </w:tc>
      </w:tr>
      <w:tr w14:paraId="72F1A5B8" w14:textId="77777777" w:rsidTr="00CE58B6">
        <w:tblPrEx>
          <w:tblW w:w="10484" w:type="dxa"/>
          <w:tblLayout w:type="fixed"/>
          <w:tblLook w:val="04A0"/>
        </w:tblPrEx>
        <w:trPr>
          <w:trHeight w:val="273"/>
        </w:trPr>
        <w:tc>
          <w:tcPr>
            <w:tcW w:w="3116" w:type="dxa"/>
            <w:gridSpan w:val="2"/>
            <w:vAlign w:val="center"/>
          </w:tcPr>
          <w:p w:rsidR="00CE58B6" w:rsidRPr="007512B5" w:rsidP="00CE58B6" w14:paraId="565A362C" w14:textId="77777777">
            <w:pPr>
              <w:bidi/>
              <w:spacing w:after="0" w:line="1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3593" w:type="dxa"/>
            <w:gridSpan w:val="4"/>
            <w:vMerge/>
            <w:vAlign w:val="center"/>
          </w:tcPr>
          <w:p w:rsidR="00CE58B6" w:rsidRPr="007512B5" w:rsidP="00CE58B6" w14:paraId="5DDD20D5" w14:textId="77777777">
            <w:pPr>
              <w:bidi/>
              <w:spacing w:after="0" w:line="180" w:lineRule="auto"/>
              <w:rPr>
                <w:rFonts w:asciiTheme="minorBidi" w:hAnsi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775" w:type="dxa"/>
            <w:gridSpan w:val="2"/>
            <w:vAlign w:val="center"/>
          </w:tcPr>
          <w:p w:rsidR="00CE58B6" w:rsidRPr="007512B5" w:rsidP="00CE58B6" w14:paraId="074165F9" w14:textId="6CEAF88D">
            <w:pPr>
              <w:bidi/>
              <w:spacing w:after="0" w:line="180" w:lineRule="auto"/>
              <w:rPr>
                <w:rFonts w:asciiTheme="minorBidi" w:hAnsiTheme="minorBidi"/>
                <w:b w:val="0"/>
                <w:bCs w:val="0"/>
                <w:sz w:val="24"/>
                <w:szCs w:val="24"/>
                <w:lang w:val="en-GB" w:eastAsia="en-US" w:bidi="ar-SA"/>
              </w:rPr>
            </w:pPr>
            <w:r w:rsidRPr="007512B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مادة:</w:t>
            </w: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512B5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علوم الأرض </w:t>
            </w:r>
            <w:r w:rsidRPr="007512B5" w:rsidR="000D3051">
              <w:rPr>
                <w:rFonts w:asciiTheme="majorBidi" w:hAnsiTheme="majorBidi" w:cstheme="majorBidi" w:hint="cs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والفضاء</w:t>
            </w:r>
            <w:r w:rsidRPr="007512B5" w:rsidR="000D3051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1</w:t>
            </w:r>
            <w:r w:rsidR="000D3051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GB" w:eastAsia="en-US" w:bidi="ar-SA"/>
              </w:rPr>
              <w:t>-2</w:t>
            </w:r>
          </w:p>
        </w:tc>
      </w:tr>
      <w:tr w14:paraId="6190D0CD" w14:textId="77777777" w:rsidTr="00CE58B6">
        <w:tblPrEx>
          <w:tblW w:w="10484" w:type="dxa"/>
          <w:tblLayout w:type="fixed"/>
          <w:tblLook w:val="04A0"/>
        </w:tblPrEx>
        <w:trPr>
          <w:trHeight w:val="347"/>
        </w:trPr>
        <w:tc>
          <w:tcPr>
            <w:tcW w:w="3116" w:type="dxa"/>
            <w:gridSpan w:val="2"/>
            <w:vAlign w:val="center"/>
          </w:tcPr>
          <w:p w:rsidR="00CE58B6" w:rsidRPr="007512B5" w:rsidP="00CE58B6" w14:paraId="3B6F80C0" w14:textId="647A8C08">
            <w:pPr>
              <w:bidi/>
              <w:spacing w:after="0" w:line="1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الإدارة العامة للتعليم بمنطقة </w:t>
            </w:r>
            <w:r w:rsidRPr="007512B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..........</w:t>
            </w:r>
          </w:p>
        </w:tc>
        <w:tc>
          <w:tcPr>
            <w:tcW w:w="3593" w:type="dxa"/>
            <w:gridSpan w:val="4"/>
            <w:vMerge/>
            <w:vAlign w:val="center"/>
          </w:tcPr>
          <w:p w:rsidR="00CE58B6" w:rsidRPr="007512B5" w:rsidP="00CE58B6" w14:paraId="3FAB17CC" w14:textId="77777777">
            <w:pPr>
              <w:bidi/>
              <w:spacing w:after="0" w:line="180" w:lineRule="auto"/>
              <w:rPr>
                <w:rFonts w:asciiTheme="minorBidi" w:hAnsi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775" w:type="dxa"/>
            <w:gridSpan w:val="2"/>
            <w:vAlign w:val="center"/>
          </w:tcPr>
          <w:p w:rsidR="00CE58B6" w:rsidRPr="007512B5" w:rsidP="00CE58B6" w14:paraId="21BCC2FB" w14:textId="4C803DFE">
            <w:pPr>
              <w:bidi/>
              <w:spacing w:after="0" w:line="180" w:lineRule="auto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صف:</w:t>
            </w: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512B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3 ثانوي</w:t>
            </w:r>
          </w:p>
        </w:tc>
      </w:tr>
      <w:tr w14:paraId="2A38BDEE" w14:textId="77777777" w:rsidTr="00CE58B6">
        <w:tblPrEx>
          <w:tblW w:w="10484" w:type="dxa"/>
          <w:tblLayout w:type="fixed"/>
          <w:tblLook w:val="04A0"/>
        </w:tblPrEx>
        <w:trPr>
          <w:trHeight w:val="352"/>
        </w:trPr>
        <w:tc>
          <w:tcPr>
            <w:tcW w:w="3116" w:type="dxa"/>
            <w:gridSpan w:val="2"/>
            <w:vAlign w:val="center"/>
          </w:tcPr>
          <w:p w:rsidR="00CE58B6" w:rsidRPr="007512B5" w:rsidP="00CE58B6" w14:paraId="0BA73C77" w14:textId="1E005CF1">
            <w:pPr>
              <w:bidi/>
              <w:spacing w:after="0" w:line="1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مكتب التع</w:t>
            </w:r>
            <w:r w:rsidRPr="007512B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ل</w:t>
            </w: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يم </w:t>
            </w:r>
            <w:r w:rsidRPr="007512B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..............</w:t>
            </w:r>
          </w:p>
        </w:tc>
        <w:tc>
          <w:tcPr>
            <w:tcW w:w="3593" w:type="dxa"/>
            <w:gridSpan w:val="4"/>
            <w:vMerge/>
            <w:vAlign w:val="center"/>
          </w:tcPr>
          <w:p w:rsidR="00CE58B6" w:rsidRPr="007512B5" w:rsidP="00CE58B6" w14:paraId="29C75B9A" w14:textId="77777777">
            <w:pPr>
              <w:bidi/>
              <w:spacing w:after="0" w:line="180" w:lineRule="auto"/>
              <w:rPr>
                <w:rFonts w:asciiTheme="minorBidi" w:hAnsi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775" w:type="dxa"/>
            <w:gridSpan w:val="2"/>
            <w:vAlign w:val="center"/>
          </w:tcPr>
          <w:p w:rsidR="00CE58B6" w:rsidRPr="007512B5" w:rsidP="00CE58B6" w14:paraId="6011E987" w14:textId="4E4F76D3">
            <w:pPr>
              <w:bidi/>
              <w:spacing w:after="0" w:line="180" w:lineRule="auto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زمن:</w:t>
            </w:r>
            <w:r w:rsidRPr="007512B5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3A12AF6A" w14:textId="77777777" w:rsidTr="00CE58B6">
        <w:tblPrEx>
          <w:tblW w:w="10484" w:type="dxa"/>
          <w:tblLayout w:type="fixed"/>
          <w:tblLook w:val="04A0"/>
        </w:tblPrEx>
        <w:trPr>
          <w:trHeight w:val="402"/>
        </w:trPr>
        <w:tc>
          <w:tcPr>
            <w:tcW w:w="10484" w:type="dxa"/>
            <w:gridSpan w:val="8"/>
            <w:vAlign w:val="center"/>
          </w:tcPr>
          <w:p w:rsidR="00CE58B6" w:rsidRPr="007512B5" w:rsidP="00CE58B6" w14:paraId="5DDB1DCA" w14:textId="66C50BE1">
            <w:pPr>
              <w:bidi/>
              <w:spacing w:after="0" w:line="240" w:lineRule="auto"/>
              <w:rPr>
                <w:rFonts w:asciiTheme="minorBidi" w:hAnsiTheme="minorBidi"/>
                <w:b w:val="0"/>
                <w:bCs w:val="0"/>
                <w:color w:val="1A1A1A" w:themeColor="background1" w:themeShade="1A"/>
                <w:sz w:val="30"/>
                <w:szCs w:val="30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 w:hint="cs"/>
                <w:b w:val="0"/>
                <w:bCs w:val="0"/>
                <w:color w:val="1A1A1A" w:themeColor="background1" w:themeShade="1A"/>
                <w:sz w:val="28"/>
                <w:szCs w:val="28"/>
                <w:rtl/>
                <w:lang w:val="en-US" w:eastAsia="en-US" w:bidi="ar-SA"/>
              </w:rPr>
              <w:t xml:space="preserve">                        </w:t>
            </w:r>
            <w:r w:rsidRPr="007512B5">
              <w:rPr>
                <w:rFonts w:asciiTheme="minorBidi" w:hAnsiTheme="minorBidi" w:hint="cs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  <w:t>الدرجة كتابة</w:t>
            </w:r>
            <w:r w:rsidRPr="007512B5">
              <w:rPr>
                <w:rFonts w:asciiTheme="minorHAnsi" w:hAnsiTheme="minorHAnsi" w:hint="cs"/>
                <w:b w:val="0"/>
                <w:bCs w:val="0"/>
                <w:szCs w:val="22"/>
                <w:rtl/>
                <w:lang w:val="en-US" w:eastAsia="en-US" w:bidi="ar-SA"/>
              </w:rPr>
              <w:t xml:space="preserve"> .....................................................................................</w:t>
            </w:r>
          </w:p>
        </w:tc>
      </w:tr>
      <w:tr w14:paraId="49635812" w14:textId="77777777" w:rsidTr="00CE58B6">
        <w:tblPrEx>
          <w:tblW w:w="10484" w:type="dxa"/>
          <w:tblLayout w:type="fixed"/>
          <w:tblLook w:val="04A0"/>
        </w:tblPrEx>
        <w:trPr>
          <w:trHeight w:val="402"/>
        </w:trPr>
        <w:tc>
          <w:tcPr>
            <w:tcW w:w="1273" w:type="dxa"/>
            <w:vAlign w:val="center"/>
          </w:tcPr>
          <w:p w:rsidR="00CE58B6" w:rsidRPr="007512B5" w:rsidP="00CE58B6" w14:paraId="79E057F6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 w:hint="cs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  <w:t>اسم المصحح</w:t>
            </w:r>
          </w:p>
        </w:tc>
        <w:tc>
          <w:tcPr>
            <w:tcW w:w="1882" w:type="dxa"/>
            <w:gridSpan w:val="2"/>
            <w:vAlign w:val="center"/>
          </w:tcPr>
          <w:p w:rsidR="00CE58B6" w:rsidRPr="007512B5" w:rsidP="00CE58B6" w14:paraId="2E9B6C22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 w:val="0"/>
                <w:color w:val="1A1A1A" w:themeColor="background1" w:themeShade="1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61" w:type="dxa"/>
            <w:vAlign w:val="center"/>
          </w:tcPr>
          <w:p w:rsidR="00CE58B6" w:rsidRPr="007512B5" w:rsidP="00CE58B6" w14:paraId="1B902042" w14:textId="77777777">
            <w:pPr>
              <w:bidi/>
              <w:spacing w:after="0" w:line="240" w:lineRule="auto"/>
              <w:rPr>
                <w:rFonts w:asciiTheme="minorBidi" w:hAnsiTheme="minorBidi"/>
                <w:b w:val="0"/>
                <w:bCs w:val="0"/>
                <w:color w:val="1A1A1A" w:themeColor="background1" w:themeShade="1A"/>
                <w:sz w:val="28"/>
                <w:szCs w:val="28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 w:hint="cs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  <w:t>التوقيع</w:t>
            </w:r>
            <w:r w:rsidRPr="007512B5">
              <w:rPr>
                <w:rFonts w:asciiTheme="minorBidi" w:hAnsiTheme="minorBidi" w:hint="cs"/>
                <w:b w:val="0"/>
                <w:bCs w:val="0"/>
                <w:color w:val="1A1A1A" w:themeColor="background1" w:themeShade="1A"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224" w:type="dxa"/>
            <w:vAlign w:val="center"/>
          </w:tcPr>
          <w:p w:rsidR="00CE58B6" w:rsidRPr="007512B5" w:rsidP="00CE58B6" w14:paraId="03323788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 w:hint="cs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  <w:t>اسم المراجع</w:t>
            </w:r>
          </w:p>
        </w:tc>
        <w:tc>
          <w:tcPr>
            <w:tcW w:w="2160" w:type="dxa"/>
            <w:gridSpan w:val="2"/>
            <w:vAlign w:val="center"/>
          </w:tcPr>
          <w:p w:rsidR="00CE58B6" w:rsidRPr="007512B5" w:rsidP="00CE58B6" w14:paraId="38890EAF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084" w:type="dxa"/>
            <w:vAlign w:val="center"/>
          </w:tcPr>
          <w:p w:rsidR="00CE58B6" w:rsidRPr="007512B5" w:rsidP="00CE58B6" w14:paraId="7D0524D7" w14:textId="77777777">
            <w:pPr>
              <w:bidi/>
              <w:spacing w:after="0" w:line="240" w:lineRule="auto"/>
              <w:rPr>
                <w:rFonts w:asciiTheme="minorBidi" w:hAnsiTheme="minorBidi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</w:pPr>
            <w:r w:rsidRPr="007512B5">
              <w:rPr>
                <w:rFonts w:asciiTheme="minorBidi" w:hAnsiTheme="minorBidi" w:hint="cs"/>
                <w:b w:val="0"/>
                <w:bCs w:val="0"/>
                <w:color w:val="1A1A1A" w:themeColor="background1" w:themeShade="1A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</w:tr>
      <w:tr w14:paraId="5F41BABC" w14:textId="77777777" w:rsidTr="00CE58B6">
        <w:tblPrEx>
          <w:tblW w:w="10484" w:type="dxa"/>
          <w:tblLayout w:type="fixed"/>
          <w:tblLook w:val="04A0"/>
        </w:tblPrEx>
        <w:trPr>
          <w:trHeight w:val="440"/>
        </w:trPr>
        <w:tc>
          <w:tcPr>
            <w:tcW w:w="10484" w:type="dxa"/>
            <w:gridSpan w:val="8"/>
            <w:vAlign w:val="center"/>
          </w:tcPr>
          <w:p w:rsidR="00CE58B6" w:rsidRPr="00AD079A" w:rsidP="00CE58B6" w14:paraId="03369012" w14:textId="1ACEF74A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D07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ختبار</w:t>
            </w:r>
            <w:r w:rsidR="000D305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C1144" w:rsidR="00EC1144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u w:val="single"/>
                <w:rtl/>
                <w:lang w:val="en-US" w:eastAsia="en-US" w:bidi="ar-SA"/>
              </w:rPr>
              <w:t>عملي نهاية</w:t>
            </w:r>
            <w:r w:rsidRPr="00EC1144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u w:val="single"/>
                <w:rtl/>
                <w:lang w:val="en-US" w:eastAsia="en-US" w:bidi="ar-SA"/>
              </w:rPr>
              <w:t xml:space="preserve"> الفصل الدراسي الثا</w:t>
            </w:r>
            <w:r w:rsidRPr="00EC1144" w:rsidR="000D3051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u w:val="single"/>
                <w:rtl/>
                <w:lang w:val="en-US" w:eastAsia="en-US" w:bidi="ar-SA"/>
              </w:rPr>
              <w:t>لث</w:t>
            </w:r>
            <w:r w:rsidRPr="00AD07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D079A">
              <w:rPr>
                <w:rFonts w:asciiTheme="minorBidi" w:hAnsiTheme="minorBidi" w:hint="cs"/>
                <w:b/>
                <w:bCs/>
                <w:szCs w:val="22"/>
                <w:rtl/>
                <w:lang w:val="en-US" w:eastAsia="en-US" w:bidi="ar-SA"/>
              </w:rPr>
              <w:t xml:space="preserve"> </w:t>
            </w:r>
            <w:r w:rsidRPr="00AD07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D07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مادة علوم الأرض والفضاء</w:t>
            </w:r>
            <w:r w:rsidR="000D305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-2</w:t>
            </w:r>
            <w:r w:rsidRPr="00AD07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D079A" w:rsidR="00AD41E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- </w:t>
            </w:r>
            <w:r w:rsidRPr="00AD07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لعام</w:t>
            </w:r>
            <w:r w:rsidRPr="00AD079A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D07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اسي 1445 هـ</w:t>
            </w:r>
          </w:p>
        </w:tc>
      </w:tr>
    </w:tbl>
    <w:tbl>
      <w:tblPr>
        <w:tblStyle w:val="TableGrid0"/>
        <w:tblpPr w:leftFromText="180" w:rightFromText="180" w:vertAnchor="page" w:horzAnchor="margin" w:tblpXSpec="center" w:tblpY="3586"/>
        <w:bidiVisual/>
        <w:tblW w:w="10575" w:type="dxa"/>
        <w:tblLook w:val="04A0"/>
      </w:tblPr>
      <w:tblGrid>
        <w:gridCol w:w="7889"/>
        <w:gridCol w:w="2686"/>
      </w:tblGrid>
      <w:tr w14:paraId="7375F9FF" w14:textId="77777777" w:rsidTr="00CE58B6">
        <w:tblPrEx>
          <w:tblW w:w="10575" w:type="dxa"/>
          <w:tblLook w:val="04A0"/>
        </w:tblPrEx>
        <w:trPr>
          <w:trHeight w:val="583"/>
        </w:trPr>
        <w:tc>
          <w:tcPr>
            <w:tcW w:w="7889" w:type="dxa"/>
            <w:vAlign w:val="center"/>
          </w:tcPr>
          <w:p w:rsidR="00CE58B6" w:rsidRPr="007512B5" w:rsidP="00CE58B6" w14:paraId="6AD11578" w14:textId="47B5BDB0">
            <w:pPr>
              <w:bidi/>
              <w:spacing w:after="160" w:line="276" w:lineRule="auto"/>
              <w:jc w:val="lowKashida"/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ا</w:t>
            </w:r>
            <w:r w:rsidRPr="007512B5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/</w:t>
            </w:r>
            <w:r w:rsidRPr="007512B5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........................................</w:t>
            </w:r>
            <w:r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.........</w:t>
            </w:r>
            <w:r w:rsidRPr="007512B5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....        </w:t>
            </w:r>
            <w:r w:rsidRPr="007512B5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صف (..............</w:t>
            </w:r>
            <w:r w:rsidRPr="007512B5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2686" w:type="dxa"/>
            <w:vAlign w:val="center"/>
          </w:tcPr>
          <w:p w:rsidR="00CE58B6" w:rsidRPr="007512B5" w:rsidP="00CE58B6" w14:paraId="723196E0" w14:textId="54524BB5">
            <w:pPr>
              <w:bidi/>
              <w:spacing w:after="160" w:line="276" w:lineRule="auto"/>
              <w:jc w:val="lowKashida"/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512B5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رقم الجلوس ( ........... )</w:t>
            </w:r>
          </w:p>
        </w:tc>
      </w:tr>
    </w:tbl>
    <w:p w:rsidR="00937108" w:rsidP="00CF16B1" w14:paraId="60FEFA35" w14:textId="524C6EA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6046</wp:posOffset>
                </wp:positionV>
                <wp:extent cx="6682740" cy="7078980"/>
                <wp:effectExtent l="0" t="0" r="3810" b="7620"/>
                <wp:wrapNone/>
                <wp:docPr id="18079640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8274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4A81" w:rsidRPr="009E7CAA" w:rsidP="009E7CAA" w14:textId="19AC0918">
                            <w:pPr>
                              <w:bidi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E7CAA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Pr="009E7CAA" w:rsidR="009E7CA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الأول:</w:t>
                            </w:r>
                            <w:r w:rsidRPr="009E7CAA" w:rsidR="009E7CA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9E7CAA" w:rsidR="00D0779C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98434E" w:rsidP="0098434E" w14:textId="26488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160" w:line="259" w:lineRule="auto"/>
                              <w:ind w:left="816" w:hanging="360"/>
                              <w:contextualSpacing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="001570FC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ك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مل الفراغات التالية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937108" w:rsidP="0098434E" w14:textId="6730544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8434E" w:rsidRPr="0098434E" w:rsidP="0098434E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526.2pt;height:557.4pt;margin-top:139.85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664384" fillcolor="white" stroked="f" strokeweight="0.5pt">
                <v:textbox>
                  <w:txbxContent>
                    <w:p w:rsidR="00574A81" w:rsidRPr="009E7CAA" w:rsidP="009E7CAA" w14:paraId="1A025FA3" w14:textId="19AC0918">
                      <w:pPr>
                        <w:bidi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E7CAA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9E7CAA" w:rsidR="009E7CAA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الأول:</w:t>
                      </w:r>
                      <w:r w:rsidRPr="009E7CAA" w:rsidR="009E7CAA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9E7CAA" w:rsidR="00D0779C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98434E" w:rsidP="0098434E" w14:paraId="6AF87F59" w14:textId="26488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160" w:line="259" w:lineRule="auto"/>
                        <w:ind w:left="816" w:hanging="360"/>
                        <w:contextualSpacing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أ</w:t>
                      </w:r>
                      <w:r w:rsidR="001570FC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ك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مل الفراغات التالية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937108" w:rsidP="0098434E" w14:paraId="362B8DBC" w14:textId="67305448">
                      <w:pPr>
                        <w:bidi/>
                        <w:spacing w:after="16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98434E" w:rsidRPr="0098434E" w:rsidP="0098434E" w14:paraId="591E57B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108" w:rsidP="00CF16B1" w14:paraId="75C944C6" w14:textId="0485113A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1C777422" w14:textId="2DDCE62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2EC8606F" w14:textId="54F80548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89535</wp:posOffset>
                </wp:positionV>
                <wp:extent cx="2811780" cy="1661160"/>
                <wp:effectExtent l="0" t="0" r="7620" b="0"/>
                <wp:wrapNone/>
                <wp:docPr id="1218736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117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34E" w14:textId="486BD190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2240" cy="1613526"/>
                                  <wp:effectExtent l="0" t="0" r="3810" b="6350"/>
                                  <wp:docPr id="130302521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302521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821" cy="1631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4" type="#_x0000_t202" style="width:221.4pt;height:130.8pt;margin-top:7.05pt;margin-left:23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0528" fillcolor="white" stroked="f" strokeweight="0.5pt">
                <v:textbox>
                  <w:txbxContent>
                    <w:p w:rsidR="0098434E" w14:paraId="449AA69E" w14:textId="486BD190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682240" cy="1613526"/>
                          <wp:effectExtent l="0" t="0" r="3810" b="6350"/>
                          <wp:docPr id="21219017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219017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12821" cy="16319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 w:rsidR="0017044E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57175</wp:posOffset>
                </wp:positionV>
                <wp:extent cx="1760220" cy="1478280"/>
                <wp:effectExtent l="0" t="0" r="0" b="7620"/>
                <wp:wrapNone/>
                <wp:docPr id="782501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02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34E" w:rsidP="0098434E" w14:textId="233E592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0680" cy="1379220"/>
                                  <wp:effectExtent l="0" t="0" r="7620" b="0"/>
                                  <wp:docPr id="98199376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199376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524" cy="1383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5" type="#_x0000_t202" style="width:138.6pt;height:116.4pt;margin-top:20.25pt;margin-left:-16.2pt;mso-height-percent:0;mso-height-relative:margin;mso-width-percent:0;mso-width-relative:margin;mso-wrap-distance-bottom:0;mso-wrap-distance-left:9pt;mso-wrap-distance-right:9pt;mso-wrap-distance-top:0;position:absolute;v-text-anchor:top;z-index:251668480" fillcolor="white" stroked="f" strokeweight="0.5pt">
                <v:textbox>
                  <w:txbxContent>
                    <w:p w:rsidR="0098434E" w:rsidP="0098434E" w14:paraId="43C7DC14" w14:textId="233E592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30680" cy="1379220"/>
                          <wp:effectExtent l="0" t="0" r="7620" b="0"/>
                          <wp:docPr id="972301312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2301312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5524" cy="13833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937108" w:rsidP="00CF16B1" w14:paraId="1DC97B6D" w14:textId="212DDB8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2DF50B6D" w14:textId="2770CF7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7BD4C043" w14:textId="1D3448C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6AEF1AFF" w14:textId="025F7B01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749FE121" w14:textId="0011187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1925</wp:posOffset>
                </wp:positionV>
                <wp:extent cx="2575560" cy="769620"/>
                <wp:effectExtent l="0" t="0" r="0" b="0"/>
                <wp:wrapNone/>
                <wp:docPr id="231105203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755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70FC" w:rsidRPr="00C70B50" w:rsidP="00C70B50" w14:textId="5CD346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C70B50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يزك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</w:t>
                            </w:r>
                            <w:r w:rsidRPr="00C70B50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حدي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6" type="#_x0000_t202" style="width:202.8pt;height:60.6pt;margin-top:12.75pt;margin-left:-45pt;mso-height-percent:0;mso-height-relative:margin;mso-width-percent:0;mso-width-relative:margin;mso-wrap-distance-bottom:0;mso-wrap-distance-left:9pt;mso-wrap-distance-right:9pt;mso-wrap-distance-top:0;position:absolute;v-text-anchor:top;z-index:251721728" fillcolor="white" stroked="f" strokeweight="0.5pt">
                <v:textbox>
                  <w:txbxContent>
                    <w:p w:rsidR="001570FC" w:rsidRPr="00C70B50" w:rsidP="00C70B50" w14:paraId="0F088163" w14:textId="5CD346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C70B50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يزك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</w:t>
                      </w:r>
                      <w:r w:rsidRPr="00C70B50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حديد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6685</wp:posOffset>
                </wp:positionV>
                <wp:extent cx="2865120" cy="769620"/>
                <wp:effectExtent l="0" t="0" r="0" b="0"/>
                <wp:wrapNone/>
                <wp:docPr id="134614171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51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70FC" w:rsidRPr="00C70B50" w:rsidP="00C70B50" w14:textId="6C99F6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C70B50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دار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</w:t>
                            </w:r>
                            <w:r w:rsidRPr="00C70B50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واتجاه ذيل المذنب عند اقترابه من الشم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7" type="#_x0000_t202" style="width:225.6pt;height:60.6pt;margin-top:11.55pt;margin-left:234pt;mso-height-percent:0;mso-height-relative:margin;mso-width-percent:0;mso-width-relative:margin;mso-wrap-distance-bottom:0;mso-wrap-distance-left:9pt;mso-wrap-distance-right:9pt;mso-wrap-distance-top:0;position:absolute;v-text-anchor:top;z-index:251719680" fillcolor="white" stroked="f" strokeweight="0.5pt">
                <v:textbox>
                  <w:txbxContent>
                    <w:p w:rsidR="001570FC" w:rsidRPr="00C70B50" w:rsidP="00C70B50" w14:paraId="7BA60A27" w14:textId="6C99F6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C70B50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دار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</w:t>
                      </w:r>
                      <w:r w:rsidRPr="00C70B50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واتجاه ذيل المذنب عند اقترابه من الشمس.</w:t>
                      </w:r>
                    </w:p>
                  </w:txbxContent>
                </v:textbox>
              </v:shape>
            </w:pict>
          </mc:Fallback>
        </mc:AlternateContent>
      </w:r>
    </w:p>
    <w:p w:rsidR="00937108" w:rsidP="00CF16B1" w14:paraId="11A5D985" w14:textId="3F4FFBA6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02AE2C08" w14:textId="72D0573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05B66DB3" w14:textId="70FD602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7620</wp:posOffset>
                </wp:positionV>
                <wp:extent cx="2773680" cy="1790700"/>
                <wp:effectExtent l="0" t="0" r="7620" b="0"/>
                <wp:wrapNone/>
                <wp:docPr id="50651959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736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14:textId="60B89708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0" cy="1720003"/>
                                  <wp:effectExtent l="0" t="0" r="0" b="0"/>
                                  <wp:docPr id="9002280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022803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640" cy="1726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8" type="#_x0000_t202" style="width:218.4pt;height:141pt;margin-top:0.6pt;margin-left:234.6pt;mso-height-percent:0;mso-height-relative:margin;mso-width-percent:0;mso-width-relative:margin;mso-wrap-distance-bottom:0;mso-wrap-distance-left:9pt;mso-wrap-distance-right:9pt;mso-wrap-distance-top:0;position:absolute;v-text-anchor:top;z-index:251674624" fillcolor="white" stroked="f" strokeweight="0.5pt">
                <v:textbox>
                  <w:txbxContent>
                    <w:p w:rsidR="0017044E" w14:paraId="76FABE20" w14:textId="60B89708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590800" cy="1720003"/>
                          <wp:effectExtent l="0" t="0" r="0" b="0"/>
                          <wp:docPr id="1605145672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05145672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00640" cy="17265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44780</wp:posOffset>
                </wp:positionV>
                <wp:extent cx="2293620" cy="1729740"/>
                <wp:effectExtent l="0" t="0" r="0" b="3810"/>
                <wp:wrapNone/>
                <wp:docPr id="147343165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9362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14:textId="30B99A52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1220" cy="1631950"/>
                                  <wp:effectExtent l="0" t="0" r="0" b="6350"/>
                                  <wp:docPr id="162348443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3484438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220" cy="163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39" type="#_x0000_t202" style="width:180.6pt;height:136.2pt;margin-top:11.4pt;margin-left:-33.1pt;mso-wrap-distance-bottom:0;mso-wrap-distance-left:9pt;mso-wrap-distance-right:9pt;mso-wrap-distance-top:0;position:absolute;v-text-anchor:top;z-index:251672576" fillcolor="white" stroked="f" strokeweight="0.5pt">
                <v:textbox>
                  <w:txbxContent>
                    <w:p w:rsidR="0017044E" w14:paraId="5D2529C9" w14:textId="30B99A52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141220" cy="1631950"/>
                          <wp:effectExtent l="0" t="0" r="0" b="6350"/>
                          <wp:docPr id="1696647066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664706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1220" cy="1631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937108" w:rsidP="00CF16B1" w14:paraId="55DA951A" w14:textId="3091C4F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603E2128" w14:textId="58215B0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4BE626A6" w14:textId="1D840B55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6C8F4BD6" w14:textId="7B0DDC0C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248481DB" w14:textId="493816E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339725</wp:posOffset>
                </wp:positionV>
                <wp:extent cx="2697480" cy="769620"/>
                <wp:effectExtent l="0" t="0" r="7620" b="0"/>
                <wp:wrapNone/>
                <wp:docPr id="82031533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9748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RPr="00B35A1E" w:rsidP="00B35A1E" w14:textId="2394C0E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</w:t>
                            </w:r>
                            <w:r w:rsidRPr="00B35A1E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0" type="#_x0000_t202" style="width:212.4pt;height:60.6pt;margin-top:26.75pt;margin-left:-44.4pt;mso-height-percent:0;mso-height-relative:margin;mso-width-percent:0;mso-width-relative:margin;mso-wrap-distance-bottom:0;mso-wrap-distance-left:9pt;mso-wrap-distance-right:9pt;mso-wrap-distance-top:0;position:absolute;v-text-anchor:top;z-index:251725824" fillcolor="white" stroked="f" strokeweight="0.5pt">
                <v:textbox>
                  <w:txbxContent>
                    <w:p w:rsidR="00C70B50" w:rsidRPr="00B35A1E" w:rsidP="00B35A1E" w14:paraId="5386213F" w14:textId="2394C0E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</w:t>
                      </w:r>
                      <w:r w:rsidRPr="00B35A1E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لشمس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55905</wp:posOffset>
                </wp:positionV>
                <wp:extent cx="2865120" cy="769620"/>
                <wp:effectExtent l="0" t="0" r="0" b="0"/>
                <wp:wrapNone/>
                <wp:docPr id="80515742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51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RPr="00B35A1E" w:rsidP="00B35A1E" w14:textId="5F4E07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B35A1E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تلسكوب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1" type="#_x0000_t202" style="width:225.6pt;height:60.6pt;margin-top:20.15pt;margin-left:231.6pt;mso-height-percent:0;mso-height-relative:margin;mso-width-percent:0;mso-width-relative:margin;mso-wrap-distance-bottom:0;mso-wrap-distance-left:9pt;mso-wrap-distance-right:9pt;mso-wrap-distance-top:0;position:absolute;v-text-anchor:top;z-index:251723776" fillcolor="white" stroked="f" strokeweight="0.5pt">
                <v:textbox>
                  <w:txbxContent>
                    <w:p w:rsidR="00C70B50" w:rsidRPr="00B35A1E" w:rsidP="00B35A1E" w14:paraId="222F8C84" w14:textId="5F4E07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B35A1E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تلسكوب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37108" w:rsidP="00CF16B1" w14:paraId="7DFCFE03" w14:textId="47678BA8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937108" w:rsidP="00CF16B1" w14:paraId="21397AF6" w14:textId="5F6702C5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17684AB4" w14:textId="6ABC247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120140</wp:posOffset>
                </wp:positionH>
                <wp:positionV relativeFrom="paragraph">
                  <wp:posOffset>551180</wp:posOffset>
                </wp:positionV>
                <wp:extent cx="2202180" cy="502920"/>
                <wp:effectExtent l="0" t="0" r="7620" b="0"/>
                <wp:wrapNone/>
                <wp:docPr id="1066448921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C65" w:rsidRPr="00717FF4" w:rsidP="00717FF4" w14:textId="1753470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lang w:val="en-US" w:eastAsia="en-US" w:bidi="ar-SA"/>
                              </w:rPr>
                            </w:pP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أ/ </w:t>
                            </w:r>
                            <w:r w:rsidRPr="00717FF4" w:rsidR="00717FF4">
                              <w:rPr>
                                <w:rFonts w:ascii="Traditional Arabic" w:hAnsi="Traditional Arabic" w:eastAsiaTheme="minorHAnsi" w:cs="Traditional Arabic"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عبد المجي</w:t>
                            </w:r>
                            <w:r w:rsidRPr="00717FF4" w:rsidR="00717FF4">
                              <w:rPr>
                                <w:rFonts w:ascii="Traditional Arabic" w:hAnsi="Traditional Arabic" w:eastAsiaTheme="minorHAnsi" w:cs="Traditional Arabic" w:hint="eastAsia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 الن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42" type="#_x0000_t202" style="width:173.4pt;height:39.6pt;margin-top:43.4pt;margin-left:-88.2pt;mso-height-percent:0;mso-height-relative:margin;mso-width-percent:0;mso-width-relative:margin;mso-wrap-distance-bottom:0;mso-wrap-distance-left:9pt;mso-wrap-distance-right:9pt;mso-wrap-distance-top:0;position:absolute;v-text-anchor:top;z-index:251795456" fillcolor="white" stroked="f" strokeweight="0.5pt">
                <v:textbox>
                  <w:txbxContent>
                    <w:p w:rsidR="00B11C65" w:rsidRPr="00717FF4" w:rsidP="00717FF4" w14:paraId="522EAAC5" w14:textId="1753470C">
                      <w:pPr>
                        <w:bidi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lang w:val="en-US" w:eastAsia="en-US" w:bidi="ar-SA"/>
                        </w:rPr>
                      </w:pP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أ/ </w:t>
                      </w:r>
                      <w:r w:rsidRPr="00717FF4" w:rsidR="00717FF4">
                        <w:rPr>
                          <w:rFonts w:ascii="Traditional Arabic" w:hAnsi="Traditional Arabic" w:eastAsiaTheme="minorHAnsi" w:cs="Traditional Arabic" w:hint="cs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عبد المجي</w:t>
                      </w:r>
                      <w:r w:rsidRPr="00717FF4" w:rsidR="00717FF4">
                        <w:rPr>
                          <w:rFonts w:ascii="Traditional Arabic" w:hAnsi="Traditional Arabic" w:eastAsiaTheme="minorHAnsi" w:cs="Traditional Arabic" w:hint="eastAsia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د</w:t>
                      </w: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 النخلي</w:t>
                      </w:r>
                    </w:p>
                  </w:txbxContent>
                </v:textbox>
              </v:shape>
            </w:pict>
          </mc:Fallback>
        </mc:AlternateContent>
      </w:r>
    </w:p>
    <w:p w:rsidR="008165E0" w:rsidP="00CF16B1" w14:paraId="6C072290" w14:textId="1E0EF346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419100</wp:posOffset>
                </wp:positionV>
                <wp:extent cx="6675755" cy="9273540"/>
                <wp:effectExtent l="0" t="0" r="0" b="3810"/>
                <wp:wrapNone/>
                <wp:docPr id="70767979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75755" cy="927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6B6DAE7B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FA4F839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7044E" w:rsidP="0056691E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0F7080" w:rsidRPr="000F7080" w:rsidP="000F7080" w14:textId="79C7E48D">
                            <w:pPr>
                              <w:bidi/>
                              <w:spacing w:after="160" w:line="276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A3327" w:rsidRPr="001D7B84" w:rsidP="004A3327" w14:textId="77777777">
                            <w:pPr>
                              <w:bidi/>
                              <w:spacing w:after="160" w:line="259" w:lineRule="auto"/>
                              <w:jc w:val="mediumKashida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56691E" w14:textId="77777777">
                            <w:pPr>
                              <w:bidi/>
                              <w:spacing w:after="160" w:line="480" w:lineRule="auto"/>
                              <w:jc w:val="lowKashida"/>
                              <w:rPr>
                                <w:rFonts w:asciiTheme="majorBidi" w:eastAsiaTheme="minorHAnsi" w:hAnsiTheme="majorBidi" w:cs="Times New Roman"/>
                                <w:b w:val="0"/>
                                <w:bCs w:val="0"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56691E" w14:textId="77777777">
                            <w:pPr>
                              <w:bidi/>
                              <w:spacing w:after="160" w:line="480" w:lineRule="auto"/>
                              <w:jc w:val="lowKashida"/>
                              <w:rPr>
                                <w:rFonts w:asciiTheme="majorBidi" w:eastAsiaTheme="minorHAnsi" w:hAnsiTheme="majorBidi" w:cs="Times New Roman"/>
                                <w:b w:val="0"/>
                                <w:bCs w:val="0"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56691E" w14:textId="77777777">
                            <w:pPr>
                              <w:bidi/>
                              <w:spacing w:after="160" w:line="480" w:lineRule="auto"/>
                              <w:jc w:val="lowKashida"/>
                              <w:rPr>
                                <w:rFonts w:asciiTheme="majorBidi" w:eastAsiaTheme="minorHAnsi" w:hAnsiTheme="majorBidi" w:cs="Times New Roman"/>
                                <w:b w:val="0"/>
                                <w:bCs w:val="0"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56691E" w14:textId="0B07FF18">
                            <w:pPr>
                              <w:bidi/>
                              <w:spacing w:after="160" w:line="480" w:lineRule="auto"/>
                              <w:jc w:val="lowKashida"/>
                              <w:rPr>
                                <w:rFonts w:asciiTheme="majorBidi" w:eastAsiaTheme="minorHAnsi" w:hAnsiTheme="majorBidi" w:cs="Times New Roman"/>
                                <w:b w:val="0"/>
                                <w:bCs w:val="0"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="Times New Roman"/>
                                <w:b w:val="0"/>
                                <w:bCs w:val="0"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ab/>
                            </w:r>
                          </w:p>
                          <w:p w:rsidR="0017044E" w:rsidRPr="00B17D20" w:rsidP="0056691E" w14:textId="5E05DF70">
                            <w:pPr>
                              <w:bidi/>
                              <w:spacing w:after="160" w:line="480" w:lineRule="auto"/>
                              <w:jc w:val="lowKashida"/>
                              <w:rPr>
                                <w:rFonts w:asciiTheme="majorBidi" w:eastAsiaTheme="minorHAnsi" w:hAnsiTheme="majorBidi" w:cstheme="majorBidi"/>
                                <w:b w:val="0"/>
                                <w:bCs w:val="0"/>
                                <w:color w:val="0070C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56691E" w:rsidP="0017044E" w14:textId="3CE025AA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17044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17044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17044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17044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17044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17044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17044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:rsidP="0017044E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3" type="#_x0000_t202" style="width:525.65pt;height:730.2pt;margin-top:-33pt;margin-left:-51pt;mso-height-percent:0;mso-height-relative:margin;mso-wrap-distance-bottom:0;mso-wrap-distance-left:9pt;mso-wrap-distance-right:9pt;mso-wrap-distance-top:0;position:absolute;v-text-anchor:top;z-index:251666432" fillcolor="white" stroked="f" strokeweight="0.5pt">
                <v:textbox>
                  <w:txbxContent>
                    <w:p w:rsidR="0017044E" w:rsidP="0056691E" w14:paraId="27FD1931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56E96A87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078E584F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461ABFAC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012EBE72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13170D97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6B49F9D7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4F751BD4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1733D6AC" w14:textId="6B6DAE7B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56F1F198" w14:textId="7FA4F839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7044E" w:rsidP="0056691E" w14:paraId="76BAB9BA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0F7080" w:rsidRPr="000F7080" w:rsidP="000F7080" w14:paraId="4B4E0C44" w14:textId="79C7E48D">
                      <w:pPr>
                        <w:bidi/>
                        <w:spacing w:after="160" w:line="276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</w:p>
                    <w:p w:rsidR="004A3327" w:rsidRPr="001D7B84" w:rsidP="004A3327" w14:paraId="7239205B" w14:textId="77777777">
                      <w:pPr>
                        <w:bidi/>
                        <w:spacing w:after="160" w:line="259" w:lineRule="auto"/>
                        <w:jc w:val="mediumKashida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</w:p>
                    <w:p w:rsidR="001570FC" w:rsidP="0056691E" w14:paraId="62290591" w14:textId="77777777">
                      <w:pPr>
                        <w:bidi/>
                        <w:spacing w:after="160" w:line="480" w:lineRule="auto"/>
                        <w:jc w:val="lowKashida"/>
                        <w:rPr>
                          <w:rFonts w:asciiTheme="majorBidi" w:eastAsiaTheme="minorHAnsi" w:hAnsiTheme="majorBidi" w:cs="Times New Roman"/>
                          <w:b w:val="0"/>
                          <w:bCs w:val="0"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570FC" w:rsidP="0056691E" w14:paraId="311ACD45" w14:textId="77777777">
                      <w:pPr>
                        <w:bidi/>
                        <w:spacing w:after="160" w:line="480" w:lineRule="auto"/>
                        <w:jc w:val="lowKashida"/>
                        <w:rPr>
                          <w:rFonts w:asciiTheme="majorBidi" w:eastAsiaTheme="minorHAnsi" w:hAnsiTheme="majorBidi" w:cs="Times New Roman"/>
                          <w:b w:val="0"/>
                          <w:bCs w:val="0"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570FC" w:rsidP="0056691E" w14:paraId="2BD87535" w14:textId="77777777">
                      <w:pPr>
                        <w:bidi/>
                        <w:spacing w:after="160" w:line="480" w:lineRule="auto"/>
                        <w:jc w:val="lowKashida"/>
                        <w:rPr>
                          <w:rFonts w:asciiTheme="majorBidi" w:eastAsiaTheme="minorHAnsi" w:hAnsiTheme="majorBidi" w:cs="Times New Roman"/>
                          <w:b w:val="0"/>
                          <w:bCs w:val="0"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1570FC" w:rsidP="0056691E" w14:paraId="0CEA13D8" w14:textId="0B07FF18">
                      <w:pPr>
                        <w:bidi/>
                        <w:spacing w:after="160" w:line="480" w:lineRule="auto"/>
                        <w:jc w:val="lowKashida"/>
                        <w:rPr>
                          <w:rFonts w:asciiTheme="majorBidi" w:eastAsiaTheme="minorHAnsi" w:hAnsiTheme="majorBidi" w:cs="Times New Roman"/>
                          <w:b w:val="0"/>
                          <w:bCs w:val="0"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="Times New Roman"/>
                          <w:b w:val="0"/>
                          <w:bCs w:val="0"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ab/>
                      </w:r>
                    </w:p>
                    <w:p w:rsidR="0017044E" w:rsidRPr="00B17D20" w:rsidP="0056691E" w14:paraId="316BC325" w14:textId="5E05DF70">
                      <w:pPr>
                        <w:bidi/>
                        <w:spacing w:after="160" w:line="480" w:lineRule="auto"/>
                        <w:jc w:val="lowKashida"/>
                        <w:rPr>
                          <w:rFonts w:asciiTheme="majorBidi" w:eastAsiaTheme="minorHAnsi" w:hAnsiTheme="majorBidi" w:cstheme="majorBidi"/>
                          <w:b w:val="0"/>
                          <w:bCs w:val="0"/>
                          <w:color w:val="0070C0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</w:p>
                    <w:p w:rsidR="0056691E" w:rsidP="0017044E" w14:paraId="393906E7" w14:textId="3CE025AA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:rsidP="0017044E" w14:paraId="480674D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:rsidP="0017044E" w14:paraId="7BD3207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:rsidP="0017044E" w14:paraId="60B4614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:rsidP="0017044E" w14:paraId="19C11FA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:rsidP="0017044E" w14:paraId="615434DD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:rsidP="0017044E" w14:paraId="751F96C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:rsidP="0017044E" w14:paraId="0E1CC86C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:rsidP="0017044E" w14:paraId="49BB421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5E0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-233680</wp:posOffset>
                </wp:positionV>
                <wp:extent cx="3726180" cy="1325880"/>
                <wp:effectExtent l="0" t="0" r="7620" b="7620"/>
                <wp:wrapNone/>
                <wp:docPr id="22333004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1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14:textId="2D83B128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0600" cy="1228090"/>
                                  <wp:effectExtent l="0" t="0" r="0" b="0"/>
                                  <wp:docPr id="59606217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062179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0600" cy="122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" o:spid="_x0000_s1044" type="#_x0000_t202" style="width:293.4pt;height:104.4pt;margin-top:-18.4pt;margin-left:70.8pt;mso-width-percent:0;mso-width-relative:margin;mso-wrap-distance-bottom:0;mso-wrap-distance-left:9pt;mso-wrap-distance-right:9pt;mso-wrap-distance-top:0;position:absolute;v-text-anchor:top;z-index:251676672" fillcolor="white" stroked="f" strokeweight="0.5pt">
                <v:textbox>
                  <w:txbxContent>
                    <w:p w:rsidR="0017044E" w14:paraId="095AFDED" w14:textId="2D83B128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530600" cy="1228090"/>
                          <wp:effectExtent l="0" t="0" r="0" b="0"/>
                          <wp:docPr id="1961007572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1007572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30600" cy="1228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8165E0" w:rsidP="00CF16B1" w14:paraId="07B04581" w14:textId="2531F0B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200E13DB" w14:textId="108965B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7BD8FF5D" w14:textId="2B6D608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34315</wp:posOffset>
                </wp:positionV>
                <wp:extent cx="2865120" cy="541020"/>
                <wp:effectExtent l="0" t="0" r="0" b="0"/>
                <wp:wrapNone/>
                <wp:docPr id="180589489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51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RPr="00B35A1E" w:rsidP="00B35A1E" w14:textId="031EE1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B35A1E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أحافير كائنات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5" type="#_x0000_t202" style="width:225.6pt;height:42.6pt;margin-top:18.45pt;margin-left:112.2pt;mso-height-percent:0;mso-height-relative:margin;mso-width-percent:0;mso-width-relative:margin;mso-wrap-distance-bottom:0;mso-wrap-distance-left:9pt;mso-wrap-distance-right:9pt;mso-wrap-distance-top:0;position:absolute;v-text-anchor:top;z-index:251727872" fillcolor="white" stroked="f" strokeweight="0.5pt">
                <v:textbox>
                  <w:txbxContent>
                    <w:p w:rsidR="00C70B50" w:rsidRPr="00B35A1E" w:rsidP="00B35A1E" w14:paraId="1C2CF0B2" w14:textId="031EE1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B35A1E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أحافير كائنات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691E" w:rsidP="00CF16B1" w14:paraId="26C53DE6" w14:textId="5617525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11A2F89A" w14:textId="3507A112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797C3ADA" w14:textId="5E79D46D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279400</wp:posOffset>
                </wp:positionV>
                <wp:extent cx="1866900" cy="2095500"/>
                <wp:effectExtent l="0" t="0" r="0" b="0"/>
                <wp:wrapNone/>
                <wp:docPr id="198160897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669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:rsidP="0017044E" w14:textId="25A21F4D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7670" cy="1499235"/>
                                  <wp:effectExtent l="0" t="0" r="0" b="5715"/>
                                  <wp:docPr id="954433761" name="صورة 1" descr="صورة تحتوي على فن, دائرة, الإبداع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4433761" name="صورة 1" descr="صورة تحتوي على فن, دائرة, الإبداع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149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" o:spid="_x0000_s1046" type="#_x0000_t202" style="width:147pt;height:165pt;margin-top:22pt;margin-left:-50.9pt;mso-wrap-distance-bottom:0;mso-wrap-distance-left:9pt;mso-wrap-distance-right:9pt;mso-wrap-distance-top:0;position:absolute;v-text-anchor:top;z-index:251682816" fillcolor="white" stroked="f" strokeweight="0.5pt">
                <v:textbox>
                  <w:txbxContent>
                    <w:p w:rsidR="0017044E" w:rsidP="0017044E" w14:paraId="54800B6E" w14:textId="25A21F4D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77670" cy="1499235"/>
                          <wp:effectExtent l="0" t="0" r="0" b="5715"/>
                          <wp:docPr id="377576142" name="صورة 1" descr="صورة تحتوي على فن, دائرة, الإبداع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7576142" name="صورة 1" descr="صورة تحتوي على فن, دائرة, الإبداع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7670" cy="1499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56540</wp:posOffset>
                </wp:positionV>
                <wp:extent cx="1866900" cy="2095500"/>
                <wp:effectExtent l="0" t="0" r="0" b="0"/>
                <wp:wrapNone/>
                <wp:docPr id="156383339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669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:rsidP="0017044E" w14:textId="13C791C1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7670" cy="1799590"/>
                                  <wp:effectExtent l="0" t="0" r="0" b="0"/>
                                  <wp:docPr id="92673342" name="صورة 1" descr="صورة تحتوي على الحيوان الثديي, بوق, حيوان بري, خطم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673342" name="صورة 1" descr="صورة تحتوي على الحيوان الثديي, بوق, حيوان بري, خطم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" o:spid="_x0000_s1047" type="#_x0000_t202" style="width:147pt;height:165pt;margin-top:20.2pt;margin-left:126.1pt;mso-wrap-distance-bottom:0;mso-wrap-distance-left:9pt;mso-wrap-distance-right:9pt;mso-wrap-distance-top:0;position:absolute;v-text-anchor:top;z-index:251680768" fillcolor="white" stroked="f" strokeweight="0.5pt">
                <v:textbox>
                  <w:txbxContent>
                    <w:p w:rsidR="0017044E" w:rsidP="0017044E" w14:paraId="14F1C390" w14:textId="13C791C1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77670" cy="1799590"/>
                          <wp:effectExtent l="0" t="0" r="0" b="0"/>
                          <wp:docPr id="979626949" name="صورة 1" descr="صورة تحتوي على الحيوان الثديي, بوق, حيوان بري, خطم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9626949" name="صورة 1" descr="صورة تحتوي على الحيوان الثديي, بوق, حيوان بري, خطم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7670" cy="1799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48920</wp:posOffset>
                </wp:positionV>
                <wp:extent cx="1866900" cy="2095500"/>
                <wp:effectExtent l="0" t="0" r="0" b="0"/>
                <wp:wrapNone/>
                <wp:docPr id="126747086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669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14:textId="58918E49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7670" cy="1670685"/>
                                  <wp:effectExtent l="0" t="0" r="0" b="5715"/>
                                  <wp:docPr id="508681320" name="صورة 1" descr="صورة تحتوي على الحيوان الثدي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681320" name="صورة 1" descr="صورة تحتوي على الحيوان الثديي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1670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" o:spid="_x0000_s1048" type="#_x0000_t202" style="width:147pt;height:165pt;margin-top:19.6pt;margin-left:314.4pt;mso-wrap-distance-bottom:0;mso-wrap-distance-left:9pt;mso-wrap-distance-right:9pt;mso-wrap-distance-top:0;position:absolute;v-text-anchor:top;z-index:251678720" fillcolor="white" stroked="f" strokeweight="0.5pt">
                <v:textbox>
                  <w:txbxContent>
                    <w:p w:rsidR="0017044E" w14:paraId="50B75F20" w14:textId="58918E49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77670" cy="1670685"/>
                          <wp:effectExtent l="0" t="0" r="0" b="5715"/>
                          <wp:docPr id="2084645371" name="صورة 1" descr="صورة تحتوي على الحيوان الثديي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84645371" name="صورة 1" descr="صورة تحتوي على الحيوان الثديي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7670" cy="1670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56691E" w:rsidP="00CF16B1" w14:paraId="1E62E6FB" w14:textId="2CFA311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6FFDD154" w14:textId="739A1FE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7E11F53F" w14:textId="44A2BBE9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521415CA" w14:textId="22E69DB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5079BE0F" w14:textId="671756F6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025C7215" w14:textId="01C4BF80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71C85FFD" w14:textId="104BC4E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257810</wp:posOffset>
                </wp:positionV>
                <wp:extent cx="1912620" cy="830580"/>
                <wp:effectExtent l="0" t="0" r="0" b="7620"/>
                <wp:wrapNone/>
                <wp:docPr id="204175663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26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RPr="00C70B50" w:rsidP="00B35A1E" w14:textId="65C9D9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C70B50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حفظ 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 w:rsidRPr="00C70B50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C70B50" w:rsidRPr="00C70B50" w:rsidP="00C70B50" w14:textId="5678492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9" type="#_x0000_t202" style="width:150.6pt;height:65.4pt;margin-top:20.3pt;margin-left:-52.8pt;mso-height-percent:0;mso-height-relative:margin;mso-width-percent:0;mso-width-relative:margin;mso-wrap-distance-bottom:0;mso-wrap-distance-left:9pt;mso-wrap-distance-right:9pt;mso-wrap-distance-top:0;position:absolute;v-text-anchor:top;z-index:251734016" fillcolor="white" stroked="f" strokeweight="0.5pt">
                <v:textbox>
                  <w:txbxContent>
                    <w:p w:rsidR="00C70B50" w:rsidRPr="00C70B50" w:rsidP="00B35A1E" w14:paraId="5F9C7201" w14:textId="65C9D9D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C70B50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حفظ 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</w:t>
                      </w:r>
                      <w:r w:rsidRPr="00C70B50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C70B50" w:rsidRPr="00C70B50" w:rsidP="00C70B50" w14:paraId="42DA43D5" w14:textId="5678492F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1581785</wp:posOffset>
                </wp:positionH>
                <wp:positionV relativeFrom="paragraph">
                  <wp:posOffset>120650</wp:posOffset>
                </wp:positionV>
                <wp:extent cx="1912620" cy="723900"/>
                <wp:effectExtent l="0" t="0" r="0" b="0"/>
                <wp:wrapNone/>
                <wp:docPr id="1615542784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26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RPr="00B35A1E" w:rsidP="00B35A1E" w14:textId="73B26F1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B35A1E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حفظ 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</w:t>
                            </w:r>
                            <w:r w:rsidRPr="00B35A1E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C70B50" w:rsidRPr="00C70B50" w:rsidP="00C70B50" w14:textId="5327089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0" type="#_x0000_t202" style="width:150.6pt;height:57pt;margin-top:9.5pt;margin-left:124.5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1968" fillcolor="white" stroked="f" strokeweight="0.5pt">
                <v:textbox>
                  <w:txbxContent>
                    <w:p w:rsidR="00C70B50" w:rsidRPr="00B35A1E" w:rsidP="00B35A1E" w14:paraId="1B81143F" w14:textId="73B26F1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B35A1E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حفظ 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</w:t>
                      </w:r>
                      <w:r w:rsidRPr="00B35A1E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C70B50" w:rsidRPr="00C70B50" w:rsidP="00C70B50" w14:paraId="2D534E4D" w14:textId="53270895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3970</wp:posOffset>
                </wp:positionV>
                <wp:extent cx="1912620" cy="739140"/>
                <wp:effectExtent l="0" t="0" r="0" b="3810"/>
                <wp:wrapNone/>
                <wp:docPr id="97582632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26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RPr="00B35A1E" w:rsidP="00B35A1E" w14:textId="5D60AB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160" w:line="276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B35A1E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حفظ               (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</w:t>
                            </w:r>
                            <w:r w:rsidRPr="00B35A1E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1" type="#_x0000_t202" style="width:150.6pt;height:58.2pt;margin-top:1.1pt;margin-left:315.6pt;mso-height-percent:0;mso-height-relative:margin;mso-width-percent:0;mso-width-relative:margin;mso-wrap-distance-bottom:0;mso-wrap-distance-left:9pt;mso-wrap-distance-right:9pt;mso-wrap-distance-top:0;position:absolute;v-text-anchor:top;z-index:251729920" fillcolor="white" stroked="f" strokeweight="0.5pt">
                <v:textbox>
                  <w:txbxContent>
                    <w:p w:rsidR="00C70B50" w:rsidRPr="00B35A1E" w:rsidP="00B35A1E" w14:paraId="364EE98A" w14:textId="5D60ABA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160" w:line="276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B35A1E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حفظ               (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</w:t>
                      </w:r>
                      <w:r w:rsidRPr="00B35A1E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691E" w:rsidP="00CF16B1" w14:paraId="319C3974" w14:textId="4BB5DCC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42B63E78" w14:textId="52F0388D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35DFF91D" w14:textId="3926817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02565</wp:posOffset>
                </wp:positionV>
                <wp:extent cx="1866900" cy="1813560"/>
                <wp:effectExtent l="0" t="0" r="0" b="0"/>
                <wp:wrapNone/>
                <wp:docPr id="188063821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669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:rsidP="0017044E" w14:textId="4CFAD5C2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7670" cy="1350645"/>
                                  <wp:effectExtent l="0" t="0" r="0" b="1905"/>
                                  <wp:docPr id="46392368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923689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52" type="#_x0000_t202" style="width:147pt;height:142.8pt;margin-top:15.95pt;margin-left:309.6pt;mso-height-percent:0;mso-height-relative:margin;mso-wrap-distance-bottom:0;mso-wrap-distance-left:9pt;mso-wrap-distance-right:9pt;mso-wrap-distance-top:0;position:absolute;v-text-anchor:top;z-index:251686912" fillcolor="white" stroked="f" strokeweight="0.5pt">
                <v:textbox>
                  <w:txbxContent>
                    <w:p w:rsidR="0017044E" w:rsidP="0017044E" w14:paraId="73EE5B91" w14:textId="4CFAD5C2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77670" cy="1350645"/>
                          <wp:effectExtent l="0" t="0" r="0" b="1905"/>
                          <wp:docPr id="1886333506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8633350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7670" cy="1350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1866900" cy="1874520"/>
                <wp:effectExtent l="0" t="0" r="0" b="0"/>
                <wp:wrapNone/>
                <wp:docPr id="129323069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669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44E" w:rsidP="0017044E" w14:textId="5561E27B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7670" cy="1773555"/>
                                  <wp:effectExtent l="0" t="0" r="0" b="0"/>
                                  <wp:docPr id="517589447" name="صورة 1" descr="صورة تحتوي على سمك, الزعانف, كائن ح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7589447" name="صورة 1" descr="صورة تحتوي على سمك, الزعانف, كائن حي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177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53" type="#_x0000_t202" style="width:147pt;height:147.6pt;margin-top:13.55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684864" fillcolor="white" stroked="f" strokeweight="0.5pt">
                <v:textbox>
                  <w:txbxContent>
                    <w:p w:rsidR="0017044E" w:rsidP="0017044E" w14:paraId="0793A272" w14:textId="5561E27B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77670" cy="1773555"/>
                          <wp:effectExtent l="0" t="0" r="0" b="0"/>
                          <wp:docPr id="1388326434" name="صورة 1" descr="صورة تحتوي على سمك, الزعانف, كائن حي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8326434" name="صورة 1" descr="صورة تحتوي على سمك, الزعانف, كائن حي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7670" cy="177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91E" w:rsidP="00CF16B1" w14:paraId="68C42A18" w14:textId="31C5344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4DF74DA3" w14:textId="2A33187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3C95BCDD" w14:textId="0F0FC939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2F198F7D" w14:textId="6D05439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2D5AF311" w14:textId="741393DC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56691E" w:rsidP="00CF16B1" w14:paraId="43D94653" w14:textId="2A00695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1912620" cy="830580"/>
                <wp:effectExtent l="0" t="0" r="0" b="7620"/>
                <wp:wrapNone/>
                <wp:docPr id="182372071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26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RPr="00C70B50" w:rsidP="00C70B50" w14:textId="5E82CEB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C70B50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حفظ 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</w:t>
                            </w:r>
                            <w:r w:rsidRPr="00C70B50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C70B50" w:rsidRPr="00C70B50" w:rsidP="00C70B5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4" type="#_x0000_t202" style="width:150.6pt;height:65.4pt;margin-top:12.0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38112" fillcolor="white" stroked="f" strokeweight="0.5pt">
                <v:textbox>
                  <w:txbxContent>
                    <w:p w:rsidR="00C70B50" w:rsidRPr="00C70B50" w:rsidP="00C70B50" w14:paraId="68CD4AD6" w14:textId="5E82CEB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C70B50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حفظ 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</w:t>
                      </w:r>
                      <w:r w:rsidRPr="00C70B50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C70B50" w:rsidRPr="00C70B50" w:rsidP="00C70B50" w14:paraId="26BCEA2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84455</wp:posOffset>
                </wp:positionV>
                <wp:extent cx="1912620" cy="830580"/>
                <wp:effectExtent l="0" t="0" r="0" b="7620"/>
                <wp:wrapNone/>
                <wp:docPr id="586436888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26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RPr="00C70B50" w:rsidP="00C70B50" w14:textId="7F92F0E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C70B50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حفظ 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</w:t>
                            </w:r>
                            <w:r w:rsidRPr="00C70B50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C70B50" w:rsidRPr="00C70B50" w:rsidP="00C70B5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5" type="#_x0000_t202" style="width:150.6pt;height:65.4pt;margin-top:6.65pt;margin-left:308.4pt;mso-height-percent:0;mso-height-relative:margin;mso-width-percent:0;mso-width-relative:margin;mso-wrap-distance-bottom:0;mso-wrap-distance-left:9pt;mso-wrap-distance-right:9pt;mso-wrap-distance-top:0;position:absolute;v-text-anchor:top;z-index:251736064" fillcolor="white" stroked="f" strokeweight="0.5pt">
                <v:textbox>
                  <w:txbxContent>
                    <w:p w:rsidR="00C70B50" w:rsidRPr="00C70B50" w:rsidP="00C70B50" w14:paraId="70092A3C" w14:textId="7F92F0E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C70B50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حفظ 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</w:t>
                      </w:r>
                      <w:r w:rsidRPr="00C70B50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C70B50" w:rsidRPr="00C70B50" w:rsidP="00C70B50" w14:paraId="2AA6237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108" w:rsidP="00CF16B1" w14:paraId="05634FF1" w14:textId="4C1EEA15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3332177E" w14:textId="42C14750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103630</wp:posOffset>
                </wp:positionH>
                <wp:positionV relativeFrom="paragraph">
                  <wp:posOffset>548005</wp:posOffset>
                </wp:positionV>
                <wp:extent cx="2202180" cy="502920"/>
                <wp:effectExtent l="0" t="0" r="7620" b="0"/>
                <wp:wrapNone/>
                <wp:docPr id="126955162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FF4" w:rsidRPr="00717FF4" w:rsidP="00717FF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lang w:val="en-US" w:eastAsia="en-US" w:bidi="ar-SA"/>
                              </w:rPr>
                            </w:pP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أ/ 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عبد المجي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eastAsia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 الن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6" type="#_x0000_t202" style="width:173.4pt;height:39.6pt;margin-top:43.15pt;margin-left:-86.9pt;mso-height-percent:0;mso-height-relative:margin;mso-width-percent:0;mso-width-relative:margin;mso-wrap-distance-bottom:0;mso-wrap-distance-left:9pt;mso-wrap-distance-right:9pt;mso-wrap-distance-top:0;position:absolute;v-text-anchor:top;z-index:251797504" fillcolor="white" stroked="f" strokeweight="0.5pt">
                <v:textbox>
                  <w:txbxContent>
                    <w:p w:rsidR="00717FF4" w:rsidRPr="00717FF4" w:rsidP="00717FF4" w14:paraId="7632B9AE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lang w:val="en-US" w:eastAsia="en-US" w:bidi="ar-SA"/>
                        </w:rPr>
                      </w:pP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أ/ </w:t>
                      </w:r>
                      <w:r w:rsidRPr="00717FF4">
                        <w:rPr>
                          <w:rFonts w:ascii="Traditional Arabic" w:hAnsi="Traditional Arabic" w:eastAsiaTheme="minorHAnsi" w:cs="Traditional Arabic" w:hint="cs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عبد المجي</w:t>
                      </w:r>
                      <w:r w:rsidRPr="00717FF4">
                        <w:rPr>
                          <w:rFonts w:ascii="Traditional Arabic" w:hAnsi="Traditional Arabic" w:eastAsiaTheme="minorHAnsi" w:cs="Traditional Arabic" w:hint="eastAsia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د</w:t>
                      </w: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 النخلي</w:t>
                      </w: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7E7814AF" w14:textId="582178B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472440</wp:posOffset>
                </wp:positionH>
                <wp:positionV relativeFrom="paragraph">
                  <wp:posOffset>68580</wp:posOffset>
                </wp:positionV>
                <wp:extent cx="2827020" cy="2095500"/>
                <wp:effectExtent l="0" t="0" r="0" b="0"/>
                <wp:wrapNone/>
                <wp:docPr id="2922030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2702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5E0" w:rsidP="008165E0" w14:textId="27DFFCB6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9400" cy="1996440"/>
                                  <wp:effectExtent l="0" t="0" r="0" b="3810"/>
                                  <wp:docPr id="221611313" name="صورة 1" descr="صورة تحتوي على التصميم, صندوق, مكعب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611313" name="صورة 1" descr="صورة تحتوي على التصميم, صندوق, مكعب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1750" cy="200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57" type="#_x0000_t202" style="width:222.6pt;height:165pt;margin-top:5.4pt;margin-left:-37.2pt;mso-position-horizontal-relative:margin;mso-width-percent:0;mso-width-relative:margin;mso-wrap-distance-bottom:0;mso-wrap-distance-left:9pt;mso-wrap-distance-right:9pt;mso-wrap-distance-top:0;position:absolute;v-text-anchor:top;z-index:251695104" fillcolor="white" stroked="f" strokeweight="0.5pt">
                <v:textbox>
                  <w:txbxContent>
                    <w:p w:rsidR="008165E0" w:rsidP="008165E0" w14:paraId="4D21609A" w14:textId="27DFFCB6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819400" cy="1996440"/>
                          <wp:effectExtent l="0" t="0" r="0" b="3810"/>
                          <wp:docPr id="889753496" name="صورة 1" descr="صورة تحتوي على التصميم, صندوق, مكعب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9753496" name="صورة 1" descr="صورة تحتوي على التصميم, صندوق, مكعب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31750" cy="2005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 w:rsidR="00C70B50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781300</wp:posOffset>
                </wp:positionH>
                <wp:positionV relativeFrom="paragraph">
                  <wp:posOffset>45720</wp:posOffset>
                </wp:positionV>
                <wp:extent cx="2941320" cy="2095500"/>
                <wp:effectExtent l="0" t="0" r="0" b="0"/>
                <wp:wrapNone/>
                <wp:docPr id="20936609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4132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5E0" w:rsidP="008165E0" w14:textId="22D225F6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0820" cy="1950720"/>
                                  <wp:effectExtent l="0" t="0" r="0" b="0"/>
                                  <wp:docPr id="3857137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71378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82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58" type="#_x0000_t202" style="width:231.6pt;height:165pt;margin-top:3.6pt;margin-left:219pt;mso-position-horizontal-relative:margin;mso-width-percent:0;mso-width-relative:margin;mso-wrap-distance-bottom:0;mso-wrap-distance-left:9pt;mso-wrap-distance-right:9pt;mso-wrap-distance-top:0;position:absolute;v-text-anchor:top;z-index:251691008" fillcolor="white" stroked="f" strokeweight="0.5pt">
                <v:textbox>
                  <w:txbxContent>
                    <w:p w:rsidR="008165E0" w:rsidP="008165E0" w14:paraId="20995C4C" w14:textId="22D225F6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750820" cy="1950720"/>
                          <wp:effectExtent l="0" t="0" r="0" b="0"/>
                          <wp:docPr id="1048982569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8982569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50820" cy="1950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 w:rsidR="00C70B50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72110</wp:posOffset>
                </wp:positionV>
                <wp:extent cx="6560820" cy="9166860"/>
                <wp:effectExtent l="0" t="0" r="0" b="0"/>
                <wp:wrapNone/>
                <wp:docPr id="192355750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60820" cy="916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5E0" w14:textId="2AFD97EB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ab/>
                            </w: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610F9A3B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ab/>
                            </w: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59" type="#_x0000_t202" style="width:516.6pt;height:721.8pt;margin-top:-29.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688960" filled="f" fillcolor="this" stroked="f" strokeweight="0.5pt">
                <v:textbox>
                  <w:txbxContent>
                    <w:p w:rsidR="008165E0" w14:paraId="467A2EA0" w14:textId="2AFD97EB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  <w:tab/>
                      </w:r>
                    </w:p>
                    <w:p w:rsidR="001570FC" w14:paraId="3DC4E68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543E848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3FFE200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505B7E78" w14:textId="610F9A3B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  <w:tab/>
                      </w:r>
                    </w:p>
                    <w:p w:rsidR="001570FC" w14:paraId="4F40EBC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0FC" w:rsidP="00CF16B1" w14:paraId="29CF4E56" w14:textId="058EDC2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E32E92" w:rsidP="00CF16B1" w14:paraId="4B8C967B" w14:textId="715CD94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E32E92" w:rsidP="00CF16B1" w14:paraId="1FA15C1D" w14:textId="662A82B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57DD33B8" w14:textId="1661B2A6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2A8AC600" w14:textId="0B1DC22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6A8DA7A8" w14:textId="08FFEC70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33350</wp:posOffset>
                </wp:positionV>
                <wp:extent cx="2887980" cy="670560"/>
                <wp:effectExtent l="0" t="0" r="7620" b="0"/>
                <wp:wrapNone/>
                <wp:docPr id="213645784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79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RPr="001A0F5C" w:rsidP="001A0F5C" w14:textId="5CF5322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2/ </w:t>
                            </w:r>
                            <w:r w:rsidRPr="001A0F5C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صائد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0" type="#_x0000_t202" style="width:227.4pt;height:52.8pt;margin-top:10.5pt;margin-left:-39pt;mso-height-percent:0;mso-height-relative:margin;mso-width-percent:0;mso-width-relative:margin;mso-wrap-distance-bottom:0;mso-wrap-distance-left:9pt;mso-wrap-distance-right:9pt;mso-wrap-distance-top:0;position:absolute;v-text-anchor:top;z-index:251750400" fillcolor="white" stroked="f" strokeweight="0.5pt">
                <v:textbox>
                  <w:txbxContent>
                    <w:p w:rsidR="003A2633" w:rsidRPr="001A0F5C" w:rsidP="001A0F5C" w14:paraId="04E5C2BA" w14:textId="5CF5322C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2/ </w:t>
                      </w:r>
                      <w:r w:rsidRPr="001A0F5C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صائد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87630</wp:posOffset>
                </wp:positionV>
                <wp:extent cx="2887980" cy="670560"/>
                <wp:effectExtent l="0" t="0" r="7620" b="0"/>
                <wp:wrapNone/>
                <wp:docPr id="196966438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79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RPr="001A0F5C" w:rsidP="001A0F5C" w14:textId="332013A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1/ </w:t>
                            </w:r>
                            <w:r w:rsidRPr="001A0F5C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مضاهاة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1" type="#_x0000_t202" style="width:227.4pt;height:52.8pt;margin-top:6.9pt;margin-left:222.6pt;mso-height-percent:0;mso-height-relative:margin;mso-width-percent:0;mso-width-relative:margin;mso-wrap-distance-bottom:0;mso-wrap-distance-left:9pt;mso-wrap-distance-right:9pt;mso-wrap-distance-top:0;position:absolute;v-text-anchor:top;z-index:251748352" fillcolor="white" stroked="f" strokeweight="0.5pt">
                <v:textbox>
                  <w:txbxContent>
                    <w:p w:rsidR="003A2633" w:rsidRPr="001A0F5C" w:rsidP="001A0F5C" w14:paraId="489883AD" w14:textId="332013A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1/ </w:t>
                      </w:r>
                      <w:r w:rsidRPr="001A0F5C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مضاهاة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165E0" w:rsidP="00CF16B1" w14:paraId="77425D31" w14:textId="6A0628B8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7B78B2C7" w14:textId="1B77E1CA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426720</wp:posOffset>
                </wp:positionH>
                <wp:positionV relativeFrom="paragraph">
                  <wp:posOffset>360045</wp:posOffset>
                </wp:positionV>
                <wp:extent cx="2590800" cy="2095500"/>
                <wp:effectExtent l="0" t="0" r="0" b="0"/>
                <wp:wrapNone/>
                <wp:docPr id="63528592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08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5E0" w:rsidP="008165E0" w14:textId="1666FA64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040" cy="1988652"/>
                                  <wp:effectExtent l="0" t="0" r="0" b="0"/>
                                  <wp:docPr id="1785204133" name="صورة 1" descr="صورة تحتوي على سماء, نص, لقطة شاشة, توضيح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5204133" name="صورة 1" descr="صورة تحتوي على سماء, نص, لقطة شاشة, توضيح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2429" cy="199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62" type="#_x0000_t202" style="width:204pt;height:165pt;margin-top:28.35pt;margin-left:-33.6pt;mso-position-horizontal-relative:margin;mso-width-percent:0;mso-width-relative:margin;mso-wrap-distance-bottom:0;mso-wrap-distance-left:9pt;mso-wrap-distance-right:9pt;mso-wrap-distance-top:0;position:absolute;v-text-anchor:top;z-index:251701248" fillcolor="white" stroked="f" strokeweight="0.5pt">
                <v:textbox>
                  <w:txbxContent>
                    <w:p w:rsidR="008165E0" w:rsidP="008165E0" w14:paraId="49AC0E78" w14:textId="1666FA64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479040" cy="1988652"/>
                          <wp:effectExtent l="0" t="0" r="0" b="0"/>
                          <wp:docPr id="816845068" name="صورة 1" descr="صورة تحتوي على سماء, نص, لقطة شاشة, توضيح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6845068" name="صورة 1" descr="صورة تحتوي على سماء, نص, لقطة شاشة, توضيح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2429" cy="199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842260</wp:posOffset>
                </wp:positionH>
                <wp:positionV relativeFrom="paragraph">
                  <wp:posOffset>276225</wp:posOffset>
                </wp:positionV>
                <wp:extent cx="2849880" cy="1546860"/>
                <wp:effectExtent l="0" t="0" r="7620" b="0"/>
                <wp:wrapNone/>
                <wp:docPr id="182252711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4988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5E0" w:rsidP="008165E0" w14:textId="7FEDD5E9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2550" cy="1484987"/>
                                  <wp:effectExtent l="0" t="0" r="6350" b="1270"/>
                                  <wp:docPr id="152764851" name="صورة 1" descr="صورة تحتوي على لقطة شاشة, التصميم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764851" name="صورة 1" descr="صورة تحتوي على لقطة شاشة, التصميم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161" cy="1498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3" type="#_x0000_t202" style="width:224.4pt;height:121.8pt;margin-top:21.75pt;margin-left:223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3056" fillcolor="white" stroked="f" strokeweight="0.5pt">
                <v:textbox>
                  <w:txbxContent>
                    <w:p w:rsidR="008165E0" w:rsidP="008165E0" w14:paraId="34A3FFBF" w14:textId="7FEDD5E9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622550" cy="1484987"/>
                          <wp:effectExtent l="0" t="0" r="6350" b="1270"/>
                          <wp:docPr id="1745586906" name="صورة 1" descr="صورة تحتوي على لقطة شاشة, التصميم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5586906" name="صورة 1" descr="صورة تحتوي على لقطة شاشة, التصميم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6161" cy="1498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5E0" w:rsidP="00CF16B1" w14:paraId="3163B629" w14:textId="32DD45A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715CCA9D" w14:textId="0C9AF982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19A71A43" w14:textId="1F7DD4D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3B695085" w14:textId="4FB04402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69122C36" w14:textId="4182896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204470</wp:posOffset>
                </wp:positionV>
                <wp:extent cx="2887980" cy="670560"/>
                <wp:effectExtent l="0" t="0" r="7620" b="0"/>
                <wp:wrapNone/>
                <wp:docPr id="207396434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79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RPr="002C6AB2" w:rsidP="002C6AB2" w14:textId="6A0F363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3/ </w:t>
                            </w:r>
                            <w:r w:rsidRP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صائد </w:t>
                            </w:r>
                            <w:r w:rsidRP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طيات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4" type="#_x0000_t202" style="width:227.4pt;height:52.8pt;margin-top:16.1pt;margin-left:219.55pt;mso-height-percent:0;mso-height-relative:margin;mso-width-percent:0;mso-width-relative:margin;mso-wrap-distance-bottom:0;mso-wrap-distance-left:9pt;mso-wrap-distance-right:9pt;mso-wrap-distance-top:0;position:absolute;v-text-anchor:top;z-index:251752448" fillcolor="white" stroked="f" strokeweight="0.5pt">
                <v:textbox>
                  <w:txbxContent>
                    <w:p w:rsidR="003A2633" w:rsidRPr="002C6AB2" w:rsidP="002C6AB2" w14:paraId="04378B11" w14:textId="6A0F363B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3/ </w:t>
                      </w:r>
                      <w:r w:rsidRP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صائد </w:t>
                      </w:r>
                      <w:r w:rsidRP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طيات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165E0" w:rsidP="00CF16B1" w14:paraId="4D14FE18" w14:textId="24C445E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24815</wp:posOffset>
                </wp:positionV>
                <wp:extent cx="2887980" cy="502920"/>
                <wp:effectExtent l="0" t="0" r="7620" b="0"/>
                <wp:wrapNone/>
                <wp:docPr id="112322698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79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RPr="002C6AB2" w:rsidP="002C6AB2" w14:textId="4D391B4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4/ </w:t>
                            </w:r>
                            <w:r w:rsidRP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مسح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5" type="#_x0000_t202" style="width:227.4pt;height:39.6pt;margin-top:33.45pt;margin-left:-42pt;mso-height-percent:0;mso-height-relative:margin;mso-width-percent:0;mso-width-relative:margin;mso-wrap-distance-bottom:0;mso-wrap-distance-left:9pt;mso-wrap-distance-right:9pt;mso-wrap-distance-top:0;position:absolute;v-text-anchor:top;z-index:251754496" fillcolor="white" stroked="f" strokeweight="0.5pt">
                <v:textbox>
                  <w:txbxContent>
                    <w:p w:rsidR="003A2633" w:rsidRPr="002C6AB2" w:rsidP="002C6AB2" w14:paraId="4E4CCC31" w14:textId="4D391B48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4/ </w:t>
                      </w:r>
                      <w:r w:rsidRP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مسح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165E0" w:rsidP="00CF16B1" w14:paraId="6ACC37CE" w14:textId="0389005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2286A05A" w14:textId="3DC505F2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434340</wp:posOffset>
                </wp:positionH>
                <wp:positionV relativeFrom="paragraph">
                  <wp:posOffset>324485</wp:posOffset>
                </wp:positionV>
                <wp:extent cx="3032760" cy="2095500"/>
                <wp:effectExtent l="0" t="0" r="0" b="0"/>
                <wp:wrapNone/>
                <wp:docPr id="123554964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3276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5E0" w:rsidP="008165E0" w14:textId="19F68D72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0840" cy="2003626"/>
                                  <wp:effectExtent l="0" t="0" r="3810" b="0"/>
                                  <wp:docPr id="967394925" name="صورة 1" descr="صورة تحتوي على نص, لقطة شاشة, الأصفر, التصميم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394925" name="صورة 1" descr="صورة تحتوي على نص, لقطة شاشة, الأصفر, التصميم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228" cy="2025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66" type="#_x0000_t202" style="width:238.8pt;height:165pt;margin-top:25.55pt;margin-left:-34.2pt;mso-position-horizontal-relative:margin;mso-width-percent:0;mso-width-relative:margin;mso-wrap-distance-bottom:0;mso-wrap-distance-left:9pt;mso-wrap-distance-right:9pt;mso-wrap-distance-top:0;position:absolute;v-text-anchor:top;z-index:251699200" fillcolor="white" stroked="f" strokeweight="0.5pt">
                <v:textbox>
                  <w:txbxContent>
                    <w:p w:rsidR="008165E0" w:rsidP="008165E0" w14:paraId="57784223" w14:textId="19F68D72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910840" cy="2003626"/>
                          <wp:effectExtent l="0" t="0" r="3810" b="0"/>
                          <wp:docPr id="797291314" name="صورة 1" descr="صورة تحتوي على نص, لقطة شاشة, الأصفر, التصميم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7291314" name="صورة 1" descr="صورة تحتوي على نص, لقطة شاشة, الأصفر, التصميم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2228" cy="20252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910840</wp:posOffset>
                </wp:positionH>
                <wp:positionV relativeFrom="paragraph">
                  <wp:posOffset>4445</wp:posOffset>
                </wp:positionV>
                <wp:extent cx="2857500" cy="2095500"/>
                <wp:effectExtent l="0" t="0" r="0" b="0"/>
                <wp:wrapNone/>
                <wp:docPr id="121299363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75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5E0" w:rsidP="008165E0" w14:textId="50DE4D6B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9482" cy="1950085"/>
                                  <wp:effectExtent l="0" t="0" r="0" b="0"/>
                                  <wp:docPr id="48205205" name="صورة 1" descr="صورة تحتوي على لقطة شاشة, خط, رسم بياني, التصميم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05205" name="صورة 1" descr="صورة تحتوي على لقطة شاشة, خط, رسم بياني, التصميم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9446" cy="1971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67" type="#_x0000_t202" style="width:225pt;height:165pt;margin-top:0.35pt;margin-left:229.2pt;mso-position-horizontal-relative:margin;mso-width-percent:0;mso-width-relative:margin;mso-wrap-distance-bottom:0;mso-wrap-distance-left:9pt;mso-wrap-distance-right:9pt;mso-wrap-distance-top:0;position:absolute;v-text-anchor:top;z-index:251697152" fillcolor="white" stroked="f" strokeweight="0.5pt">
                <v:textbox>
                  <w:txbxContent>
                    <w:p w:rsidR="008165E0" w:rsidP="008165E0" w14:paraId="304255B6" w14:textId="50DE4D6B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689482" cy="1950085"/>
                          <wp:effectExtent l="0" t="0" r="0" b="0"/>
                          <wp:docPr id="1773755200" name="صورة 1" descr="صورة تحتوي على لقطة شاشة, خط, رسم بياني, التصميم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73755200" name="صورة 1" descr="صورة تحتوي على لقطة شاشة, خط, رسم بياني, التصميم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19446" cy="19718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5E0" w:rsidP="00CF16B1" w14:paraId="37E08A44" w14:textId="0E78336A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7A587496" w14:textId="4D734515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229197C2" w14:textId="1447BA8C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78748AA5" w14:textId="1D83E1C8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20EB5579" w14:textId="18821406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0F40FAC7" w14:textId="1A66106D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43535</wp:posOffset>
                </wp:positionV>
                <wp:extent cx="2887980" cy="670560"/>
                <wp:effectExtent l="0" t="0" r="7620" b="0"/>
                <wp:wrapNone/>
                <wp:docPr id="1293286046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79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RPr="002C6AB2" w:rsidP="002C6AB2" w14:textId="3D3215A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6/ </w:t>
                            </w:r>
                            <w:r w:rsidRP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مصائد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8" type="#_x0000_t202" style="width:227.4pt;height:52.8pt;margin-top:27.05pt;margin-left:-24.6pt;mso-height-percent:0;mso-height-relative:margin;mso-width-percent:0;mso-width-relative:margin;mso-wrap-distance-bottom:0;mso-wrap-distance-left:9pt;mso-wrap-distance-right:9pt;mso-wrap-distance-top:0;position:absolute;v-text-anchor:top;z-index:251758592" fillcolor="white" stroked="f" strokeweight="0.5pt">
                <v:textbox>
                  <w:txbxContent>
                    <w:p w:rsidR="003A2633" w:rsidRPr="002C6AB2" w:rsidP="002C6AB2" w14:paraId="011AEE93" w14:textId="3D3215AB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6/ </w:t>
                      </w:r>
                      <w:r w:rsidRP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مصائد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61595</wp:posOffset>
                </wp:positionV>
                <wp:extent cx="2887980" cy="670560"/>
                <wp:effectExtent l="0" t="0" r="7620" b="0"/>
                <wp:wrapNone/>
                <wp:docPr id="2125793058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879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RPr="002C6AB2" w:rsidP="002C6AB2" w14:textId="370C604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5/ </w:t>
                            </w:r>
                            <w:r w:rsidRP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صائد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9" type="#_x0000_t202" style="width:227.4pt;height:52.8pt;margin-top:4.85pt;margin-left:227.4pt;mso-height-percent:0;mso-height-relative:margin;mso-width-percent:0;mso-width-relative:margin;mso-wrap-distance-bottom:0;mso-wrap-distance-left:9pt;mso-wrap-distance-right:9pt;mso-wrap-distance-top:0;position:absolute;v-text-anchor:top;z-index:251756544" fillcolor="white" stroked="f" strokeweight="0.5pt">
                <v:textbox>
                  <w:txbxContent>
                    <w:p w:rsidR="003A2633" w:rsidRPr="002C6AB2" w:rsidP="002C6AB2" w14:paraId="0AF3E1D2" w14:textId="370C6046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5/ </w:t>
                      </w:r>
                      <w:r w:rsidRP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صائد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165E0" w:rsidP="00CF16B1" w14:paraId="42A32A38" w14:textId="19B2F1B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499303AA" w14:textId="18250D1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63245</wp:posOffset>
                </wp:positionV>
                <wp:extent cx="2202180" cy="502920"/>
                <wp:effectExtent l="0" t="0" r="7620" b="0"/>
                <wp:wrapNone/>
                <wp:docPr id="112326780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FF4" w:rsidRPr="00717FF4" w:rsidP="00717FF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lang w:val="en-US" w:eastAsia="en-US" w:bidi="ar-SA"/>
                              </w:rPr>
                            </w:pP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أ/ 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عبد المجي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eastAsia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 الن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70" type="#_x0000_t202" style="width:173.4pt;height:39.6pt;margin-top:44.35pt;margin-left:-89.3pt;mso-height-percent:0;mso-height-relative:margin;mso-width-percent:0;mso-width-relative:margin;mso-wrap-distance-bottom:0;mso-wrap-distance-left:9pt;mso-wrap-distance-right:9pt;mso-wrap-distance-top:0;position:absolute;v-text-anchor:top;z-index:251799552" fillcolor="white" stroked="f" strokeweight="0.5pt">
                <v:textbox>
                  <w:txbxContent>
                    <w:p w:rsidR="00717FF4" w:rsidRPr="00717FF4" w:rsidP="00717FF4" w14:paraId="3B64600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lang w:val="en-US" w:eastAsia="en-US" w:bidi="ar-SA"/>
                        </w:rPr>
                      </w:pP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أ/ </w:t>
                      </w:r>
                      <w:r w:rsidRPr="00717FF4">
                        <w:rPr>
                          <w:rFonts w:ascii="Traditional Arabic" w:hAnsi="Traditional Arabic" w:eastAsiaTheme="minorHAnsi" w:cs="Traditional Arabic" w:hint="cs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عبد المجي</w:t>
                      </w:r>
                      <w:r w:rsidRPr="00717FF4">
                        <w:rPr>
                          <w:rFonts w:ascii="Traditional Arabic" w:hAnsi="Traditional Arabic" w:eastAsiaTheme="minorHAnsi" w:cs="Traditional Arabic" w:hint="eastAsia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د</w:t>
                      </w: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 النخلي</w:t>
                      </w:r>
                    </w:p>
                  </w:txbxContent>
                </v:textbox>
              </v:shape>
            </w:pict>
          </mc:Fallback>
        </mc:AlternateContent>
      </w:r>
      <w:r w:rsidR="001570FC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065</wp:posOffset>
                </wp:positionV>
                <wp:extent cx="6637020" cy="8404860"/>
                <wp:effectExtent l="0" t="0" r="0" b="0"/>
                <wp:wrapNone/>
                <wp:docPr id="194177215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7020" cy="840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5E0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570F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1" type="#_x0000_t202" style="width:522.6pt;height:661.8pt;margin-top:80.95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03296" fillcolor="white" stroked="f" strokeweight="0.5pt">
                <v:textbox>
                  <w:txbxContent>
                    <w:p w:rsidR="008165E0" w14:paraId="06312793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215225E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7B3844F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4F20434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B3E644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7A77B19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32C737C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15529B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4973A26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7234DF1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76D4793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752B4FD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02A1886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1637DAF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4BF8B67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1FFF9A0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13DCACD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06D8DA9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4BC02D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11B20B5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4C5BC68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49B0201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1ED2049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7C9773E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21F4FA2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2142391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649EB1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0709168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5A6CFEE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5E9B6AF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FA65ED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7534604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D8F376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2121424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3EC76B6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59CBDE8A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1584251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61B69B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3B5290E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295C09A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43F7CB93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7BD7A6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A142FA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54F43ED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570FC" w14:paraId="6AE189D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0FC" w:rsidP="00CF16B1" w14:paraId="35CF212F" w14:textId="5A632C91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474720</wp:posOffset>
                </wp:positionH>
                <wp:positionV relativeFrom="paragraph">
                  <wp:posOffset>0</wp:posOffset>
                </wp:positionV>
                <wp:extent cx="2278380" cy="2095500"/>
                <wp:effectExtent l="0" t="0" r="7620" b="0"/>
                <wp:wrapNone/>
                <wp:docPr id="60359273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7838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E10" w:rsidP="003A2633" w14:textId="0A842B5E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2970" cy="2034540"/>
                                  <wp:effectExtent l="0" t="0" r="0" b="3810"/>
                                  <wp:docPr id="196744788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744788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970" cy="203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72" type="#_x0000_t202" style="width:179.4pt;height:165pt;margin-top:0;margin-left:273.6pt;mso-position-horizontal-relative:margin;mso-width-percent:0;mso-width-relative:margin;mso-wrap-distance-bottom:0;mso-wrap-distance-left:9pt;mso-wrap-distance-right:9pt;mso-wrap-distance-top:0;position:absolute;v-text-anchor:top;z-index:251705344" fillcolor="white" stroked="f" strokeweight="0.5pt">
                <v:textbox>
                  <w:txbxContent>
                    <w:p w:rsidR="000A0E10" w:rsidP="003A2633" w14:paraId="52D2600A" w14:textId="0A842B5E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172970" cy="2034540"/>
                          <wp:effectExtent l="0" t="0" r="0" b="3810"/>
                          <wp:docPr id="412898336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289833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2970" cy="2034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36220</wp:posOffset>
                </wp:positionH>
                <wp:positionV relativeFrom="paragraph">
                  <wp:posOffset>7620</wp:posOffset>
                </wp:positionV>
                <wp:extent cx="2247900" cy="2095500"/>
                <wp:effectExtent l="0" t="0" r="0" b="0"/>
                <wp:wrapNone/>
                <wp:docPr id="198736961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479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E10" w:rsidP="003A2633" w14:textId="3380F71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5020" cy="1997710"/>
                                  <wp:effectExtent l="0" t="0" r="0" b="2540"/>
                                  <wp:docPr id="1774753171" name="صورة 1" descr="صورة تحتوي على جهاز, مولد كهرباء, طاحونة هوائية, سماء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4753171" name="صورة 1" descr="صورة تحتوي على جهاز, مولد كهرباء, طاحونة هوائية, سماء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020" cy="199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73" type="#_x0000_t202" style="width:177pt;height:165pt;margin-top:0.6pt;margin-left:18.6pt;mso-position-horizontal-relative:margin;mso-width-percent:0;mso-width-relative:margin;mso-wrap-distance-bottom:0;mso-wrap-distance-left:9pt;mso-wrap-distance-right:9pt;mso-wrap-distance-top:0;position:absolute;v-text-anchor:top;z-index:251707392" fillcolor="white" stroked="f" strokeweight="0.5pt">
                <v:textbox>
                  <w:txbxContent>
                    <w:p w:rsidR="000A0E10" w:rsidP="003A2633" w14:paraId="458DCB42" w14:textId="3380F71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065020" cy="1997710"/>
                          <wp:effectExtent l="0" t="0" r="0" b="2540"/>
                          <wp:docPr id="1617902125" name="صورة 1" descr="صورة تحتوي على جهاز, مولد كهرباء, طاحونة هوائية, سماء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17902125" name="صورة 1" descr="صورة تحتوي على جهاز, مولد كهرباء, طاحونة هوائية, سماء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5020" cy="199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0FC" w:rsidP="00CF16B1" w14:paraId="53797059" w14:textId="3F75F7ED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BF8C48B" w14:textId="3D34DA7C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25CE0CCD" w14:textId="4003FEC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2FBB6D16" w14:textId="60E3D4A2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0A0E10" w:rsidP="00CF16B1" w14:paraId="7B54C9AB" w14:textId="4FCD4E8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8425337" w14:textId="4227925A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2390</wp:posOffset>
                </wp:positionV>
                <wp:extent cx="2247900" cy="670560"/>
                <wp:effectExtent l="0" t="0" r="0" b="0"/>
                <wp:wrapNone/>
                <wp:docPr id="972115823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479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6AB2" w:rsidRPr="002C6AB2" w:rsidP="002C6AB2" w14:textId="2B1016AE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8/ </w:t>
                            </w:r>
                            <w:r w:rsidRPr="002C6AB2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طاقة        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</w:t>
                            </w:r>
                            <w:r w:rsidRPr="002C6AB2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3A2633" w:rsidRPr="003A2633" w:rsidP="002C6AB2" w14:textId="49B214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74" type="#_x0000_t202" style="width:177pt;height:52.8pt;margin-top:5.7pt;margin-left:19.8pt;mso-height-percent:0;mso-height-relative:margin;mso-width-percent:0;mso-width-relative:margin;mso-wrap-distance-bottom:0;mso-wrap-distance-left:9pt;mso-wrap-distance-right:9pt;mso-wrap-distance-top:0;position:absolute;v-text-anchor:top;z-index:251762688" fillcolor="white" stroked="f" strokeweight="0.5pt">
                <v:textbox>
                  <w:txbxContent>
                    <w:p w:rsidR="002C6AB2" w:rsidRPr="002C6AB2" w:rsidP="002C6AB2" w14:paraId="4FC33EE5" w14:textId="2B1016AE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8/ </w:t>
                      </w:r>
                      <w:r w:rsidRPr="002C6AB2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طاقة        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</w:t>
                      </w:r>
                      <w:r w:rsidRPr="002C6AB2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3A2633" w:rsidRPr="003A2633" w:rsidP="002C6AB2" w14:paraId="497C0F5E" w14:textId="49B214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9530</wp:posOffset>
                </wp:positionV>
                <wp:extent cx="2308860" cy="670560"/>
                <wp:effectExtent l="0" t="0" r="0" b="0"/>
                <wp:wrapNone/>
                <wp:docPr id="621682688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088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RPr="002C6AB2" w:rsidP="002C6AB2" w14:textId="78A88A7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7 / </w:t>
                            </w:r>
                            <w:r w:rsidRPr="002C6AB2" w:rsid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طاقة                      (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</w:t>
                            </w:r>
                            <w:r w:rsidRPr="002C6AB2" w:rsid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75" type="#_x0000_t202" style="width:181.8pt;height:52.8pt;margin-top:3.9pt;margin-left:273pt;mso-height-percent:0;mso-height-relative:margin;mso-width-percent:0;mso-width-relative:margin;mso-wrap-distance-bottom:0;mso-wrap-distance-left:9pt;mso-wrap-distance-right:9pt;mso-wrap-distance-top:0;position:absolute;v-text-anchor:top;z-index:251760640" fillcolor="white" stroked="f" strokeweight="0.5pt">
                <v:textbox>
                  <w:txbxContent>
                    <w:p w:rsidR="003A2633" w:rsidRPr="002C6AB2" w:rsidP="002C6AB2" w14:paraId="5BF1A5C8" w14:textId="78A88A7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7 / </w:t>
                      </w:r>
                      <w:r w:rsidRPr="002C6AB2" w:rsid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طاقة                      (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</w:t>
                      </w:r>
                      <w:r w:rsidRPr="002C6AB2" w:rsid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53D0CD25" w14:textId="6AC6E0B6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7F9A035" w14:textId="3AF8E09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581400</wp:posOffset>
                </wp:positionH>
                <wp:positionV relativeFrom="paragraph">
                  <wp:posOffset>207645</wp:posOffset>
                </wp:positionV>
                <wp:extent cx="2301240" cy="2095500"/>
                <wp:effectExtent l="0" t="0" r="3810" b="0"/>
                <wp:wrapNone/>
                <wp:docPr id="30217310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012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E10" w:rsidP="000A0E10" w14:textId="62F8E3B1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0110" cy="1973580"/>
                                  <wp:effectExtent l="0" t="0" r="2540" b="7620"/>
                                  <wp:docPr id="238040897" name="صورة 1" descr="صورة تحتوي على سماء, محطة طاقة, بناء, برج التبريد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040897" name="صورة 1" descr="صورة تحتوي على سماء, محطة طاقة, بناء, برج التبريد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0110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76" type="#_x0000_t202" style="width:181.2pt;height:165pt;margin-top:16.35pt;margin-left:282pt;mso-position-horizontal-relative:margin;mso-width-percent:0;mso-width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0A0E10" w:rsidP="000A0E10" w14:paraId="2CDFD42A" w14:textId="62F8E3B1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150110" cy="1973580"/>
                          <wp:effectExtent l="0" t="0" r="2540" b="7620"/>
                          <wp:docPr id="509999789" name="صورة 1" descr="صورة تحتوي على سماء, محطة طاقة, بناء, برج التبريد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9999789" name="صورة 1" descr="صورة تحتوي على سماء, محطة طاقة, بناء, برج التبريد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0110" cy="19735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236220</wp:posOffset>
                </wp:positionH>
                <wp:positionV relativeFrom="paragraph">
                  <wp:posOffset>306705</wp:posOffset>
                </wp:positionV>
                <wp:extent cx="2247900" cy="2095500"/>
                <wp:effectExtent l="0" t="0" r="0" b="0"/>
                <wp:wrapNone/>
                <wp:docPr id="115160165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479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B50" w:rsidP="00C70B50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9150" cy="1943100"/>
                                  <wp:effectExtent l="0" t="0" r="6350" b="0"/>
                                  <wp:docPr id="107771764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717646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77" type="#_x0000_t202" style="width:177pt;height:165pt;margin-top:24.15pt;margin-left:18.6pt;mso-position-horizontal-relative:margin;mso-width-percent:0;mso-width-relative:margin;mso-wrap-distance-bottom:0;mso-wrap-distance-left:9pt;mso-wrap-distance-right:9pt;mso-wrap-distance-top:0;position:absolute;v-text-anchor:top;z-index:251740160" fillcolor="white" stroked="f" strokeweight="0.5pt">
                <v:textbox>
                  <w:txbxContent>
                    <w:p w:rsidR="00C70B50" w:rsidP="00C70B50" w14:paraId="467AF73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089150" cy="1943100"/>
                          <wp:effectExtent l="0" t="0" r="6350" b="0"/>
                          <wp:docPr id="1048441700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8441700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9150" cy="1943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0FC" w:rsidP="00CF16B1" w14:paraId="007547BB" w14:textId="73C688D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6D849156" w14:textId="730E468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51A17D94" w14:textId="7F44749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4076FF66" w14:textId="666D0F2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5B91C370" w14:textId="7E1027A1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5C56CAD3" w14:textId="080DCB50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49555</wp:posOffset>
                </wp:positionV>
                <wp:extent cx="2316480" cy="670560"/>
                <wp:effectExtent l="0" t="0" r="7620" b="0"/>
                <wp:wrapNone/>
                <wp:docPr id="291956586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164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6AB2" w:rsidRPr="002C6AB2" w:rsidP="002C6AB2" w14:textId="363A4AF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9/ </w:t>
                            </w:r>
                            <w:r w:rsidRPr="002C6AB2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توليد الكهرباء باستخدام</w:t>
                            </w:r>
                            <w:r w:rsidRPr="002C6AB2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</w:t>
                            </w:r>
                            <w:r w:rsidRPr="002C6AB2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3A2633" w:rsidRPr="003A2633" w:rsidP="002C6AB2" w14:textId="28806DC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78" type="#_x0000_t202" style="width:182.4pt;height:52.8pt;margin-top:19.65pt;margin-left:282.6pt;mso-height-percent:0;mso-height-relative:margin;mso-width-percent:0;mso-width-relative:margin;mso-wrap-distance-bottom:0;mso-wrap-distance-left:9pt;mso-wrap-distance-right:9pt;mso-wrap-distance-top:0;position:absolute;v-text-anchor:top;z-index:251764736" fillcolor="white" stroked="f" strokeweight="0.5pt">
                <v:textbox>
                  <w:txbxContent>
                    <w:p w:rsidR="002C6AB2" w:rsidRPr="002C6AB2" w:rsidP="002C6AB2" w14:paraId="61FF9174" w14:textId="363A4AFF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9/ </w:t>
                      </w:r>
                      <w:r w:rsidRPr="002C6AB2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توليد الكهرباء باستخدام</w:t>
                      </w:r>
                      <w:r w:rsidRPr="002C6AB2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</w:t>
                      </w:r>
                      <w:r w:rsidRPr="002C6AB2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3A2633" w:rsidRPr="003A2633" w:rsidP="002C6AB2" w14:paraId="584DDDB4" w14:textId="28806DC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5D389E21" w14:textId="78DFF60A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5560</wp:posOffset>
                </wp:positionV>
                <wp:extent cx="2286000" cy="670560"/>
                <wp:effectExtent l="0" t="0" r="0" b="0"/>
                <wp:wrapNone/>
                <wp:docPr id="1846523836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860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RPr="002C6AB2" w:rsidP="002C6AB2" w14:textId="7346705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10/ </w:t>
                            </w:r>
                            <w:r w:rsid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حفظ                          (  </w:t>
                            </w:r>
                            <w:r w:rsidR="001A492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  <w:r w:rsidR="002C6AB2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79" type="#_x0000_t202" style="width:180pt;height:52.8pt;margin-top:2.8pt;margin-left:16.8pt;mso-height-percent:0;mso-height-relative:margin;mso-width-percent:0;mso-width-relative:margin;mso-wrap-distance-bottom:0;mso-wrap-distance-left:9pt;mso-wrap-distance-right:9pt;mso-wrap-distance-top:0;position:absolute;v-text-anchor:top;z-index:251766784" fillcolor="white" stroked="f" strokeweight="0.5pt">
                <v:textbox>
                  <w:txbxContent>
                    <w:p w:rsidR="003A2633" w:rsidRPr="002C6AB2" w:rsidP="002C6AB2" w14:paraId="7506843B" w14:textId="73467054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10/ </w:t>
                      </w:r>
                      <w:r w:rsid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حفظ                          (  </w:t>
                      </w:r>
                      <w:r w:rsidR="001A4925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.</w:t>
                      </w:r>
                      <w:r w:rsidR="002C6AB2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75B9D9DB" w14:textId="2E89078A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C70B50" w:rsidP="00C70B50" w14:paraId="6F19A7DA" w14:textId="04DA59B0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51F2A43A" w14:textId="1BEBD8A1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7A29ECEB" w14:textId="26E4163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4CC2D9A" w14:textId="27214C15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6D25AA46" w14:textId="34C4337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41A9F124" w14:textId="2E2DF178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7851BFB5" w14:textId="152DDF0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3E887A3C" w14:textId="41E25DA6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30480</wp:posOffset>
                </wp:positionH>
                <wp:positionV relativeFrom="paragraph">
                  <wp:posOffset>575310</wp:posOffset>
                </wp:positionV>
                <wp:extent cx="2202180" cy="502920"/>
                <wp:effectExtent l="0" t="0" r="7620" b="0"/>
                <wp:wrapNone/>
                <wp:docPr id="43823789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FF4" w:rsidRPr="00717FF4" w:rsidP="00717FF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lang w:val="en-US" w:eastAsia="en-US" w:bidi="ar-SA"/>
                              </w:rPr>
                            </w:pP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أ/ 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عبد المجي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eastAsia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 الن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0" type="#_x0000_t202" style="width:173.4pt;height:39.6pt;margin-top:45.3pt;margin-left:2.4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01600" fillcolor="white" stroked="f" strokeweight="0.5pt">
                <v:textbox>
                  <w:txbxContent>
                    <w:p w:rsidR="00717FF4" w:rsidRPr="00717FF4" w:rsidP="00717FF4" w14:paraId="7DC008A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lang w:val="en-US" w:eastAsia="en-US" w:bidi="ar-SA"/>
                        </w:rPr>
                      </w:pP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أ/ </w:t>
                      </w:r>
                      <w:r w:rsidRPr="00717FF4">
                        <w:rPr>
                          <w:rFonts w:ascii="Traditional Arabic" w:hAnsi="Traditional Arabic" w:eastAsiaTheme="minorHAnsi" w:cs="Traditional Arabic" w:hint="cs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عبد المجي</w:t>
                      </w:r>
                      <w:r w:rsidRPr="00717FF4">
                        <w:rPr>
                          <w:rFonts w:ascii="Traditional Arabic" w:hAnsi="Traditional Arabic" w:eastAsiaTheme="minorHAnsi" w:cs="Traditional Arabic" w:hint="eastAsia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د</w:t>
                      </w: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 النخلي</w:t>
                      </w: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100D3157" w14:textId="43BAA502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7620</wp:posOffset>
                </wp:positionV>
                <wp:extent cx="2712720" cy="2095500"/>
                <wp:effectExtent l="0" t="0" r="0" b="0"/>
                <wp:wrapNone/>
                <wp:docPr id="113743298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1272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P="003A263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9840" cy="1997710"/>
                                  <wp:effectExtent l="0" t="0" r="3810" b="2540"/>
                                  <wp:docPr id="1383117796" name="صورة 1" descr="صورة تحتوي على طاحونة هوائية, جهاز, مولد كهرباء, سماء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3117796" name="صورة 1" descr="صورة تحتوي على طاحونة هوائية, جهاز, مولد كهرباء, سماء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840" cy="199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81" type="#_x0000_t202" style="width:213.6pt;height:165pt;margin-top:0.6pt;margin-left:234pt;mso-position-horizontal-relative:margin;mso-width-percent:0;mso-width-relative:margin;mso-wrap-distance-bottom:0;mso-wrap-distance-left:9pt;mso-wrap-distance-right:9pt;mso-wrap-distance-top:0;position:absolute;v-text-anchor:top;z-index:251742208" fillcolor="white" stroked="f" strokeweight="0.5pt">
                <v:textbox>
                  <w:txbxContent>
                    <w:p w:rsidR="003A2633" w:rsidP="003A2633" w14:paraId="4DAE05C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529840" cy="1997710"/>
                          <wp:effectExtent l="0" t="0" r="3810" b="2540"/>
                          <wp:docPr id="2137491272" name="صورة 1" descr="صورة تحتوي على طاحونة هوائية, جهاز, مولد كهرباء, سماء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7491272" name="صورة 1" descr="صورة تحتوي على طاحونة هوائية, جهاز, مولد كهرباء, سماء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29840" cy="1997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-388620</wp:posOffset>
                </wp:positionH>
                <wp:positionV relativeFrom="paragraph">
                  <wp:posOffset>22860</wp:posOffset>
                </wp:positionV>
                <wp:extent cx="2636520" cy="2095500"/>
                <wp:effectExtent l="0" t="0" r="0" b="0"/>
                <wp:wrapNone/>
                <wp:docPr id="12102670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3652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P="003A263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2530" cy="1988820"/>
                                  <wp:effectExtent l="0" t="0" r="0" b="0"/>
                                  <wp:docPr id="807849402" name="صورة 1" descr="صورة تحتوي على سد, في الخارج, ماء, شلال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849402" name="صورة 1" descr="صورة تحتوي على سد, في الخارج, ماء, شلال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53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82" type="#_x0000_t202" style="width:207.6pt;height:165pt;margin-top:1.8pt;margin-left:-30.6pt;mso-position-horizontal-relative:margin;mso-width-percent:0;mso-width-relative:margin;mso-wrap-distance-bottom:0;mso-wrap-distance-left:9pt;mso-wrap-distance-right:9pt;mso-wrap-distance-top:0;position:absolute;v-text-anchor:top;z-index:251746304" fillcolor="white" stroked="f" strokeweight="0.5pt">
                <v:textbox>
                  <w:txbxContent>
                    <w:p w:rsidR="003A2633" w:rsidP="003A2633" w14:paraId="4121F55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462530" cy="1988820"/>
                          <wp:effectExtent l="0" t="0" r="0" b="0"/>
                          <wp:docPr id="1192167650" name="صورة 1" descr="صورة تحتوي على سد, في الخارج, ماء, شلال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92167650" name="صورة 1" descr="صورة تحتوي على سد, في الخارج, ماء, شلال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62530" cy="1988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0FC" w:rsidP="00CF16B1" w14:paraId="2CEBCEB3" w14:textId="692D7A81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65A306A3" w14:textId="1D6C88B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23326485" w14:textId="6794068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4028003B" w14:textId="1377FF71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0EBB3DBB" w14:textId="3D54B86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53F0ED3F" w14:textId="320D63E3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79070</wp:posOffset>
                </wp:positionV>
                <wp:extent cx="2598420" cy="830580"/>
                <wp:effectExtent l="0" t="0" r="0" b="7620"/>
                <wp:wrapNone/>
                <wp:docPr id="1813497714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RPr="001A0F5C" w:rsidP="001A0F5C" w14:textId="1D4B282A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2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طاقة  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1273BC" w:rsidRPr="00C70B50" w:rsidP="001273BC" w14:textId="7777777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83" type="#_x0000_t202" style="width:204.6pt;height:65.4pt;margin-top:14.1pt;margin-left:-22.2pt;mso-height-percent:0;mso-height-relative:margin;mso-width-percent:0;mso-width-relative:margin;mso-wrap-distance-bottom:0;mso-wrap-distance-left:9pt;mso-wrap-distance-right:9pt;mso-wrap-distance-top:0;position:absolute;v-text-anchor:top;z-index:251781120" fillcolor="white" stroked="f" strokeweight="0.5pt">
                <v:textbox>
                  <w:txbxContent>
                    <w:p w:rsidR="001273BC" w:rsidRPr="001A0F5C" w:rsidP="001A0F5C" w14:paraId="1073DBBA" w14:textId="1D4B282A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2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طاقة  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1273BC" w:rsidRPr="00C70B50" w:rsidP="001273BC" w14:paraId="47C12E8F" w14:textId="7777777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</wp:posOffset>
                </wp:positionV>
                <wp:extent cx="2598420" cy="830580"/>
                <wp:effectExtent l="0" t="0" r="0" b="7620"/>
                <wp:wrapNone/>
                <wp:docPr id="672716666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RPr="001A0F5C" w:rsidP="001A0F5C" w14:textId="244B9FF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1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طاقة            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1273BC" w:rsidRPr="00C70B50" w:rsidP="001273BC" w14:textId="7777777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84" type="#_x0000_t202" style="width:204.6pt;height:65.4pt;margin-top:2.1pt;margin-left:243pt;mso-height-percent:0;mso-height-relative:margin;mso-width-percent:0;mso-width-relative:margin;mso-wrap-distance-bottom:0;mso-wrap-distance-left:9pt;mso-wrap-distance-right:9pt;mso-wrap-distance-top:0;position:absolute;v-text-anchor:top;z-index:251779072" fillcolor="white" stroked="f" strokeweight="0.5pt">
                <v:textbox>
                  <w:txbxContent>
                    <w:p w:rsidR="001273BC" w:rsidRPr="001A0F5C" w:rsidP="001A0F5C" w14:paraId="23C040F7" w14:textId="244B9FF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1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طاقة            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1273BC" w:rsidRPr="00C70B50" w:rsidP="001273BC" w14:paraId="218917E1" w14:textId="7777777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5E408722" w14:textId="688C3C1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7AA8B223" w14:textId="777C27A1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335280</wp:posOffset>
                </wp:positionH>
                <wp:positionV relativeFrom="paragraph">
                  <wp:posOffset>398145</wp:posOffset>
                </wp:positionV>
                <wp:extent cx="2484120" cy="2095500"/>
                <wp:effectExtent l="0" t="0" r="0" b="0"/>
                <wp:wrapNone/>
                <wp:docPr id="68982173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8412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E10" w:rsidP="000A0E10" w14:textId="32666A62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9170" cy="1938020"/>
                                  <wp:effectExtent l="0" t="0" r="0" b="5080"/>
                                  <wp:docPr id="178126246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126246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170" cy="1938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85" type="#_x0000_t202" style="width:195.6pt;height:165pt;margin-top:31.35pt;margin-left:-26.4pt;mso-position-horizontal-relative:margin;mso-width-percent:0;mso-width-relative:margin;mso-wrap-distance-bottom:0;mso-wrap-distance-left:9pt;mso-wrap-distance-right:9pt;mso-wrap-distance-top:0;position:absolute;v-text-anchor:top;z-index:251711488" fillcolor="white" stroked="f" strokeweight="0.5pt">
                <v:textbox>
                  <w:txbxContent>
                    <w:p w:rsidR="000A0E10" w:rsidP="000A0E10" w14:paraId="6E38225C" w14:textId="32666A62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249170" cy="1938020"/>
                          <wp:effectExtent l="0" t="0" r="0" b="5080"/>
                          <wp:docPr id="1557165327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57165327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9170" cy="1938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3070860</wp:posOffset>
                </wp:positionH>
                <wp:positionV relativeFrom="paragraph">
                  <wp:posOffset>283845</wp:posOffset>
                </wp:positionV>
                <wp:extent cx="2613660" cy="2095500"/>
                <wp:effectExtent l="0" t="0" r="0" b="0"/>
                <wp:wrapNone/>
                <wp:docPr id="42251347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1366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633" w:rsidP="003A2633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4430" cy="1962150"/>
                                  <wp:effectExtent l="0" t="0" r="0" b="0"/>
                                  <wp:docPr id="1214317095" name="صورة 1" descr="صورة تحتوي على سماء, لقطة شاشة, ماء, منار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4317095" name="صورة 1" descr="صورة تحتوي على سماء, لقطة شاشة, ماء, منارة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43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86" type="#_x0000_t202" style="width:205.8pt;height:165pt;margin-top:22.35pt;margin-left:241.8pt;mso-position-horizontal-relative:margin;mso-width-percent:0;mso-width-relative:margin;mso-wrap-distance-bottom:0;mso-wrap-distance-left:9pt;mso-wrap-distance-right:9pt;mso-wrap-distance-top:0;position:absolute;v-text-anchor:top;z-index:251744256" fillcolor="white" stroked="f" strokeweight="0.5pt">
                <v:textbox>
                  <w:txbxContent>
                    <w:p w:rsidR="003A2633" w:rsidP="003A2633" w14:paraId="6098C50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424430" cy="1962150"/>
                          <wp:effectExtent l="0" t="0" r="0" b="0"/>
                          <wp:docPr id="690422968" name="صورة 1" descr="صورة تحتوي على سماء, لقطة شاشة, ماء, منارة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0422968" name="صورة 1" descr="صورة تحتوي على سماء, لقطة شاشة, ماء, منارة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4430" cy="1962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0FC" w:rsidP="00CF16B1" w14:paraId="4EA5C853" w14:textId="6753C5C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04417DF" w14:textId="48AEABD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0912C793" w14:textId="3C5BDE06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3E07C9D" w14:textId="665F3A0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31A1CD8D" w14:textId="5577F13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5C6930E5" w14:textId="6CABDC3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10515</wp:posOffset>
                </wp:positionV>
                <wp:extent cx="2598420" cy="830580"/>
                <wp:effectExtent l="0" t="0" r="0" b="7620"/>
                <wp:wrapNone/>
                <wp:docPr id="112376285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RPr="001A0F5C" w:rsidP="001A0F5C" w14:textId="066DF403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3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طاقة            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1273BC" w:rsidRPr="00C70B50" w:rsidP="001273BC" w14:textId="7777777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87" type="#_x0000_t202" style="width:204.6pt;height:65.4pt;margin-top:24.45pt;margin-left:241.2pt;mso-height-percent:0;mso-height-relative:margin;mso-width-percent:0;mso-width-relative:margin;mso-wrap-distance-bottom:0;mso-wrap-distance-left:9pt;mso-wrap-distance-right:9pt;mso-wrap-distance-top:0;position:absolute;v-text-anchor:top;z-index:251783168" fillcolor="white" stroked="f" strokeweight="0.5pt">
                <v:textbox>
                  <w:txbxContent>
                    <w:p w:rsidR="001273BC" w:rsidRPr="001A0F5C" w:rsidP="001A0F5C" w14:paraId="2863E3B7" w14:textId="066DF403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3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طاقة            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1273BC" w:rsidRPr="00C70B50" w:rsidP="001273BC" w14:paraId="1B239DA1" w14:textId="7777777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04A19C2D" w14:textId="1CBFC08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04140</wp:posOffset>
                </wp:positionV>
                <wp:extent cx="2598420" cy="739140"/>
                <wp:effectExtent l="0" t="0" r="0" b="3810"/>
                <wp:wrapNone/>
                <wp:docPr id="88907910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84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RPr="001A0F5C" w:rsidP="001A0F5C" w14:textId="0FC9CF86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4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</w:t>
                            </w:r>
                            <w:r w:rsidRPr="001A0F5C" w:rsidR="002C6AB2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انشطار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1273BC" w:rsidRPr="00C70B50" w:rsidP="001273BC" w14:textId="7777777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88" type="#_x0000_t202" style="width:204.6pt;height:58.2pt;margin-top:8.2pt;margin-left:-33.6pt;mso-height-percent:0;mso-height-relative:margin;mso-width-percent:0;mso-width-relative:margin;mso-wrap-distance-bottom:0;mso-wrap-distance-left:9pt;mso-wrap-distance-right:9pt;mso-wrap-distance-top:0;position:absolute;v-text-anchor:top;z-index:251785216" fillcolor="white" stroked="f" strokeweight="0.5pt">
                <v:textbox>
                  <w:txbxContent>
                    <w:p w:rsidR="001273BC" w:rsidRPr="001A0F5C" w:rsidP="001A0F5C" w14:paraId="78CFE3FC" w14:textId="0FC9CF86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4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</w:t>
                      </w:r>
                      <w:r w:rsidRPr="001A0F5C" w:rsidR="002C6AB2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انشطار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1273BC" w:rsidRPr="00C70B50" w:rsidP="001273BC" w14:paraId="5A6A22FF" w14:textId="7777777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28743775" w14:textId="76DB91CD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0A3A97B" w14:textId="65C6EBA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71450</wp:posOffset>
                </wp:positionV>
                <wp:extent cx="2499360" cy="1859280"/>
                <wp:effectExtent l="0" t="0" r="0" b="7620"/>
                <wp:wrapNone/>
                <wp:docPr id="29676650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9936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P="001273B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7270" cy="1706880"/>
                                  <wp:effectExtent l="0" t="0" r="0" b="7620"/>
                                  <wp:docPr id="1006953636" name="صورة 1" descr="صورة تحتوي على لوحة, الشعاب المرجانية, صخرة, حج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6953636" name="صورة 1" descr="صورة تحتوي على لوحة, الشعاب المرجانية, صخرة, حجر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27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89" type="#_x0000_t202" style="width:196.8pt;height:146.4pt;margin-top:13.5pt;margin-left:241.9pt;mso-height-percent:0;mso-height-relative:margin;mso-width-percent:0;mso-width-relative:margin;mso-wrap-distance-bottom:0;mso-wrap-distance-left:9pt;mso-wrap-distance-right:9pt;mso-wrap-distance-top:0;position:absolute;v-text-anchor:top;z-index:251768832" fillcolor="white" stroked="f" strokeweight="0.5pt">
                <v:textbox>
                  <w:txbxContent>
                    <w:p w:rsidR="001273BC" w:rsidP="001273BC" w14:paraId="4B94AEB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287270" cy="1706880"/>
                          <wp:effectExtent l="0" t="0" r="0" b="7620"/>
                          <wp:docPr id="1068448190" name="صورة 1" descr="صورة تحتوي على لوحة, الشعاب المرجانية, صخرة, حجر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8448190" name="صورة 1" descr="صورة تحتوي على لوحة, الشعاب المرجانية, صخرة, حجر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7270" cy="1706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388620</wp:posOffset>
                </wp:positionH>
                <wp:positionV relativeFrom="paragraph">
                  <wp:posOffset>201930</wp:posOffset>
                </wp:positionV>
                <wp:extent cx="2682240" cy="1714500"/>
                <wp:effectExtent l="0" t="0" r="3810" b="0"/>
                <wp:wrapNone/>
                <wp:docPr id="149812455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E10" w:rsidP="000A0E10" w14:textId="23CF1DE6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7770" cy="1638300"/>
                                  <wp:effectExtent l="0" t="0" r="0" b="0"/>
                                  <wp:docPr id="1691017009" name="صورة 1" descr="صورة تحتوي على نص, لقطة شاشة, ماء, حقيب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1017009" name="صورة 1" descr="صورة تحتوي على نص, لقطة شاشة, ماء, حقيبة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168" cy="1643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90" type="#_x0000_t202" style="width:211.2pt;height:135pt;margin-top:15.9pt;margin-left:-30.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7632" fillcolor="white" stroked="f" strokeweight="0.5pt">
                <v:textbox>
                  <w:txbxContent>
                    <w:p w:rsidR="000A0E10" w:rsidP="000A0E10" w14:paraId="6C3D9452" w14:textId="23CF1DE6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477770" cy="1638300"/>
                          <wp:effectExtent l="0" t="0" r="0" b="0"/>
                          <wp:docPr id="136219954" name="صورة 1" descr="صورة تحتوي على نص, لقطة شاشة, ماء, حقيبة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6219954" name="صورة 1" descr="صورة تحتوي على نص, لقطة شاشة, ماء, حقيبة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6168" cy="1643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0FC" w:rsidP="00CF16B1" w14:paraId="0FD2A026" w14:textId="3F25FED7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772A3980" w14:textId="41AB7E0C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7D1F6235" w14:textId="3CB86368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36705E0" w14:textId="0FB0EFC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5D57CCFF" w14:textId="0349CBB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58775</wp:posOffset>
                </wp:positionV>
                <wp:extent cx="2598420" cy="830580"/>
                <wp:effectExtent l="0" t="0" r="0" b="7620"/>
                <wp:wrapNone/>
                <wp:docPr id="819987064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RPr="001A0F5C" w:rsidP="001A0F5C" w14:textId="4C830274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6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</w:t>
                            </w:r>
                            <w:r w:rsidRPr="001A0F5C" w:rsidR="002C6AB2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طبقة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1273BC" w:rsidRPr="00C70B50" w:rsidP="001273BC" w14:textId="7777777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91" type="#_x0000_t202" style="width:204.6pt;height:65.4pt;margin-top:28.25pt;margin-left:-26.9pt;mso-height-percent:0;mso-height-relative:margin;mso-width-percent:0;mso-width-relative:margin;mso-wrap-distance-bottom:0;mso-wrap-distance-left:9pt;mso-wrap-distance-right:9pt;mso-wrap-distance-top:0;position:absolute;v-text-anchor:top;z-index:251787264" fillcolor="white" stroked="f" strokeweight="0.5pt">
                <v:textbox>
                  <w:txbxContent>
                    <w:p w:rsidR="001273BC" w:rsidRPr="001A0F5C" w:rsidP="001A0F5C" w14:paraId="2312203D" w14:textId="4C830274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6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</w:t>
                      </w:r>
                      <w:r w:rsidRPr="001A0F5C" w:rsidR="002C6AB2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طبقة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1273BC" w:rsidRPr="00C70B50" w:rsidP="001273BC" w14:paraId="096B9C5B" w14:textId="7777777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63CD3101" w14:textId="20227A9D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2225</wp:posOffset>
                </wp:positionV>
                <wp:extent cx="2598420" cy="830580"/>
                <wp:effectExtent l="0" t="0" r="0" b="7620"/>
                <wp:wrapNone/>
                <wp:docPr id="154170880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RPr="001A0F5C" w:rsidP="001A0F5C" w14:textId="40CC2529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5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</w:t>
                            </w:r>
                            <w:r w:rsidRPr="001A0F5C" w:rsidR="00005C1E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حفظ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1273BC" w:rsidRPr="00C70B50" w:rsidP="001273BC" w14:textId="7777777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92" type="#_x0000_t202" style="width:204.6pt;height:65.4pt;margin-top:1.75pt;margin-left:241.2pt;mso-height-percent:0;mso-height-relative:margin;mso-width-percent:0;mso-width-relative:margin;mso-wrap-distance-bottom:0;mso-wrap-distance-left:9pt;mso-wrap-distance-right:9pt;mso-wrap-distance-top:0;position:absolute;v-text-anchor:top;z-index:251789312" fillcolor="white" stroked="f" strokeweight="0.5pt">
                <v:textbox>
                  <w:txbxContent>
                    <w:p w:rsidR="001273BC" w:rsidRPr="001A0F5C" w:rsidP="001A0F5C" w14:paraId="6261B850" w14:textId="40CC2529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5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</w:t>
                      </w:r>
                      <w:r w:rsidRPr="001A0F5C" w:rsidR="00005C1E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حفظ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1273BC" w:rsidRPr="00C70B50" w:rsidP="001273BC" w14:paraId="59E8BC03" w14:textId="7777777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478DA7E3" w14:textId="76CB0FD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48005</wp:posOffset>
                </wp:positionV>
                <wp:extent cx="2202180" cy="502920"/>
                <wp:effectExtent l="0" t="0" r="7620" b="0"/>
                <wp:wrapNone/>
                <wp:docPr id="173916271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FF4" w:rsidRPr="00717FF4" w:rsidP="00717FF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lang w:val="en-US" w:eastAsia="en-US" w:bidi="ar-SA"/>
                              </w:rPr>
                            </w:pP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أ/ 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عبد المجي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eastAsia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 الن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93" type="#_x0000_t202" style="width:173.4pt;height:39.6pt;margin-top:43.1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803648" fillcolor="white" stroked="f" strokeweight="0.5pt">
                <v:textbox>
                  <w:txbxContent>
                    <w:p w:rsidR="00717FF4" w:rsidRPr="00717FF4" w:rsidP="00717FF4" w14:paraId="5C2CFE8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lang w:val="en-US" w:eastAsia="en-US" w:bidi="ar-SA"/>
                        </w:rPr>
                      </w:pP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أ/ </w:t>
                      </w:r>
                      <w:r w:rsidRPr="00717FF4">
                        <w:rPr>
                          <w:rFonts w:ascii="Traditional Arabic" w:hAnsi="Traditional Arabic" w:eastAsiaTheme="minorHAnsi" w:cs="Traditional Arabic" w:hint="cs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عبد المجي</w:t>
                      </w:r>
                      <w:r w:rsidRPr="00717FF4">
                        <w:rPr>
                          <w:rFonts w:ascii="Traditional Arabic" w:hAnsi="Traditional Arabic" w:eastAsiaTheme="minorHAnsi" w:cs="Traditional Arabic" w:hint="eastAsia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د</w:t>
                      </w: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 النخلي</w:t>
                      </w: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4ADE4F49" w14:textId="1CD874ED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-341630</wp:posOffset>
                </wp:positionH>
                <wp:positionV relativeFrom="paragraph">
                  <wp:posOffset>36830</wp:posOffset>
                </wp:positionV>
                <wp:extent cx="2278380" cy="2095500"/>
                <wp:effectExtent l="0" t="0" r="7620" b="0"/>
                <wp:wrapNone/>
                <wp:docPr id="4237845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7838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P="001273B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4390" cy="1941195"/>
                                  <wp:effectExtent l="0" t="0" r="0" b="1905"/>
                                  <wp:docPr id="318045657" name="صورة 1" descr="صورة تحتوي على صخرة, مادة طبيعية, عش الدبابي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045657" name="صورة 1" descr="صورة تحتوي على صخرة, مادة طبيعية, عش الدبابير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390" cy="194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94" type="#_x0000_t202" style="width:179.4pt;height:165pt;margin-top:2.9pt;margin-left:-26.9pt;mso-position-horizontal-relative:margin;mso-width-percent:0;mso-width-relative:margin;mso-wrap-distance-bottom:0;mso-wrap-distance-left:9pt;mso-wrap-distance-right:9pt;mso-wrap-distance-top:0;position:absolute;v-text-anchor:top;z-index:251770880" fillcolor="white" stroked="f" strokeweight="0.5pt">
                <v:textbox>
                  <w:txbxContent>
                    <w:p w:rsidR="001273BC" w:rsidP="001273BC" w14:paraId="27DA011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104390" cy="1941195"/>
                          <wp:effectExtent l="0" t="0" r="0" b="1905"/>
                          <wp:docPr id="1186018096" name="صورة 1" descr="صورة تحتوي على صخرة, مادة طبيعية, عش الدبابير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86018096" name="صورة 1" descr="صورة تحتوي على صخرة, مادة طبيعية, عش الدبابير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390" cy="1941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7620</wp:posOffset>
                </wp:positionV>
                <wp:extent cx="2918460" cy="2095500"/>
                <wp:effectExtent l="0" t="0" r="0" b="0"/>
                <wp:wrapNone/>
                <wp:docPr id="140795033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1846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E10" w:rsidP="000A0E10" w14:textId="2E6943B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4056" cy="1931670"/>
                                  <wp:effectExtent l="0" t="0" r="0" b="0"/>
                                  <wp:docPr id="92475544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755443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9143" cy="1942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95" type="#_x0000_t202" style="width:229.8pt;height:165pt;margin-top:0.6pt;margin-left:196.8pt;mso-position-horizontal-relative:margin;mso-width-percent:0;mso-width-relative:margin;mso-wrap-distance-bottom:0;mso-wrap-distance-left:9pt;mso-wrap-distance-right:9pt;mso-wrap-distance-top:0;position:absolute;v-text-anchor:top;z-index:251713536" fillcolor="white" stroked="f" strokeweight="0.5pt">
                <v:textbox>
                  <w:txbxContent>
                    <w:p w:rsidR="000A0E10" w:rsidP="000A0E10" w14:paraId="66ADECC4" w14:textId="2E6943B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744056" cy="1931670"/>
                          <wp:effectExtent l="0" t="0" r="0" b="0"/>
                          <wp:docPr id="1427882022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27882022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59143" cy="1942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0FC" w:rsidP="00CF16B1" w14:paraId="3506DAF0" w14:textId="1B551E6E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0964711" w14:textId="55B0797F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8165E0" w:rsidP="00CF16B1" w14:paraId="7F5563A3" w14:textId="2DC2EF21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285875</wp:posOffset>
                </wp:positionV>
                <wp:extent cx="2598420" cy="830580"/>
                <wp:effectExtent l="0" t="0" r="0" b="7620"/>
                <wp:wrapNone/>
                <wp:docPr id="161340882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RPr="001A0F5C" w:rsidP="001A0F5C" w14:textId="7EB98E60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8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</w:t>
                            </w:r>
                            <w:r w:rsidRPr="001A0F5C" w:rsidR="00005C1E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حفظ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1273BC" w:rsidRPr="00C70B50" w:rsidP="001273BC" w14:textId="7777777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96" type="#_x0000_t202" style="width:204.6pt;height:65.4pt;margin-top:101.25pt;margin-left:-36.6pt;mso-height-percent:0;mso-height-relative:margin;mso-width-percent:0;mso-width-relative:margin;mso-wrap-distance-bottom:0;mso-wrap-distance-left:9pt;mso-wrap-distance-right:9pt;mso-wrap-distance-top:0;position:absolute;v-text-anchor:top;z-index:251793408" fillcolor="white" stroked="f" strokeweight="0.5pt">
                <v:textbox>
                  <w:txbxContent>
                    <w:p w:rsidR="001273BC" w:rsidRPr="001A0F5C" w:rsidP="001A0F5C" w14:paraId="639C27C2" w14:textId="7EB98E60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8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</w:t>
                      </w:r>
                      <w:r w:rsidRPr="001A0F5C" w:rsidR="00005C1E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حفظ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1273BC" w:rsidRPr="00C70B50" w:rsidP="001273BC" w14:paraId="78AE1C8F" w14:textId="7777777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118235</wp:posOffset>
                </wp:positionV>
                <wp:extent cx="2598420" cy="830580"/>
                <wp:effectExtent l="0" t="0" r="0" b="7620"/>
                <wp:wrapNone/>
                <wp:docPr id="2113977458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RPr="001A0F5C" w:rsidP="001A0F5C" w14:textId="6171A976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7/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تخزين 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</w:t>
                            </w:r>
                          </w:p>
                          <w:p w:rsidR="001273BC" w:rsidRPr="00C70B50" w:rsidP="001273BC" w14:textId="77777777">
                            <w:pPr>
                              <w:bidi/>
                              <w:spacing w:after="160" w:line="36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97" type="#_x0000_t202" style="width:204.6pt;height:65.4pt;margin-top:88.05pt;margin-left:218.4pt;mso-height-percent:0;mso-height-relative:margin;mso-width-percent:0;mso-width-relative:margin;mso-wrap-distance-bottom:0;mso-wrap-distance-left:9pt;mso-wrap-distance-right:9pt;mso-wrap-distance-top:0;position:absolute;v-text-anchor:top;z-index:251791360" fillcolor="white" stroked="f" strokeweight="0.5pt">
                <v:textbox>
                  <w:txbxContent>
                    <w:p w:rsidR="001273BC" w:rsidRPr="001A0F5C" w:rsidP="001A0F5C" w14:paraId="2FB34C27" w14:textId="6171A976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7/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تخزين .......................</w:t>
                      </w:r>
                      <w:r w:rsidRPr="001A0F5C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</w:t>
                      </w:r>
                    </w:p>
                    <w:p w:rsidR="001273BC" w:rsidRPr="00C70B50" w:rsidP="001273BC" w14:paraId="0C7D3536" w14:textId="77777777">
                      <w:pPr>
                        <w:bidi/>
                        <w:spacing w:after="160" w:line="360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2832735</wp:posOffset>
                </wp:positionV>
                <wp:extent cx="2918460" cy="2095500"/>
                <wp:effectExtent l="0" t="0" r="0" b="0"/>
                <wp:wrapNone/>
                <wp:docPr id="60218049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1846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E10" w:rsidP="000A0E10" w14:textId="405FB13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1660" cy="1493520"/>
                                  <wp:effectExtent l="0" t="0" r="0" b="0"/>
                                  <wp:docPr id="229874988" name="صورة 1" descr="صورة تحتوي على رسم بياني, خريطة, التصميم&#10;&#10;تم إنشاء الوصف تلقائياً بثقة متوسط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874988" name="صورة 1" descr="صورة تحتوي على رسم بياني, خريطة, التصميم&#10;&#10;تم إنشاء الوصف تلقائياً بثقة متوسطة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989" cy="15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98" type="#_x0000_t202" style="width:229.8pt;height:165pt;margin-top:223.05pt;margin-left:206.4pt;mso-position-horizontal-relative:margin;mso-width-percent:0;mso-width-relative:margin;mso-wrap-distance-bottom:0;mso-wrap-distance-left:9pt;mso-wrap-distance-right:9pt;mso-wrap-distance-top:0;position:absolute;v-text-anchor:top;z-index:251715584" fillcolor="white" stroked="f" strokeweight="0.5pt">
                <v:textbox>
                  <w:txbxContent>
                    <w:p w:rsidR="000A0E10" w:rsidP="000A0E10" w14:paraId="4E8C1B4F" w14:textId="405FB13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751660" cy="1493520"/>
                          <wp:effectExtent l="0" t="0" r="0" b="0"/>
                          <wp:docPr id="660769311" name="صورة 1" descr="صورة تحتوي على رسم بياني, خريطة, التصميم&#10;&#10;تم إنشاء الوصف تلقائياً بثقة متوسط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0769311" name="صورة 1" descr="صورة تحتوي على رسم بياني, خريطة, التصميم&#10;&#10;تم إنشاء الوصف تلقائياً بثقة متوسطة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63989" cy="1500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-372110</wp:posOffset>
                </wp:positionH>
                <wp:positionV relativeFrom="paragraph">
                  <wp:posOffset>2808605</wp:posOffset>
                </wp:positionV>
                <wp:extent cx="2217420" cy="2232660"/>
                <wp:effectExtent l="0" t="0" r="0" b="0"/>
                <wp:wrapNone/>
                <wp:docPr id="154836563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1742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BC" w:rsidP="001273BC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3430" cy="2133600"/>
                                  <wp:effectExtent l="0" t="0" r="0" b="0"/>
                                  <wp:docPr id="91797909" name="صورة 1" descr="صورة تحتوي على صخرة, أرض, طعام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797909" name="صورة 1" descr="صورة تحتوي على صخرة, أرض, طعام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343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99" type="#_x0000_t202" style="width:174.6pt;height:175.8pt;margin-top:221.15pt;margin-left:-29.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2928" fillcolor="white" stroked="f" strokeweight="0.5pt">
                <v:textbox>
                  <w:txbxContent>
                    <w:p w:rsidR="001273BC" w:rsidP="001273BC" w14:paraId="4334E6A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043430" cy="2133600"/>
                          <wp:effectExtent l="0" t="0" r="0" b="0"/>
                          <wp:docPr id="482144262" name="صورة 1" descr="صورة تحتوي على صخرة, أرض, طعام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2144262" name="صورة 1" descr="صورة تحتوي على صخرة, أرض, طعام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343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  <w:r w:rsidR="001570FC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ab/>
      </w:r>
    </w:p>
    <w:p w:rsidR="001570FC" w:rsidP="00CF16B1" w14:paraId="4A30293C" w14:textId="4BE8D532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46152E8" w14:textId="212092B5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25040" cy="899160"/>
                <wp:effectExtent l="0" t="0" r="3810" b="0"/>
                <wp:wrapNone/>
                <wp:docPr id="1882104543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250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C1E" w:rsidRPr="001A0F5C" w:rsidP="001A0F5C" w14:textId="7FD0E45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9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طبقة             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1273BC" w:rsidRPr="00005C1E" w:rsidP="00005C1E" w14:textId="141BA3F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00" type="#_x0000_t202" style="width:175.2pt;height:70.8pt;margin-top:0.6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74976" fillcolor="white" stroked="f" strokeweight="0.5pt">
                <v:textbox>
                  <w:txbxContent>
                    <w:p w:rsidR="00005C1E" w:rsidRPr="001A0F5C" w:rsidP="001A0F5C" w14:paraId="036DA78E" w14:textId="7FD0E45D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9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طبقة             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1273BC" w:rsidRPr="00005C1E" w:rsidP="00005C1E" w14:paraId="2E85A2D2" w14:textId="141BA3F5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60020</wp:posOffset>
                </wp:positionV>
                <wp:extent cx="2324100" cy="670560"/>
                <wp:effectExtent l="0" t="0" r="0" b="0"/>
                <wp:wrapNone/>
                <wp:docPr id="1094937106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41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5C1E" w:rsidRPr="001A0F5C" w:rsidP="001A0F5C" w14:textId="12FA84E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10/ 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وع الحفظ                           ( </w:t>
                            </w:r>
                            <w:r w:rsidR="001A4925">
                              <w:rPr>
                                <w:rFonts w:asciiTheme="minorHAnsi" w:eastAsiaTheme="minorHAnsi" w:hAnsiTheme="minorHAnsi" w:cs="Arial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</w:t>
                            </w:r>
                            <w:r w:rsidRPr="001A0F5C">
                              <w:rPr>
                                <w:rFonts w:asciiTheme="minorHAnsi" w:eastAsiaTheme="minorHAnsi" w:hAnsiTheme="minorHAnsi" w:cs="Arial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1273BC" w:rsidRPr="003A2633" w:rsidP="00005C1E" w14:textId="68927DB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01" type="#_x0000_t202" style="width:183pt;height:52.8pt;margin-top:12.6pt;margin-left:-30.5pt;mso-height-percent:0;mso-height-relative:margin;mso-width-percent:0;mso-width-relative:margin;mso-wrap-distance-bottom:0;mso-wrap-distance-left:9pt;mso-wrap-distance-right:9pt;mso-wrap-distance-top:0;position:absolute;v-text-anchor:top;z-index:251777024" fillcolor="white" stroked="f" strokeweight="0.5pt">
                <v:textbox>
                  <w:txbxContent>
                    <w:p w:rsidR="00005C1E" w:rsidRPr="001A0F5C" w:rsidP="001A0F5C" w14:paraId="56EDCDD0" w14:textId="12FA84E4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10/ 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وع الحفظ                           ( </w:t>
                      </w:r>
                      <w:r w:rsidR="001A4925">
                        <w:rPr>
                          <w:rFonts w:asciiTheme="minorHAnsi" w:eastAsiaTheme="minorHAnsi" w:hAnsiTheme="minorHAnsi" w:cs="Arial" w:hint="cs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</w:t>
                      </w:r>
                      <w:r w:rsidRPr="001A0F5C">
                        <w:rPr>
                          <w:rFonts w:asciiTheme="minorHAnsi" w:eastAsiaTheme="minorHAnsi" w:hAnsiTheme="minorHAnsi" w:cs="Arial"/>
                          <w:b w:val="0"/>
                          <w:b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1273BC" w:rsidRPr="003A2633" w:rsidP="00005C1E" w14:paraId="57C41C78" w14:textId="68927DB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0FC" w:rsidP="00CF16B1" w14:paraId="12BFD637" w14:textId="330A0204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12FFD774" w14:textId="39E38AA2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2174B2F4" w14:textId="3928F32D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074F389B" w14:textId="5452B62C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502A2816" w14:textId="51550989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</w:p>
    <w:p w:rsidR="001570FC" w:rsidP="00CF16B1" w14:paraId="3C8BA8AD" w14:textId="0423A63B">
      <w:pPr>
        <w:bidi/>
        <w:spacing w:after="160" w:line="276" w:lineRule="auto"/>
        <w:jc w:val="lowKashida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ragraph">
                  <wp:posOffset>386715</wp:posOffset>
                </wp:positionV>
                <wp:extent cx="2202180" cy="502920"/>
                <wp:effectExtent l="0" t="0" r="7620" b="0"/>
                <wp:wrapNone/>
                <wp:docPr id="188208898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FF4" w:rsidRPr="00717FF4" w:rsidP="00717FF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lang w:val="en-US" w:eastAsia="en-US" w:bidi="ar-SA"/>
                              </w:rPr>
                            </w:pP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أ/ 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عبد المجي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 w:hint="eastAsia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د</w:t>
                            </w:r>
                            <w:r w:rsidRPr="00717FF4">
                              <w:rPr>
                                <w:rFonts w:ascii="Traditional Arabic" w:hAnsi="Traditional Arabic" w:eastAsiaTheme="minorHAnsi" w:cs="Traditional Arabic"/>
                                <w:b w:val="0"/>
                                <w:bCs w:val="0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 xml:space="preserve"> الن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02" type="#_x0000_t202" style="width:173.4pt;height:39.6pt;margin-top:30.45pt;margin-left:2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05696" fillcolor="white" stroked="f" strokeweight="0.5pt">
                <v:textbox>
                  <w:txbxContent>
                    <w:p w:rsidR="00717FF4" w:rsidRPr="00717FF4" w:rsidP="00717FF4" w14:paraId="2859E86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lang w:val="en-US" w:eastAsia="en-US" w:bidi="ar-SA"/>
                        </w:rPr>
                      </w:pP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أ/ </w:t>
                      </w:r>
                      <w:r w:rsidRPr="00717FF4">
                        <w:rPr>
                          <w:rFonts w:ascii="Traditional Arabic" w:hAnsi="Traditional Arabic" w:eastAsiaTheme="minorHAnsi" w:cs="Traditional Arabic" w:hint="cs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عبد المجي</w:t>
                      </w:r>
                      <w:r w:rsidRPr="00717FF4">
                        <w:rPr>
                          <w:rFonts w:ascii="Traditional Arabic" w:hAnsi="Traditional Arabic" w:eastAsiaTheme="minorHAnsi" w:cs="Traditional Arabic" w:hint="eastAsia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>د</w:t>
                      </w:r>
                      <w:r w:rsidRPr="00717FF4">
                        <w:rPr>
                          <w:rFonts w:ascii="Traditional Arabic" w:hAnsi="Traditional Arabic" w:eastAsiaTheme="minorHAnsi" w:cs="Traditional Arabic"/>
                          <w:b w:val="0"/>
                          <w:bCs w:val="0"/>
                          <w:sz w:val="44"/>
                          <w:szCs w:val="44"/>
                          <w:rtl/>
                          <w:lang w:val="en-US" w:eastAsia="en-US" w:bidi="ar-SA"/>
                        </w:rPr>
                        <w:t xml:space="preserve"> النخل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 w:rsidSect="007B66DF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type w:val="nextPage"/>
          <w:pgSz w:w="11906" w:h="16838"/>
          <w:pgMar w:top="1440" w:right="1800" w:bottom="1440" w:left="1800" w:header="0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301EC5" w:rsidP="00CC18B3">
      <w:pPr>
        <w:bidi/>
        <w:spacing w:after="160" w:line="259" w:lineRule="auto"/>
        <w:ind w:firstLine="720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14351</wp:posOffset>
                </wp:positionH>
                <wp:positionV relativeFrom="paragraph">
                  <wp:posOffset>219076</wp:posOffset>
                </wp:positionV>
                <wp:extent cx="6426835" cy="323850"/>
                <wp:effectExtent l="0" t="0" r="12065" b="19050"/>
                <wp:wrapNone/>
                <wp:docPr id="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268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ED1" w:rsidP="00F66ED1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F0286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اختبار العملي لمادة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علم الارض والفضاء  -مسارات -  ثالث ثانوي -  الفصل الدراسي الثالث </w:t>
                            </w:r>
                            <w:r w:rsidRPr="00F0286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عا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F0286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445</w:t>
                            </w:r>
                            <w:r w:rsidRPr="00F0286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3" type="#_x0000_t202" style="width:506.05pt;height:25.5pt;margin-top:17.25pt;margin-left:-40.5pt;flip:x;mso-height-percent:0;mso-height-relative:margin;mso-width-percent:0;mso-width-relative:margin;mso-wrap-distance-bottom:0;mso-wrap-distance-left:9pt;mso-wrap-distance-right:9pt;mso-wrap-distance-top:0;position:absolute;v-text-anchor:top;z-index:251811840" fillcolor="white" stroked="t" strokecolor="black" strokeweight="0.75pt">
                <v:textbox>
                  <w:txbxContent>
                    <w:p w:rsidR="00F66ED1" w:rsidP="00F66ED1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F028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اختبار العملي لمادة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علم الارض والفضاء  -مسارات -  ثالث ثانوي -  الفصل الدراسي الثالث </w:t>
                      </w:r>
                      <w:r w:rsidRPr="00F028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لعام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028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1445</w:t>
                      </w:r>
                      <w:r w:rsidRPr="00F028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78374E" w:rsidR="00301EC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047875</wp:posOffset>
                </wp:positionV>
                <wp:extent cx="381000" cy="400050"/>
                <wp:effectExtent l="0" t="0" r="19050" b="1905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104" style="width:30pt;height:31.5pt;margin-top:161.25pt;margin-left:-46.5pt;mso-height-percent:0;mso-height-relative:margin;mso-width-percent:0;mso-width-relative:margin;mso-wrap-distance-bottom:0;mso-wrap-distance-left:9pt;mso-wrap-distance-right:9pt;mso-wrap-distance-top:0;position:absolute;v-text-anchor:middle;z-index:251828224" filled="f" fillcolor="this" stroked="t" strokecolor="#171616" strokeweight="1pt"/>
            </w:pict>
          </mc:Fallback>
        </mc:AlternateContent>
      </w:r>
      <w:r w:rsidRPr="0078374E" w:rsid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901825</wp:posOffset>
                </wp:positionV>
                <wp:extent cx="3371215" cy="1756791"/>
                <wp:effectExtent l="0" t="0" r="19685" b="15875"/>
                <wp:wrapNone/>
                <wp:docPr id="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1215" cy="1756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5A" w:rsidRPr="00EE5F5A" w:rsidP="00EE5F5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EE5F5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تجربة : التعرف على انواع مختلفة من الأحاف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5" type="#_x0000_t202" style="width:265.45pt;height:138.33pt;margin-top:149.75pt;margin-left:97pt;flip:x;mso-height-percent:200;mso-height-relative:margin;mso-width-percent:0;mso-width-relative:margin;mso-wrap-distance-bottom:0;mso-wrap-distance-left:9pt;mso-wrap-distance-right:9pt;mso-wrap-distance-top:0;position:absolute;v-text-anchor:top;z-index:251838464" fillcolor="white" stroked="t" strokecolor="#0c0c0c" strokeweight="0.75pt">
                <v:textbox style="mso-fit-shape-to-text:t">
                  <w:txbxContent>
                    <w:p w:rsidR="00EE5F5A" w:rsidRPr="00EE5F5A" w:rsidP="00EE5F5A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EE5F5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تجربة : التعرف على انواع مختلفة من الأحافير</w:t>
                      </w:r>
                    </w:p>
                  </w:txbxContent>
                </v:textbox>
              </v:shape>
            </w:pict>
          </mc:Fallback>
        </mc:AlternateContent>
      </w:r>
      <w:r w:rsidRPr="0078374E" w:rsid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457325</wp:posOffset>
                </wp:positionV>
                <wp:extent cx="1332865" cy="323850"/>
                <wp:effectExtent l="0" t="0" r="19685" b="19050"/>
                <wp:wrapNone/>
                <wp:docPr id="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28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ED1" w:rsidRPr="00F66ED1" w:rsidP="00F66ED1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F66ED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سؤال الاو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6" type="#_x0000_t202" style="width:104.95pt;height:25.5pt;margin-top:114.75pt;margin-left:159.7pt;flip:x;mso-height-percent:0;mso-height-relative:margin;mso-width-percent:0;mso-width-relative:margin;mso-wrap-distance-bottom:0;mso-wrap-distance-left:9pt;mso-wrap-distance-right:9pt;mso-wrap-distance-top:0;position:absolute;v-text-anchor:top;z-index:251824128" fillcolor="white" stroked="t" strokecolor="#0c0c0c" strokeweight="0.75pt">
                <v:textbox>
                  <w:txbxContent>
                    <w:p w:rsidR="00F66ED1" w:rsidRPr="00F66ED1" w:rsidP="00F66ED1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F66ED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سؤال الاول :</w:t>
                      </w:r>
                    </w:p>
                  </w:txbxContent>
                </v:textbox>
              </v:shape>
            </w:pict>
          </mc:Fallback>
        </mc:AlternateContent>
      </w:r>
      <w:r w:rsidRPr="0078374E" w:rsidR="00EE5F5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82295</wp:posOffset>
                </wp:positionV>
                <wp:extent cx="1397635" cy="791210"/>
                <wp:effectExtent l="0" t="0" r="0" b="889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763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ED1" w:rsidRPr="00081F0D" w:rsidP="00F66ED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81F0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F66ED1" w:rsidRPr="00081F0D" w:rsidP="00F66ED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81F0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7" type="#_x0000_t202" style="width:110.05pt;height:62.3pt;margin-top:-45.85pt;margin-left:368.15pt;flip:x;mso-height-percent:0;mso-height-relative:margin;mso-width-percent:0;mso-width-relative:margin;mso-wrap-distance-bottom:0;mso-wrap-distance-left:9pt;mso-wrap-distance-right:9pt;mso-wrap-distance-top:0;position:absolute;v-text-anchor:top;z-index:251807744" fillcolor="white" stroked="f" strokeweight="0.75pt">
                <v:textbox>
                  <w:txbxContent>
                    <w:p w:rsidR="00F66ED1" w:rsidRPr="00081F0D" w:rsidP="00F66ED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81F0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66ED1" w:rsidRPr="00081F0D" w:rsidP="00F66ED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81F0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</w:txbxContent>
                </v:textbox>
              </v:shape>
            </w:pict>
          </mc:Fallback>
        </mc:AlternateContent>
      </w: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152525</wp:posOffset>
                </wp:positionV>
                <wp:extent cx="1602105" cy="942975"/>
                <wp:effectExtent l="0" t="0" r="0" b="9525"/>
                <wp:wrapNone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21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Layout w:type="fixed"/>
                              <w:tblLook w:val="04A0"/>
                            </w:tblPr>
                            <w:tblGrid>
                              <w:gridCol w:w="1068"/>
                              <w:gridCol w:w="850"/>
                            </w:tblGrid>
                            <w:tr w:rsidTr="00301EC5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68" w:type="dxa"/>
                                </w:tcPr>
                                <w:p w:rsidR="00F66ED1" w:rsidRPr="00F66ED1" w:rsidP="00F66ED1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66ED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لملاحظة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66ED1" w:rsidRPr="00F66ED1" w:rsidP="00F66ED1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301EC5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321"/>
                              </w:trPr>
                              <w:tc>
                                <w:tcPr>
                                  <w:tcW w:w="1068" w:type="dxa"/>
                                </w:tcPr>
                                <w:p w:rsidR="00F66ED1" w:rsidRPr="00F66ED1" w:rsidP="00F66ED1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66ED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لدقة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66ED1" w:rsidRPr="00F66ED1" w:rsidP="00F66ED1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ED1" w:rsidP="00F66ED1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8" type="#_x0000_t202" style="width:126.15pt;height:74.25pt;margin-top:90.75pt;margin-left:351pt;flip:x;mso-height-percent:0;mso-height-relative:margin;mso-width-percent:0;mso-width-relative:margin;mso-wrap-distance-bottom:0;mso-wrap-distance-left:9pt;mso-wrap-distance-right:9pt;mso-wrap-distance-top:0;position:absolute;v-text-anchor:top;z-index:251822080" fillcolor="white" stroked="f" strokeweight="0.7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Layout w:type="fixed"/>
                        <w:tblLook w:val="04A0"/>
                      </w:tblPr>
                      <w:tblGrid>
                        <w:gridCol w:w="1068"/>
                        <w:gridCol w:w="850"/>
                      </w:tblGrid>
                      <w:tr w:rsidTr="00301EC5">
                        <w:tblPrEx>
                          <w:tblW w:w="0" w:type="auto"/>
                          <w:tblLayout w:type="fixed"/>
                          <w:tblLook w:val="04A0"/>
                        </w:tblPrEx>
                        <w:tc>
                          <w:tcPr>
                            <w:tcW w:w="1068" w:type="dxa"/>
                          </w:tcPr>
                          <w:p w:rsidR="00F66ED1" w:rsidRPr="00F66ED1" w:rsidP="00F66ED1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66ED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ملاحظة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66ED1" w:rsidRPr="00F66ED1" w:rsidP="00F66ED1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301EC5">
                        <w:tblPrEx>
                          <w:tblW w:w="0" w:type="auto"/>
                          <w:tblLayout w:type="fixed"/>
                          <w:tblLook w:val="04A0"/>
                        </w:tblPrEx>
                        <w:trPr>
                          <w:trHeight w:val="321"/>
                        </w:trPr>
                        <w:tc>
                          <w:tcPr>
                            <w:tcW w:w="1068" w:type="dxa"/>
                          </w:tcPr>
                          <w:p w:rsidR="00F66ED1" w:rsidRPr="00F66ED1" w:rsidP="00F66ED1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66ED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دقة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66ED1" w:rsidRPr="00F66ED1" w:rsidP="00F66ED1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F66ED1" w:rsidP="00F66ED1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374E">
        <w:rPr>
          <w:rFonts w:asciiTheme="minorHAnsi" w:eastAsiaTheme="minorHAnsi" w:hAnsiTheme="minorHAnsi" w:cstheme="minorBidi" w:hint="cs"/>
          <w:b w:val="0"/>
          <w:bCs w:val="0"/>
          <w:noProof/>
          <w:sz w:val="28"/>
          <w:szCs w:val="28"/>
          <w:rtl/>
          <w:lang w:val="en-US" w:eastAsia="en-US" w:bidi="ar-SA"/>
        </w:rPr>
        <w:t xml:space="preserve"> </w:t>
      </w:r>
      <w:r w:rsidRPr="0078374E">
        <w:rPr>
          <w:rFonts w:cs="Arial" w:hint="cs"/>
          <w:noProof/>
          <w:sz w:val="24"/>
          <w:szCs w:val="24"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516890</wp:posOffset>
            </wp:positionV>
            <wp:extent cx="556895" cy="29273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s (1).jpg"/>
                    <pic:cNvPicPr/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74E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-528320</wp:posOffset>
            </wp:positionV>
            <wp:extent cx="669925" cy="357505"/>
            <wp:effectExtent l="0" t="0" r="0" b="444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وزارة-التربية-والتعليم-السعودية-660x330.png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5400</wp:posOffset>
                </wp:positionV>
                <wp:extent cx="4810125" cy="1772666"/>
                <wp:effectExtent l="0" t="0" r="0" b="0"/>
                <wp:wrapNone/>
                <wp:docPr id="169120255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10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ED1" w:rsidRPr="00F66ED1" w:rsidP="00F66ED1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F66ED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اسم الطالبة ...............................................     الفصل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9" type="#_x0000_t202" style="width:378.75pt;height:139.58pt;margin-top:2pt;margin-left:32.25pt;flip:x;mso-height-percent:200;mso-height-relative:margin;mso-width-percent:0;mso-width-relative:margin;mso-wrap-distance-bottom:0;mso-wrap-distance-left:9pt;mso-wrap-distance-right:9pt;mso-wrap-distance-top:0;position:absolute;v-text-anchor:top;z-index:251815936" filled="f" fillcolor="this" stroked="f" strokeweight="0.75pt">
                <v:textbox style="mso-fit-shape-to-text:t">
                  <w:txbxContent>
                    <w:p w:rsidR="00F66ED1" w:rsidRPr="00F66ED1" w:rsidP="00F66ED1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66ED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اسم الطالبة ...............................................     الفصل 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  <w:r w:rsidRPr="0078374E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971550</wp:posOffset>
                </wp:positionH>
                <wp:positionV relativeFrom="paragraph">
                  <wp:posOffset>191135</wp:posOffset>
                </wp:positionV>
                <wp:extent cx="3426460" cy="409575"/>
                <wp:effectExtent l="0" t="0" r="2540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6460" cy="409575"/>
                        </a:xfrm>
                        <a:prstGeom prst="roundRect">
                          <a:avLst/>
                        </a:prstGeom>
                        <a:ln w="285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ED1" w:rsidRPr="0078374E" w:rsidP="00F66ED1">
                            <w:pPr>
                              <w:bidi/>
                              <w:spacing w:after="160" w:line="259" w:lineRule="auto"/>
                              <w:ind w:left="142" w:hanging="142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8374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ستعينة بالله طالبتي المبدعة </w:t>
                            </w:r>
                            <w:r w:rsidRPr="0078374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جيبي</w:t>
                            </w:r>
                            <w:r w:rsidRPr="0078374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على الاسئلة </w:t>
                            </w:r>
                          </w:p>
                          <w:p w:rsidR="00F66ED1" w:rsidP="00F66ED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110" style="width:269.8pt;height:32.25pt;margin-top:15.05pt;margin-left:76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7984" arcsize="10923f" fillcolor="white" stroked="f" strokecolor="#70ad47" strokeweight="2.25pt">
                <v:stroke dashstyle="shortDash"/>
                <v:textbox>
                  <w:txbxContent>
                    <w:p w:rsidR="00F66ED1" w:rsidRPr="0078374E" w:rsidP="00F66ED1">
                      <w:pPr>
                        <w:bidi/>
                        <w:spacing w:after="160" w:line="259" w:lineRule="auto"/>
                        <w:ind w:left="142" w:hanging="142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78374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مستعينة بالله طالبتي المبدعة </w:t>
                      </w:r>
                      <w:r w:rsidRPr="0078374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جيبي</w:t>
                      </w:r>
                      <w:r w:rsidRPr="0078374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على الاسئلة </w:t>
                      </w:r>
                    </w:p>
                    <w:p w:rsidR="00F66ED1" w:rsidP="00F66ED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8374E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65735</wp:posOffset>
                </wp:positionV>
                <wp:extent cx="728980" cy="542925"/>
                <wp:effectExtent l="19050" t="19050" r="139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8980" cy="542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ED1" w:rsidP="00F66ED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66ED1" w:rsidP="00F66ED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111" type="#_x0000_t202" style="width:57.4pt;height:42.75pt;margin-top:13.05pt;margin-left:-58.5pt;mso-height-percent:0;mso-height-relative:margin;mso-wrap-distance-bottom:0;mso-wrap-distance-left:9pt;mso-wrap-distance-right:9pt;mso-wrap-distance-top:0;position:absolute;v-text-anchor:middle;z-index:251820032" fillcolor="white" stroked="t" strokecolor="black" strokeweight="2.25pt">
                <v:textbox>
                  <w:txbxContent>
                    <w:p w:rsidR="00F66ED1" w:rsidP="00F66ED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F66ED1" w:rsidP="00F66ED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  <w:lang w:val="en-US" w:eastAsia="en-US" w:bidi="ar-SA"/>
                        </w:rPr>
                        <w:t>١٠</w:t>
                      </w:r>
                    </w:p>
                  </w:txbxContent>
                </v:textbox>
              </v:shape>
            </w:pict>
          </mc:Fallback>
        </mc:AlternateContent>
      </w: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109855</wp:posOffset>
                </wp:positionV>
                <wp:extent cx="69615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61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112" style="mso-height-percent:0;mso-height-relative:margin;mso-width-percent:0;mso-width-relative:margin;mso-wrap-distance-bottom:0;mso-wrap-distance-left:9pt;mso-wrap-distance-right:9pt;mso-wrap-distance-top:0;position:absolute;v-text-anchor:top;z-index:251813888" from="-66.3pt,8.65pt" to="481.85pt,8.65pt" fillcolor="this" stroked="t" strokecolor="black" strokeweight="1.5pt"/>
            </w:pict>
          </mc:Fallback>
        </mc:AlternateContent>
      </w: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3035</wp:posOffset>
                </wp:positionV>
                <wp:extent cx="5514975" cy="723900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149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4E" w:rsidP="007837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160" w:line="259" w:lineRule="auto"/>
                              <w:ind w:left="720" w:hanging="360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78374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يف تتكون الأحافير ؟</w:t>
                            </w:r>
                          </w:p>
                          <w:p w:rsidR="00857255" w:rsidRPr="0078374E" w:rsidP="00857255">
                            <w:pPr>
                              <w:pStyle w:val="ListParagraph"/>
                              <w:bidi/>
                              <w:spacing w:after="160" w:line="259" w:lineRule="auto"/>
                              <w:ind w:left="720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>تتكون عندما تتوفر الشروط المناسبة لحفظ بقايا الكائن أو اث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113" type="#_x0000_t202" style="width:434.25pt;height:57pt;margin-top:12.05pt;margin-left:27.75pt;mso-height-percent:0;mso-height-relative:margin;mso-width-percent:0;mso-width-relative:margin;mso-wrap-distance-bottom:0;mso-wrap-distance-left:9pt;mso-wrap-distance-right:9pt;mso-wrap-distance-top:0;position:absolute;v-text-anchor:top;z-index:251840512" filled="f" fillcolor="this" stroked="f" strokeweight="0.5pt">
                <v:textbox>
                  <w:txbxContent>
                    <w:p w:rsidR="0078374E" w:rsidP="007837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spacing w:after="160" w:line="259" w:lineRule="auto"/>
                        <w:ind w:left="720" w:hanging="360"/>
                        <w:contextualSpacing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78374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كيف تتكون الأحافير ؟</w:t>
                      </w:r>
                    </w:p>
                    <w:p w:rsidR="00857255" w:rsidRPr="0078374E" w:rsidP="00857255">
                      <w:pPr>
                        <w:pStyle w:val="ListParagraph"/>
                        <w:bidi/>
                        <w:spacing w:after="160" w:line="259" w:lineRule="auto"/>
                        <w:ind w:left="720"/>
                        <w:contextualSpacing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F697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  <w:lang w:val="en-US" w:eastAsia="en-US" w:bidi="ar-SA"/>
                        </w:rPr>
                        <w:t>تتكون عندما تتوفر الشروط المناسبة لحفظ بقايا الكائن أو اثاره</w:t>
                      </w:r>
                    </w:p>
                  </w:txbxContent>
                </v:textbox>
              </v:shape>
            </w:pict>
          </mc:Fallback>
        </mc:AlternateContent>
      </w: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ragraph">
                  <wp:posOffset>89535</wp:posOffset>
                </wp:positionV>
                <wp:extent cx="6961505" cy="0"/>
                <wp:effectExtent l="0" t="0" r="10795" b="19050"/>
                <wp:wrapNone/>
                <wp:docPr id="1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61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114" style="mso-height-percent:0;mso-height-relative:margin;mso-width-percent:0;mso-width-relative:margin;mso-wrap-distance-bottom:0;mso-wrap-distance-left:9pt;mso-wrap-distance-right:9pt;mso-wrap-distance-top:0;position:absolute;v-text-anchor:top;z-index:251826176" from="-65.65pt,7.05pt" to="482.5pt,7.05pt" fillcolor="this" stroked="t" strokecolor="black" strokeweight="1.5pt"/>
            </w:pict>
          </mc:Fallback>
        </mc:AlternateContent>
      </w: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60655</wp:posOffset>
                </wp:positionV>
                <wp:extent cx="381000" cy="466725"/>
                <wp:effectExtent l="0" t="0" r="19050" b="28575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115" style="width:30pt;height:36.75pt;margin-top:12.65pt;margin-left:-46.5pt;mso-height-percent:0;mso-height-relative:margin;mso-width-percent:0;mso-width-relative:margin;mso-wrap-distance-bottom:0;mso-wrap-distance-left:9pt;mso-wrap-distance-right:9pt;mso-wrap-distance-top:0;position:absolute;v-text-anchor:middle;z-index:251830272" filled="f" fillcolor="this" stroked="t" strokecolor="#171616" strokeweight="1pt"/>
            </w:pict>
          </mc:Fallback>
        </mc:AlternateContent>
      </w:r>
      <w:r w:rsidRPr="0034606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97790</wp:posOffset>
                </wp:positionV>
                <wp:extent cx="5655310" cy="3438525"/>
                <wp:effectExtent l="0" t="0" r="0" b="0"/>
                <wp:wrapNone/>
                <wp:docPr id="2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55310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065" w:rsidRPr="00CC18B3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CC18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ب- صلي كل احفور بما يناسبه من الاشكال التالية :</w:t>
                            </w:r>
                          </w:p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405"/>
                              <w:gridCol w:w="3264"/>
                              <w:gridCol w:w="495"/>
                              <w:gridCol w:w="4466"/>
                            </w:tblGrid>
                            <w:tr w:rsidTr="0034606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3669" w:type="dxa"/>
                                  <w:gridSpan w:val="2"/>
                                </w:tcPr>
                                <w:p w:rsidR="00346065" w:rsidRPr="00346065" w:rsidP="0034606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4606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احفورة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346065" w:rsidRPr="00346065" w:rsidP="0034606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346065" w:rsidRPr="00346065" w:rsidP="0034606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4606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شكل</w:t>
                                  </w:r>
                                </w:p>
                              </w:tc>
                            </w:tr>
                            <w:tr w:rsidTr="0034606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05" w:type="dxa"/>
                                </w:tcPr>
                                <w:p w:rsidR="0034606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34606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34606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301EC5" w:rsidRPr="00301EC5" w:rsidP="00301EC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01EC5">
                                    <w:rPr>
                                      <w:rFonts w:asciiTheme="minorHAnsi" w:eastAsiaTheme="minorHAnsi" w:hAnsiTheme="minorHAns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راخس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34606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9F697A" w:rsidRPr="009F697A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F697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346065" w:rsidP="00301EC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obje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120" type="#_x0000_t75" style="width:113.25pt;height:52.5pt" o:ole="">
                                        <v:imagedata r:id="rId69" o:title=""/>
                                      </v:shape>
                                      <o:OLEObject Type="Embed" ProgID="PBrush" ShapeID="_x0000_i1120" DrawAspect="Content" ObjectID="_1776458010" r:id="rId70"/>
                                    </w:object>
                                  </w:r>
                                </w:p>
                              </w:tc>
                            </w:tr>
                            <w:tr w:rsidTr="00346065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05" w:type="dxa"/>
                                </w:tcPr>
                                <w:p w:rsidR="00301EC5" w:rsidP="00301EC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301EC5" w:rsidP="00301EC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34606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301EC5" w:rsidRPr="00301EC5" w:rsidP="00301EC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01EC5">
                                    <w:rPr>
                                      <w:rFonts w:asciiTheme="minorHAnsi" w:eastAsiaTheme="minorHAnsi" w:hAnsiTheme="minorHAns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رجانيات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34606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9F697A" w:rsidRPr="009F697A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F697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346065" w:rsidP="00301EC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object>
                                      <v:shape id="_x0000_i1121" type="#_x0000_t75" style="width:120.75pt;height:61.8pt" o:ole="">
                                        <v:imagedata r:id="rId71" o:title=""/>
                                      </v:shape>
                                      <o:OLEObject Type="Embed" ProgID="PBrush" ShapeID="_x0000_i1121" DrawAspect="Content" ObjectID="_1776458011" r:id="rId72"/>
                                    </w:object>
                                  </w:r>
                                </w:p>
                              </w:tc>
                            </w:tr>
                            <w:tr w:rsidTr="00301EC5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406"/>
                              </w:trPr>
                              <w:tc>
                                <w:tcPr>
                                  <w:tcW w:w="405" w:type="dxa"/>
                                </w:tcPr>
                                <w:p w:rsidR="00301EC5" w:rsidP="00301EC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301EC5" w:rsidP="00301EC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  <w:p w:rsidR="00301EC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34606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301EC5" w:rsidRPr="00301EC5" w:rsidP="00301EC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01EC5">
                                    <w:rPr>
                                      <w:rFonts w:asciiTheme="minorHAnsi" w:eastAsiaTheme="minorHAnsi" w:hAnsiTheme="minorHAns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فرامنيفرا</w:t>
                                  </w:r>
                                  <w:r w:rsidRPr="00301EC5">
                                    <w:rPr>
                                      <w:rFonts w:asciiTheme="minorHAnsi" w:eastAsiaTheme="minorHAnsi" w:hAnsiTheme="minorHAns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(المثقبات)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346065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9F697A" w:rsidRPr="009F697A" w:rsidP="0034606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F697A">
                                    <w:rPr>
                                      <w:rFonts w:asciiTheme="minorHAnsi" w:eastAsiaTheme="minorHAnsi" w:hAnsiTheme="minorHAns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346065" w:rsidP="00301EC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object>
                                      <v:shape id="_x0000_i1122" type="#_x0000_t75" style="width:120.6pt;height:70.55pt" o:ole="">
                                        <v:imagedata r:id="rId73" o:title=""/>
                                      </v:shape>
                                      <o:OLEObject Type="Embed" ProgID="PBrush" ShapeID="_x0000_i1122" DrawAspect="Content" ObjectID="_1776458012" r:id="rId74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6" type="#_x0000_t202" style="width:445.3pt;height:270.75pt;margin-top:7.7pt;margin-left:20.2pt;flip:x;mso-height-percent:0;mso-height-relative:margin;mso-width-percent:0;mso-width-relative:margin;mso-wrap-distance-bottom:0;mso-wrap-distance-left:9pt;mso-wrap-distance-right:9pt;mso-wrap-distance-top:0;position:absolute;v-text-anchor:top;z-index:251842560" filled="f" fillcolor="this" stroked="f" strokeweight="0.75pt">
                <v:textbox>
                  <w:txbxContent>
                    <w:p w:rsidR="00346065" w:rsidRPr="00CC18B3" w:rsidP="0034606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CC18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ب- صلي كل احفور بما يناسبه من الاشكال التالية :</w:t>
                      </w:r>
                    </w:p>
                    <w:tbl>
                      <w:tblPr>
                        <w:tblStyle w:val="TableGrid1"/>
                        <w:bidiVisual/>
                        <w:tblW w:w="0" w:type="auto"/>
                        <w:tblLook w:val="04A0"/>
                      </w:tblPr>
                      <w:tblGrid>
                        <w:gridCol w:w="405"/>
                        <w:gridCol w:w="3264"/>
                        <w:gridCol w:w="495"/>
                        <w:gridCol w:w="4466"/>
                      </w:tblGrid>
                      <w:tr w:rsidTr="0034606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3669" w:type="dxa"/>
                            <w:gridSpan w:val="2"/>
                          </w:tcPr>
                          <w:p w:rsidR="00346065" w:rsidRPr="00346065" w:rsidP="0034606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34606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احفورة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346065" w:rsidRPr="00346065" w:rsidP="0034606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4466" w:type="dxa"/>
                          </w:tcPr>
                          <w:p w:rsidR="00346065" w:rsidRPr="00346065" w:rsidP="0034606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34606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شكل</w:t>
                            </w:r>
                          </w:p>
                        </w:tc>
                      </w:tr>
                      <w:tr w:rsidTr="0034606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05" w:type="dxa"/>
                          </w:tcPr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301EC5" w:rsidRPr="00301EC5" w:rsidP="00301EC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301EC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راخس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F697A" w:rsidRPr="009F697A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346065" w:rsidP="00301EC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117" type="#_x0000_t75" style="width:113.25pt;height:52.5pt" o:ole="">
                                <v:imagedata r:id="rId69" o:title=""/>
                              </v:shape>
                              <o:OLEObject Type="Embed" ProgID="PBrush" ShapeID="_x0000_i1117" DrawAspect="Content" ObjectID="_1776458010" r:id="rId75"/>
                            </w:object>
                          </w:p>
                        </w:tc>
                      </w:tr>
                      <w:tr w:rsidTr="00346065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05" w:type="dxa"/>
                          </w:tcPr>
                          <w:p w:rsidR="00301EC5" w:rsidP="00301EC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301EC5" w:rsidP="00301EC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301EC5" w:rsidRPr="00301EC5" w:rsidP="00301EC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301EC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رجانيات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F697A" w:rsidRPr="009F697A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346065" w:rsidP="00301EC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118" type="#_x0000_t75" style="width:120.75pt;height:61.8pt" o:ole="">
                                <v:imagedata r:id="rId71" o:title=""/>
                              </v:shape>
                              <o:OLEObject Type="Embed" ProgID="PBrush" ShapeID="_x0000_i1118" DrawAspect="Content" ObjectID="_1776458011" r:id="rId76"/>
                            </w:object>
                          </w:p>
                        </w:tc>
                      </w:tr>
                      <w:tr w:rsidTr="00301EC5">
                        <w:tblPrEx>
                          <w:tblW w:w="0" w:type="auto"/>
                          <w:tblLook w:val="04A0"/>
                        </w:tblPrEx>
                        <w:trPr>
                          <w:trHeight w:val="1406"/>
                        </w:trPr>
                        <w:tc>
                          <w:tcPr>
                            <w:tcW w:w="405" w:type="dxa"/>
                          </w:tcPr>
                          <w:p w:rsidR="00301EC5" w:rsidP="00301EC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301EC5" w:rsidP="00301EC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  <w:p w:rsidR="00301EC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3264" w:type="dxa"/>
                          </w:tcPr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301EC5" w:rsidRPr="00301EC5" w:rsidP="00301EC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301EC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فرامنيفرا</w:t>
                            </w:r>
                            <w:r w:rsidRPr="00301EC5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(المثقبات)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346065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F697A" w:rsidRPr="009F697A" w:rsidP="0034606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346065" w:rsidP="00301EC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119" type="#_x0000_t75" style="width:120.6pt;height:70.55pt" o:ole="">
                                <v:imagedata r:id="rId73" o:title=""/>
                              </v:shape>
                              <o:OLEObject Type="Embed" ProgID="PBrush" ShapeID="_x0000_i1119" DrawAspect="Content" ObjectID="_1776458012" r:id="rId77"/>
                            </w:object>
                          </w:p>
                        </w:tc>
                      </w:tr>
                    </w:tbl>
                    <w:p w:rsidR="00346065" w:rsidP="0034606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CC18B3" w:rsidP="00301EC5">
      <w:pPr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ragraph">
                  <wp:posOffset>108585</wp:posOffset>
                </wp:positionV>
                <wp:extent cx="6961505" cy="0"/>
                <wp:effectExtent l="0" t="0" r="10795" b="19050"/>
                <wp:wrapNone/>
                <wp:docPr id="85744234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61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123" style="mso-height-percent:0;mso-height-relative:margin;mso-width-percent:0;mso-width-relative:margin;mso-wrap-distance-bottom:0;mso-wrap-distance-left:9pt;mso-wrap-distance-right:9pt;mso-wrap-distance-top:0;position:absolute;v-text-anchor:top;z-index:251832320" from="-65.65pt,8.55pt" to="482.5pt,8.55pt" fillcolor="this" stroked="t" strokecolor="black" strokeweight="1.5pt"/>
            </w:pict>
          </mc:Fallback>
        </mc:AlternateContent>
      </w: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540</wp:posOffset>
                </wp:positionV>
                <wp:extent cx="6118860" cy="2400300"/>
                <wp:effectExtent l="0" t="0" r="0" b="0"/>
                <wp:wrapNone/>
                <wp:docPr id="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1886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EC5" w:rsidRPr="00CC18B3" w:rsidP="00CC18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CC18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جـ - حددي العمر الجيولوجي للأحافير  التالية :</w:t>
                            </w:r>
                          </w:p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3396"/>
                              <w:gridCol w:w="2909"/>
                              <w:gridCol w:w="3024"/>
                            </w:tblGrid>
                            <w:tr w:rsidTr="00CC18B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909" w:type="dxa"/>
                                </w:tcPr>
                                <w:p w:rsidR="00CC18B3" w:rsidP="00CC18B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object>
                                      <v:shape id="_x0000_i1128" type="#_x0000_t75" style="width:159pt;height:79.1pt" o:ole="">
                                        <v:imagedata r:id="rId78" o:title=""/>
                                      </v:shape>
                                      <o:OLEObject Type="Embed" ProgID="PBrush" ShapeID="_x0000_i1128" DrawAspect="Content" ObjectID="_1776458016" r:id="rId7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909" w:type="dxa"/>
                                </w:tcPr>
                                <w:p w:rsidR="00CC18B3" w:rsidP="00CC18B3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object>
                                      <v:shape id="_x0000_i1129" type="#_x0000_t75" style="width:134.3pt;height:76.4pt" o:ole="">
                                        <v:imagedata r:id="rId80" o:title=""/>
                                      </v:shape>
                                      <o:OLEObject Type="Embed" ProgID="PBrush" ShapeID="_x0000_i1129" DrawAspect="Content" ObjectID="_1776458017" r:id="rId8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909" w:type="dxa"/>
                                </w:tcPr>
                                <w:p w:rsidR="00CC18B3" w:rsidP="00CC18B3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object>
                                      <v:shape id="_x0000_i1130" type="#_x0000_t75" style="width:140.35pt;height:76.5pt" o:ole="">
                                        <v:imagedata r:id="rId82" o:title=""/>
                                      </v:shape>
                                      <o:OLEObject Type="Embed" ProgID="PBrush" ShapeID="_x0000_i1130" DrawAspect="Content" ObjectID="_1776458018" r:id="rId83"/>
                                    </w:object>
                                  </w:r>
                                </w:p>
                              </w:tc>
                            </w:tr>
                            <w:tr w:rsidTr="00CC18B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909" w:type="dxa"/>
                                </w:tcPr>
                                <w:p w:rsidR="00857255" w:rsidRPr="009F697A" w:rsidP="0085725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CC18B3" w:rsidRPr="009F697A" w:rsidP="00CC18B3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F697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val="en-US" w:eastAsia="en-US" w:bidi="ar-SA"/>
                                    </w:rPr>
                                    <w:t xml:space="preserve">ظهرت في العصر </w:t>
                                  </w:r>
                                  <w:r w:rsidRPr="009F697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val="en-US" w:eastAsia="en-US" w:bidi="ar-SA"/>
                                    </w:rPr>
                                    <w:t>الكامبري</w:t>
                                  </w:r>
                                </w:p>
                              </w:tc>
                              <w:tc>
                                <w:tcPr>
                                  <w:tcW w:w="2909" w:type="dxa"/>
                                </w:tcPr>
                                <w:p w:rsidR="00CC18B3" w:rsidP="00CC18B3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CC18B3" w:rsidRPr="009F697A" w:rsidP="00857255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F697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val="en-US" w:eastAsia="en-US" w:bidi="ar-SA"/>
                                    </w:rPr>
                                    <w:t xml:space="preserve">ظهرت في العصر </w:t>
                                  </w:r>
                                  <w:r w:rsidRPr="009F697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val="en-US" w:eastAsia="en-US" w:bidi="ar-SA"/>
                                    </w:rPr>
                                    <w:t>الديفوني</w:t>
                                  </w:r>
                                </w:p>
                              </w:tc>
                              <w:tc>
                                <w:tcPr>
                                  <w:tcW w:w="2909" w:type="dxa"/>
                                </w:tcPr>
                                <w:p w:rsidR="00CC18B3" w:rsidP="00CC18B3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CC18B3" w:rsidRPr="009F697A" w:rsidP="00CC18B3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F697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val="en-US" w:eastAsia="en-US" w:bidi="ar-SA"/>
                                    </w:rPr>
                                    <w:t>ظهرت في العصر الكربوني</w:t>
                                  </w:r>
                                </w:p>
                              </w:tc>
                            </w:tr>
                          </w:tbl>
                          <w:p w:rsidR="00CC18B3" w:rsidP="00CC18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C18B3" w:rsidP="00CC18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C18B3" w:rsidP="00CC18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C18B3" w:rsidP="00CC18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C18B3" w:rsidP="00CC18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C18B3" w:rsidRPr="00CC18B3" w:rsidP="00CC18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24" type="#_x0000_t202" style="width:481.8pt;height:189pt;margin-top:0.2pt;margin-left:-10.5pt;flip:x;mso-height-percent:0;mso-height-relative:margin;mso-width-percent:0;mso-width-relative:margin;mso-wrap-distance-bottom:0;mso-wrap-distance-left:9pt;mso-wrap-distance-right:9pt;mso-wrap-distance-top:0;position:absolute;v-text-anchor:top;z-index:251846656" filled="f" fillcolor="this" stroked="f" strokeweight="0.75pt">
                <v:textbox>
                  <w:txbxContent>
                    <w:p w:rsidR="00301EC5" w:rsidRPr="00CC18B3" w:rsidP="00CC18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CC18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جـ - حددي العمر الجيولوجي للأحافير  التالية :</w:t>
                      </w:r>
                    </w:p>
                    <w:tbl>
                      <w:tblPr>
                        <w:tblStyle w:val="TableGrid1"/>
                        <w:bidiVisual/>
                        <w:tblW w:w="0" w:type="auto"/>
                        <w:tblLook w:val="04A0"/>
                      </w:tblPr>
                      <w:tblGrid>
                        <w:gridCol w:w="3396"/>
                        <w:gridCol w:w="2909"/>
                        <w:gridCol w:w="3024"/>
                      </w:tblGrid>
                      <w:tr w:rsidTr="00CC18B3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909" w:type="dxa"/>
                          </w:tcPr>
                          <w:p w:rsidR="00CC18B3" w:rsidP="00CC18B3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125" type="#_x0000_t75" style="width:159pt;height:79.1pt" o:ole="">
                                <v:imagedata r:id="rId78" o:title=""/>
                              </v:shape>
                              <o:OLEObject Type="Embed" ProgID="PBrush" ShapeID="_x0000_i1125" DrawAspect="Content" ObjectID="_1776458016" r:id="rId84"/>
                            </w:object>
                          </w:p>
                        </w:tc>
                        <w:tc>
                          <w:tcPr>
                            <w:tcW w:w="2909" w:type="dxa"/>
                          </w:tcPr>
                          <w:p w:rsidR="00CC18B3" w:rsidP="00CC18B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126" type="#_x0000_t75" style="width:134.3pt;height:76.4pt" o:ole="">
                                <v:imagedata r:id="rId80" o:title=""/>
                              </v:shape>
                              <o:OLEObject Type="Embed" ProgID="PBrush" ShapeID="_x0000_i1126" DrawAspect="Content" ObjectID="_1776458017" r:id="rId85"/>
                            </w:object>
                          </w:p>
                        </w:tc>
                        <w:tc>
                          <w:tcPr>
                            <w:tcW w:w="2909" w:type="dxa"/>
                          </w:tcPr>
                          <w:p w:rsidR="00CC18B3" w:rsidP="00CC18B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127" type="#_x0000_t75" style="width:140.35pt;height:76.5pt" o:ole="">
                                <v:imagedata r:id="rId82" o:title=""/>
                              </v:shape>
                              <o:OLEObject Type="Embed" ProgID="PBrush" ShapeID="_x0000_i1127" DrawAspect="Content" ObjectID="_1776458018" r:id="rId86"/>
                            </w:object>
                          </w:p>
                        </w:tc>
                      </w:tr>
                      <w:tr w:rsidTr="00CC18B3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909" w:type="dxa"/>
                          </w:tcPr>
                          <w:p w:rsidR="00857255" w:rsidRPr="009F697A" w:rsidP="00857255">
                            <w:pPr>
                              <w:bidi/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C18B3" w:rsidRPr="009F697A" w:rsidP="00CC18B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 xml:space="preserve">ظهرت في العصر </w:t>
                            </w: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>الكامبري</w:t>
                            </w:r>
                          </w:p>
                        </w:tc>
                        <w:tc>
                          <w:tcPr>
                            <w:tcW w:w="2909" w:type="dxa"/>
                          </w:tcPr>
                          <w:p w:rsidR="00CC18B3" w:rsidP="00CC18B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C18B3" w:rsidRPr="009F697A" w:rsidP="0085725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 xml:space="preserve">ظهرت في العصر </w:t>
                            </w: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>الديفوني</w:t>
                            </w:r>
                          </w:p>
                        </w:tc>
                        <w:tc>
                          <w:tcPr>
                            <w:tcW w:w="2909" w:type="dxa"/>
                          </w:tcPr>
                          <w:p w:rsidR="00CC18B3" w:rsidP="00CC18B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C18B3" w:rsidRPr="009F697A" w:rsidP="00CC18B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val="en-US" w:eastAsia="en-US" w:bidi="ar-SA"/>
                              </w:rPr>
                              <w:t>ظهرت في العصر الكربوني</w:t>
                            </w:r>
                          </w:p>
                        </w:tc>
                      </w:tr>
                    </w:tbl>
                    <w:p w:rsidR="00CC18B3" w:rsidP="00CC18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CC18B3" w:rsidP="00CC18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CC18B3" w:rsidP="00CC18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CC18B3" w:rsidP="00CC18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CC18B3" w:rsidP="00CC18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CC18B3" w:rsidRPr="00CC18B3" w:rsidP="00CC18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635</wp:posOffset>
                </wp:positionV>
                <wp:extent cx="381000" cy="466725"/>
                <wp:effectExtent l="0" t="0" r="19050" b="28575"/>
                <wp:wrapNone/>
                <wp:docPr id="689813350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2" o:spid="_x0000_s1131" style="width:30pt;height:36.75pt;margin-top:0.05pt;margin-left:-54.35pt;mso-height-percent:0;mso-height-relative:margin;mso-width-percent:0;mso-width-relative:margin;mso-wrap-distance-bottom:0;mso-wrap-distance-left:9pt;mso-wrap-distance-right:9pt;mso-wrap-distance-top:0;position:absolute;v-text-anchor:middle;z-index:251834368" filled="f" fillcolor="this" stroked="t" strokecolor="#171616" strokeweight="1pt"/>
            </w:pict>
          </mc:Fallback>
        </mc:AlternateContent>
      </w:r>
    </w:p>
    <w:p w:rsidR="00301EC5" w:rsidRPr="00CC18B3" w:rsidP="00301EC5">
      <w:pPr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u w:val="single"/>
          <w:lang w:val="en-US" w:eastAsia="en-US" w:bidi="ar-SA"/>
        </w:rPr>
      </w:pPr>
    </w:p>
    <w:p w:rsidR="00301EC5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</w:p>
    <w:p w:rsid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rtl/>
          <w:lang w:val="en-US" w:eastAsia="en-US" w:bidi="ar-SA"/>
        </w:rPr>
      </w:pPr>
    </w:p>
    <w:p w:rsidR="00301EC5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  <w:lang w:val="en-US" w:eastAsia="en-US" w:bidi="ar-SA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675005</wp:posOffset>
                </wp:positionV>
                <wp:extent cx="828675" cy="454025"/>
                <wp:effectExtent l="0" t="0" r="28575" b="22225"/>
                <wp:wrapNone/>
                <wp:docPr id="17" name="سهم إلى ا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4540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EC5" w:rsidRPr="00CC18B3" w:rsidP="00301EC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7" o:spid="_x0000_s1132" type="#_x0000_t66" style="width:65.25pt;height:35.75pt;margin-top:53.15pt;margin-left:-61.75pt;mso-height-percent:0;mso-height-relative:margin;mso-width-percent:0;mso-width-relative:margin;mso-wrap-distance-bottom:0;mso-wrap-distance-left:9pt;mso-wrap-distance-right:9pt;mso-wrap-distance-top:0;position:absolute;v-text-anchor:middle;z-index:251844608" adj="5917" filled="f" fillcolor="this" stroked="t" strokecolor="black" strokeweight="1pt">
                <v:textbox>
                  <w:txbxContent>
                    <w:p w:rsidR="00301EC5" w:rsidRPr="00CC18B3" w:rsidP="00301EC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5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880746</wp:posOffset>
                </wp:positionV>
                <wp:extent cx="342900" cy="2476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255" w:rsidRPr="00857255" w:rsidP="0085725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85725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33" type="#_x0000_t202" style="width:27pt;height:19.5pt;margin-top:69.35pt;margin-left:187.5pt;mso-height-percent:0;mso-height-relative:margin;mso-wrap-distance-bottom:0;mso-wrap-distance-left:9pt;mso-wrap-distance-right:9pt;mso-wrap-distance-top:0;position:absolute;v-text-anchor:top;z-index:251855872" fillcolor="white" stroked="f" strokeweight="0.5pt">
                <v:textbox>
                  <w:txbxContent>
                    <w:p w:rsidR="00857255" w:rsidRPr="00857255" w:rsidP="0085725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85725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1EC5"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val="en-US" w:eastAsia="en-US" w:bidi="ar-SA"/>
        </w:rPr>
        <w:br w:type="page"/>
      </w:r>
    </w:p>
    <w:p w:rsidR="000A187E" w:rsidRPr="00301EC5" w:rsidP="00301EC5">
      <w:pPr>
        <w:bidi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lang w:val="en-US" w:eastAsia="en-US" w:bidi="ar-SA"/>
        </w:rPr>
      </w:pPr>
      <w:bookmarkStart w:id="0" w:name="_GoBack"/>
      <w:bookmarkEnd w:id="0"/>
      <w:r w:rsidRPr="0078374E">
        <w:rPr>
          <w:noProof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2190750</wp:posOffset>
                </wp:positionV>
                <wp:extent cx="2449830" cy="815340"/>
                <wp:effectExtent l="0" t="0" r="26670" b="22860"/>
                <wp:wrapNone/>
                <wp:docPr id="30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983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8C" w:rsidP="00E0128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6B06A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نتهت الاس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ئ</w:t>
                            </w:r>
                            <w:r w:rsidRPr="006B06A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ة .. </w:t>
                            </w:r>
                          </w:p>
                          <w:p w:rsidR="00E0128C" w:rsidP="00E0128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ع تمنياتنا</w:t>
                            </w:r>
                            <w:r w:rsidRPr="006B06A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لكن 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34" type="#_x0000_t202" style="width:192.9pt;height:64.2pt;margin-top:172.5pt;margin-left:126.55pt;flip:x;mso-height-percent:0;mso-height-relative:margin;mso-width-percent:0;mso-width-relative:margin;mso-wrap-distance-bottom:0;mso-wrap-distance-left:9pt;mso-wrap-distance-right:9pt;mso-wrap-distance-top:0;position:absolute;v-text-anchor:top;z-index:251836416" fillcolor="white" stroked="t" strokecolor="black" strokeweight="0.75pt">
                <v:textbox>
                  <w:txbxContent>
                    <w:p w:rsidR="00E0128C" w:rsidP="00E0128C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6B06A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نتهت الاس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ئ</w:t>
                      </w:r>
                      <w:r w:rsidRPr="006B06A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ة .. </w:t>
                      </w:r>
                    </w:p>
                    <w:p w:rsidR="00E0128C" w:rsidP="00E0128C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مع تمنياتنا</w:t>
                      </w:r>
                      <w:r w:rsidRPr="006B06A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لكن بالتوفيق</w:t>
                      </w:r>
                    </w:p>
                  </w:txbxContent>
                </v:textbox>
              </v:shape>
            </w:pict>
          </mc:Fallback>
        </mc:AlternateContent>
      </w: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2030095</wp:posOffset>
                </wp:positionV>
                <wp:extent cx="6961505" cy="0"/>
                <wp:effectExtent l="0" t="0" r="10795" b="19050"/>
                <wp:wrapNone/>
                <wp:docPr id="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61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135" style="mso-height-percent:0;mso-height-relative:margin;mso-width-percent:0;mso-width-relative:margin;mso-wrap-distance-bottom:0;mso-wrap-distance-left:9pt;mso-wrap-distance-right:9pt;mso-wrap-distance-top:0;position:absolute;v-text-anchor:top;z-index:251859968" from="-64.9pt,159.85pt" to="483.25pt,159.85pt" fillcolor="this" stroked="t" strokecolor="black" strokeweight="1.5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975725</wp:posOffset>
                </wp:positionV>
                <wp:extent cx="342900" cy="247650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255" w:rsidRPr="00857255" w:rsidP="0085725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136" type="#_x0000_t202" style="width:27pt;height:19.5pt;margin-top:706.75pt;margin-left:198pt;mso-height-percent:0;mso-height-relative:margin;mso-wrap-distance-bottom:0;mso-wrap-distance-left:9pt;mso-wrap-distance-right:9pt;mso-wrap-distance-top:0;position:absolute;v-text-anchor:top;z-index:251857920" fillcolor="white" stroked="f" strokeweight="0.5pt">
                <v:textbox>
                  <w:txbxContent>
                    <w:p w:rsidR="00857255" w:rsidRPr="00857255" w:rsidP="0085725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-354330</wp:posOffset>
                </wp:positionV>
                <wp:extent cx="381000" cy="466725"/>
                <wp:effectExtent l="0" t="0" r="19050" b="28575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137" style="width:30pt;height:36.75pt;margin-top:-27.9pt;margin-left:-31.45pt;mso-height-percent:0;mso-height-relative:margin;mso-width-percent:0;mso-width-relative:margin;mso-wrap-distance-bottom:0;mso-wrap-distance-left:9pt;mso-wrap-distance-right:9pt;mso-wrap-distance-top:0;position:absolute;v-text-anchor:middle;z-index:251853824" filled="f" fillcolor="this" stroked="t" strokecolor="#171616" strokeweight="1pt"/>
            </w:pict>
          </mc:Fallback>
        </mc:AlternateContent>
      </w:r>
      <w:r w:rsidRPr="0078374E">
        <w:rPr>
          <w:rFonts w:hint="cs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47625</wp:posOffset>
            </wp:positionV>
            <wp:extent cx="2733040" cy="1457325"/>
            <wp:effectExtent l="0" t="0" r="0" b="9525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74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219075</wp:posOffset>
                </wp:positionV>
                <wp:extent cx="2914650" cy="714375"/>
                <wp:effectExtent l="0" t="0" r="0" b="9525"/>
                <wp:wrapNone/>
                <wp:docPr id="1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55" w:rsidP="0085725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57CA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ب-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حددي اقدم طبقة صخرية في الشكل :</w:t>
                            </w:r>
                          </w:p>
                          <w:p w:rsidR="00857255" w:rsidRPr="009F697A" w:rsidP="009F697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9F69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val="en-US" w:eastAsia="en-US" w:bidi="ar-SA"/>
                              </w:rPr>
                              <w:t xml:space="preserve">طبقة </w:t>
                            </w:r>
                            <w:r w:rsidRPr="009F697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US" w:eastAsia="en-US" w:bidi="ar-S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38" type="#_x0000_t202" style="width:229.5pt;height:56.25pt;margin-top:17.25pt;margin-left:237.7pt;flip:x;mso-height-percent:0;mso-height-relative:margin;mso-width-percent:0;mso-width-relative:margin;mso-wrap-distance-bottom:0;mso-wrap-distance-left:9pt;mso-wrap-distance-right:9pt;mso-wrap-distance-top:0;position:absolute;v-text-anchor:top;z-index:251850752" fillcolor="white" stroked="f" strokeweight="0.75pt">
                <v:textbox>
                  <w:txbxContent>
                    <w:p w:rsidR="00857255" w:rsidP="0085725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57CA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-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حددي اقدم طبقة صخرية في الشكل :</w:t>
                      </w:r>
                    </w:p>
                    <w:p w:rsidR="00857255" w:rsidRPr="009F697A" w:rsidP="009F697A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9F697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val="en-US" w:eastAsia="en-US" w:bidi="ar-SA"/>
                        </w:rPr>
                        <w:t xml:space="preserve">طبقة </w:t>
                      </w:r>
                      <w:r w:rsidRPr="009F697A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highlight w:val="yellow"/>
                          <w:lang w:val="en-US" w:eastAsia="en-US" w:bidi="ar-S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C18B3">
        <w:rPr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438150</wp:posOffset>
                </wp:positionV>
                <wp:extent cx="1280795" cy="400050"/>
                <wp:effectExtent l="0" t="0" r="14605" b="1905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807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8B3" w:rsidRPr="00CC18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 w:eastAsia="en-US" w:bidi="ar-SA"/>
                              </w:rPr>
                            </w:pPr>
                            <w:r w:rsidRPr="00CC18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سؤال الثاني</w:t>
                            </w:r>
                            <w:r w:rsidRPr="00CC18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139" type="#_x0000_t202" style="width:100.85pt;height:31.5pt;margin-top:-34.5pt;margin-left:372pt;mso-height-percent:0;mso-height-relative:margin;mso-width-percent:0;mso-width-relative:margin;mso-wrap-distance-bottom:0;mso-wrap-distance-left:9pt;mso-wrap-distance-right:9pt;mso-wrap-distance-top:0;position:absolute;v-text-anchor:top;z-index:251848704" fillcolor="white" stroked="t" strokecolor="black" strokeweight="0.5pt">
                <v:textbox>
                  <w:txbxContent>
                    <w:p w:rsidR="00CC18B3" w:rsidRPr="00CC18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u w:val="single"/>
                          <w:lang w:val="en-US" w:eastAsia="en-US" w:bidi="ar-SA"/>
                        </w:rPr>
                      </w:pPr>
                      <w:r w:rsidRPr="00CC18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سؤال الثاني</w:t>
                      </w:r>
                      <w:r w:rsidRPr="00CC18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val="en-US" w:eastAsia="en-US" w:bidi="ar-SA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 w:rsidSect="00F66ED1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type w:val="nextPage"/>
          <w:pgSz w:w="11906" w:h="16838"/>
          <w:pgMar w:top="1440" w:right="1800" w:bottom="1440" w:left="180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8D2386" w:rsidRPr="008D2386" w:rsidP="008D2386" w14:paraId="01A750CB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بسم الله الرحمن الرحيم</w:t>
      </w:r>
    </w:p>
    <w:p w:rsidR="008D2386" w:rsidRPr="008D2386" w:rsidP="008D2386" w14:paraId="0AD32D47" w14:textId="1E8F25D4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1600835" cy="685800"/>
                <wp:effectExtent l="19050" t="19050" r="37465" b="19050"/>
                <wp:wrapNone/>
                <wp:docPr id="213457436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6858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4" o:spid="_x0000_s1140" type="#_x0000_t127" style="width:126.05pt;height:54pt;margin-top:3.55pt;margin-left:207pt;mso-height-percent:0;mso-height-relative:page;mso-width-percent:0;mso-width-relative:page;mso-wrap-distance-bottom:0;mso-wrap-distance-left:9pt;mso-wrap-distance-right:9pt;mso-wrap-distance-top:0;position:absolute;v-text-anchor:top;z-index:251862016" fillcolor="white" stroked="t" strokecolor="black" strokeweight="0.75pt"/>
            </w:pict>
          </mc:Fallback>
        </mc:AlternateConten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المملكة العربية السعودية   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  <w:t xml:space="preserve">المادة / علم الأرض </w:t>
      </w:r>
      <w:r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>1 - 2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</w:t>
      </w:r>
    </w:p>
    <w:p w:rsidR="008D2386" w:rsidRPr="008D2386" w:rsidP="008D2386" w14:paraId="627CB2BE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03200</wp:posOffset>
                </wp:positionV>
                <wp:extent cx="914400" cy="0"/>
                <wp:effectExtent l="0" t="0" r="0" b="0"/>
                <wp:wrapNone/>
                <wp:docPr id="5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141" style="flip:x;mso-height-percent:0;mso-height-relative:page;mso-width-percent:0;mso-width-relative:page;mso-wrap-distance-bottom:0;mso-wrap-distance-left:9pt;mso-wrap-distance-right:9pt;mso-wrap-distance-top:0;position:absolute;v-text-anchor:top;z-index:251864064" from="233.55pt,16pt" to="305.55pt,16pt" fillcolor="this" stroked="t" strokecolor="black" strokeweight="0.75pt">
                <v:stroke joinstyle="round"/>
              </v:line>
            </w:pict>
          </mc:Fallback>
        </mc:AlternateConten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وزارة التعليم                                                  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  <w:t xml:space="preserve">           الصف / الثالث الثانوي                                                                   </w:t>
      </w:r>
    </w:p>
    <w:p w:rsidR="008D2386" w:rsidRPr="008D2386" w:rsidP="008D2386" w14:paraId="64E1FFF8" w14:textId="4A046BB2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</wp:posOffset>
                </wp:positionV>
                <wp:extent cx="685800" cy="228600"/>
                <wp:effectExtent l="0" t="0" r="0" b="0"/>
                <wp:wrapNone/>
                <wp:docPr id="18066295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386" w:rsidP="008D2386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42" type="#_x0000_t202" style="width:54pt;height:18pt;margin-top:1.15pt;margin-left:243pt;mso-height-percent:0;mso-height-relative:page;mso-width-percent:0;mso-width-relative:page;mso-wrap-distance-bottom:0;mso-wrap-distance-left:9pt;mso-wrap-distance-right:9pt;mso-wrap-distance-top:0;position:absolute;v-text-anchor:top;z-index:251866112" fillcolor="white" stroked="f">
                <v:textbox>
                  <w:txbxContent>
                    <w:p w:rsidR="008D2386" w:rsidP="008D2386" w14:paraId="19289A2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إدارة التعليم </w:t>
      </w:r>
      <w:r w:rsidR="002B3719"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  <w:tab/>
      </w:r>
      <w:r w:rsidR="002B3719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    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الزمن / 45 دقيقة</w:t>
      </w:r>
    </w:p>
    <w:p w:rsidR="008D2386" w:rsidRPr="008D2386" w:rsidP="008D2386" w14:paraId="4D25C6A1" w14:textId="7999AD4A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ثانوية                      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  <w:t xml:space="preserve"> </w:t>
      </w:r>
    </w:p>
    <w:p w:rsidR="008D2386" w:rsidRPr="008D2386" w:rsidP="008D2386" w14:paraId="3D41D9CB" w14:textId="5E81194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الاختبار العملي لمادة علوم الأرض والفضاء 1ـ </w:t>
      </w:r>
      <w:r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>2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>لعام  1445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هـ </w:t>
      </w:r>
    </w:p>
    <w:p w:rsidR="008D2386" w:rsidRPr="008D2386" w:rsidP="008D2386" w14:paraId="224D0947" w14:textId="77777777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 w:val="0"/>
          <w:bCs w:val="0"/>
          <w:sz w:val="16"/>
          <w:szCs w:val="16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اسم الطالب /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الصف /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32"/>
          <w:szCs w:val="32"/>
          <w:rtl/>
          <w:lang w:val="en-US" w:eastAsia="en-US" w:bidi="ar-SA"/>
        </w:rPr>
        <w:t>3 /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36"/>
          <w:szCs w:val="36"/>
          <w:rtl/>
          <w:lang w:val="en-US" w:eastAsia="en-US" w:bidi="ar-SA"/>
        </w:rPr>
        <w:t xml:space="preserve">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16"/>
          <w:szCs w:val="16"/>
          <w:rtl/>
          <w:lang w:val="en-US" w:eastAsia="en-US" w:bidi="ar-SA"/>
        </w:rPr>
        <w:t>...............</w:t>
      </w:r>
    </w:p>
    <w:tbl>
      <w:tblPr>
        <w:tblStyle w:val="TableGrid2"/>
        <w:bidiVisual/>
        <w:tblW w:w="10486" w:type="dxa"/>
        <w:tblLook w:val="04A0"/>
      </w:tblPr>
      <w:tblGrid>
        <w:gridCol w:w="5243"/>
        <w:gridCol w:w="5243"/>
      </w:tblGrid>
      <w:tr w14:paraId="47BCC6D0" w14:textId="77777777" w:rsidTr="00E74EAE">
        <w:tblPrEx>
          <w:tblW w:w="10486" w:type="dxa"/>
          <w:tblLook w:val="04A0"/>
        </w:tblPrEx>
        <w:trPr>
          <w:trHeight w:val="4505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86E" w:rsidP="0072686E" w14:paraId="2A23F8EC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1 / اكتب التركيب الداخلي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للشمس ؟</w:t>
            </w:r>
          </w:p>
          <w:p w:rsidR="0072686E" w:rsidRPr="008D2386" w:rsidP="0072686E" w14:paraId="10535D8F" w14:textId="4A1E9973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106170</wp:posOffset>
                      </wp:positionV>
                      <wp:extent cx="714375" cy="457200"/>
                      <wp:effectExtent l="0" t="0" r="28575" b="19050"/>
                      <wp:wrapNone/>
                      <wp:docPr id="922086859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143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" o:spid="_x0000_s1143" style="width:56.25pt;height:36pt;margin-top:87.1pt;margin-left:174.95pt;mso-wrap-distance-bottom:0;mso-wrap-distance-left:9pt;mso-wrap-distance-right:9pt;mso-wrap-distance-top:0;position:absolute;v-text-anchor:middle;z-index:251880448" fillcolor="white" stroked="t" strokecolor="black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71320</wp:posOffset>
                      </wp:positionV>
                      <wp:extent cx="714375" cy="457200"/>
                      <wp:effectExtent l="0" t="0" r="28575" b="1905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14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7" o:spid="_x0000_s1144" style="width:56.25pt;height:36pt;margin-top:131.6pt;margin-left:147pt;mso-wrap-distance-bottom:0;mso-wrap-distance-left:9pt;mso-wrap-distance-right:9pt;mso-wrap-distance-top:0;position:absolute;v-text-anchor:middle;z-index:251884544" fillcolor="white" stroked="t" strokecolor="black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509270</wp:posOffset>
                      </wp:positionV>
                      <wp:extent cx="714375" cy="457200"/>
                      <wp:effectExtent l="0" t="0" r="28575" b="19050"/>
                      <wp:wrapNone/>
                      <wp:docPr id="208200471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14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3" o:spid="_x0000_s1145" style="width:56.25pt;height:36pt;margin-top:40.1pt;margin-left:197.25pt;mso-wrap-distance-bottom:0;mso-wrap-distance-left:9pt;mso-wrap-distance-right:9pt;mso-wrap-distance-top:0;position:absolute;v-text-anchor:middle;z-index:251882496" fillcolor="white" stroked="t" strokecolor="black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   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28900" cy="2171700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86E" w:rsidP="0072686E" w14:paraId="011C3FC3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 4 / تعرف على الشكل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تالي .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ثم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جب ؟</w:t>
            </w:r>
          </w:p>
          <w:p w:rsidR="0072686E" w:rsidP="0072686E" w14:paraId="33C6CF51" w14:textId="77777777">
            <w:pPr>
              <w:bidi/>
              <w:spacing w:after="0" w:line="240" w:lineRule="auto"/>
              <w:rPr>
                <w:rFonts w:asciiTheme="minorHAnsi" w:eastAsiaTheme="minorHAnsi" w:hAnsiTheme="minorHAnsi" w:hint="cs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Pr="00F721FE">
              <w:rPr>
                <w:rFonts w:cs="Arial"/>
                <w:sz w:val="32"/>
                <w:szCs w:val="32"/>
                <w:rtl/>
              </w:rPr>
              <w:drawing>
                <wp:inline distT="0" distB="0" distL="0" distR="0">
                  <wp:extent cx="2486025" cy="1343771"/>
                  <wp:effectExtent l="0" t="0" r="0" b="889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53" cy="135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86E" w:rsidP="0072686E" w14:paraId="6D0C2819" w14:textId="77777777">
            <w:pPr>
              <w:bidi/>
              <w:spacing w:after="0" w:line="240" w:lineRule="auto"/>
              <w:rPr>
                <w:rFonts w:asciiTheme="minorHAnsi" w:eastAsiaTheme="minorHAnsi" w:hAnsiTheme="minorHAnsi" w:hint="cs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72686E" w:rsidP="0072686E" w14:paraId="066B2BFA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1. ما المبدأ المناسب من مبادئ تحديد العمر النسبي الذي ستستعمله في تحديد عمر النقطة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 xml:space="preserve">A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؟</w:t>
            </w:r>
          </w:p>
          <w:p w:rsidR="0072686E" w:rsidP="0072686E" w14:paraId="5882CC71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a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ترسيب الافقي</w:t>
            </w:r>
          </w:p>
          <w:p w:rsidR="0072686E" w:rsidP="0072686E" w14:paraId="2CE9F4DA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b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تعاقب الطبقات</w:t>
            </w:r>
          </w:p>
          <w:p w:rsidR="0072686E" w:rsidP="0072686E" w14:paraId="266314F5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c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قاطع والمقطوع</w:t>
            </w:r>
          </w:p>
          <w:p w:rsidR="0072686E" w:rsidP="0072686E" w14:paraId="4227B29A" w14:textId="574EC771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d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نسقية</w:t>
            </w:r>
          </w:p>
          <w:p w:rsidR="0072686E" w:rsidRPr="0072686E" w:rsidP="0072686E" w14:paraId="04461505" w14:textId="77777777">
            <w:pPr>
              <w:bidi/>
              <w:spacing w:after="0" w:line="240" w:lineRule="auto"/>
              <w:rPr>
                <w:rFonts w:asciiTheme="minorHAnsi" w:eastAsiaTheme="minorHAnsi" w:hAnsiTheme="minorHAnsi" w:hint="cs"/>
                <w:b w:val="0"/>
                <w:bCs w:val="0"/>
                <w:sz w:val="18"/>
                <w:szCs w:val="18"/>
                <w:rtl/>
                <w:lang w:val="en-US" w:eastAsia="en-US" w:bidi="ar-SA"/>
              </w:rPr>
            </w:pPr>
          </w:p>
          <w:p w:rsidR="0072686E" w:rsidP="0072686E" w14:paraId="07FB8F3F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2. ما المبدأ المناسب لتحديد عمر النقطة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B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.</w:t>
            </w:r>
          </w:p>
          <w:p w:rsidR="0072686E" w:rsidP="0072686E" w14:paraId="58B31A6F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a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ترسيب الافقي</w:t>
            </w:r>
          </w:p>
          <w:p w:rsidR="0072686E" w:rsidP="0072686E" w14:paraId="6A09F727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b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تعاقب الطبقات</w:t>
            </w:r>
          </w:p>
          <w:p w:rsidR="0072686E" w:rsidP="0072686E" w14:paraId="1B5B836A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c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قاطع والمقطوع</w:t>
            </w:r>
          </w:p>
          <w:p w:rsidR="0072686E" w:rsidRPr="008D2386" w:rsidP="0072686E" w14:paraId="6938EBD9" w14:textId="20CD30BB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d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نسقية</w:t>
            </w:r>
          </w:p>
        </w:tc>
      </w:tr>
      <w:tr w14:paraId="2629B4D2" w14:textId="77777777" w:rsidTr="00E74EAE">
        <w:tblPrEx>
          <w:tblW w:w="10486" w:type="dxa"/>
          <w:tblLook w:val="04A0"/>
        </w:tblPrEx>
        <w:trPr>
          <w:trHeight w:val="2957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86E" w:rsidP="0072686E" w14:paraId="648959BF" w14:textId="57BA8363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 2 / ثلاثية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تفصص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انقرضت في عصر </w:t>
            </w:r>
          </w:p>
          <w:p w:rsidR="0072686E" w:rsidP="0072686E" w14:paraId="3DEB3EA9" w14:textId="38F65E8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noProof/>
                <w:sz w:val="32"/>
                <w:szCs w:val="32"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438400" cy="1207135"/>
                  <wp:effectExtent l="0" t="0" r="0" b="0"/>
                  <wp:docPr id="104006625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06625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686E" w:rsidP="0072686E" w14:paraId="620896BF" w14:textId="77777777">
            <w:pPr>
              <w:tabs>
                <w:tab w:val="left" w:pos="1202"/>
              </w:tabs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</w:p>
          <w:p w:rsidR="0072686E" w:rsidRPr="00D02681" w:rsidP="0072686E" w14:paraId="75E1FF49" w14:textId="4634E9C1">
            <w:pPr>
              <w:tabs>
                <w:tab w:val="left" w:pos="1202"/>
              </w:tabs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أ ـ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برمي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  ب ـ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كريتاسي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ج ـ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كامبري</w:t>
            </w:r>
          </w:p>
        </w:tc>
        <w:tc>
          <w:tcPr>
            <w:tcW w:w="5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86E" w:rsidRPr="008D2386" w:rsidP="0072686E" w14:paraId="7A0B7F90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5B413C6" w14:textId="77777777" w:rsidTr="00E74EAE">
        <w:tblPrEx>
          <w:tblW w:w="10486" w:type="dxa"/>
          <w:tblLook w:val="04A0"/>
        </w:tblPrEx>
        <w:trPr>
          <w:trHeight w:val="4904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86E" w:rsidP="0072686E" w14:paraId="21AEE5A3" w14:textId="698307AB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 3 / ما </w:t>
            </w:r>
            <w:r w:rsidR="005E58C7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هو الإقليم المشار الية </w:t>
            </w:r>
            <w:r w:rsidR="005E58C7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بالرمز </w:t>
            </w:r>
            <w:r w:rsidR="005E58C7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 xml:space="preserve"> x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؟</w:t>
            </w:r>
          </w:p>
          <w:p w:rsidR="0072686E" w:rsidP="0072686E" w14:paraId="30FD12EE" w14:textId="1D60E46B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noProof/>
                <w:sz w:val="32"/>
                <w:szCs w:val="32"/>
                <w:lang w:val="en-US" w:eastAsia="en-US" w:bidi="ar-SA"/>
              </w:rPr>
            </w:pPr>
            <w:r>
              <w:rPr>
                <w:rFonts w:cs="Arial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209896</wp:posOffset>
                      </wp:positionH>
                      <wp:positionV relativeFrom="paragraph">
                        <wp:posOffset>1020307</wp:posOffset>
                      </wp:positionV>
                      <wp:extent cx="198782" cy="246490"/>
                      <wp:effectExtent l="0" t="0" r="0" b="0"/>
                      <wp:wrapNone/>
                      <wp:docPr id="31243900" name="علامة الضرب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8782" cy="24649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علامة الضرب 27" o:spid="_x0000_s1146" style="width:15.65pt;height:19.41pt;margin-top:80.34pt;margin-left:95.27pt;mso-wrap-distance-bottom:0;mso-wrap-distance-left:9pt;mso-wrap-distance-right:9pt;mso-wrap-distance-top:0;position:absolute;v-text-anchor:middle;z-index:251886592" coordsize="21600,21600" path="m3392,6984l6984,3392l6984,3392l10800,7208l10800,7208l14616,3392l14616,3392l18208,6984l18208,6984l14392,10800l14392,10800l18208,14616l18208,14616l14616,18208l14616,18208l10800,14392l10800,14392l6984,18208l6984,18208l3392,14616l3392,14616l7208,10800xe" fillcolor="white" stroked="t" strokecolor="black" strokeweight="1pt"/>
                  </w:pict>
                </mc:Fallback>
              </mc:AlternateContent>
            </w:r>
            <w:r w:rsidRPr="00181D16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686050" cy="2282025"/>
                  <wp:effectExtent l="0" t="0" r="0" b="4445"/>
                  <wp:docPr id="1547372161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72161" name="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024" cy="228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86E" w:rsidRPr="00637E68" w:rsidP="0072686E" w14:paraId="290A995B" w14:textId="66E4D20A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أ ـ </w:t>
            </w:r>
            <w:r w:rsidR="005E58C7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رف العربي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ب ـ </w:t>
            </w:r>
            <w:r w:rsidR="005E58C7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درع العربي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="005E58C7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  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ج ـ </w:t>
            </w:r>
            <w:r w:rsidR="005E58C7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بحر الاحمر</w:t>
            </w:r>
          </w:p>
        </w:tc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86E" w:rsidP="0072686E" w14:paraId="51B65372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 5 / على ماذا تدل الأرقام 1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2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3 ؟</w:t>
            </w:r>
          </w:p>
          <w:p w:rsidR="0072686E" w:rsidP="0072686E" w14:paraId="53B70AAA" w14:textId="77777777">
            <w:pPr>
              <w:bidi/>
              <w:spacing w:after="0" w:line="240" w:lineRule="auto"/>
              <w:rPr>
                <w:rFonts w:asciiTheme="minorHAnsi" w:eastAsiaTheme="minorHAnsi" w:hAnsiTheme="minorHAnsi" w:cs="Arial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2C3D67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847975" cy="1362075"/>
                  <wp:effectExtent l="0" t="0" r="9525" b="9525"/>
                  <wp:docPr id="1064575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7592" name=""/>
                          <pic:cNvPicPr/>
                        </pic:nvPicPr>
                        <pic:blipFill>
                          <a:blip xmlns:r="http://schemas.openxmlformats.org/officeDocument/2006/relationships"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86E" w:rsidP="0072686E" w14:paraId="7E941C8E" w14:textId="77777777">
            <w:pPr>
              <w:bidi/>
              <w:spacing w:after="0" w:line="240" w:lineRule="auto"/>
              <w:rPr>
                <w:rFonts w:asciiTheme="minorHAnsi" w:eastAsiaTheme="minorHAnsi" w:hAnsiTheme="minorHAnsi" w:cs="Arial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</w:p>
          <w:p w:rsidR="0072686E" w:rsidRPr="00821C7F" w:rsidP="0072686E" w14:paraId="3975D01A" w14:textId="157D477D">
            <w:pPr>
              <w:bidi/>
              <w:spacing w:after="0" w:line="360" w:lineRule="auto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1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16"/>
                <w:szCs w:val="16"/>
                <w:rtl/>
                <w:lang w:val="en-US" w:eastAsia="en-US" w:bidi="ar-SA"/>
              </w:rPr>
              <w:t>.......................................................</w:t>
            </w:r>
          </w:p>
          <w:p w:rsidR="0072686E" w:rsidRPr="00821C7F" w:rsidP="0072686E" w14:paraId="1D4DC7B1" w14:textId="5EF6EECA">
            <w:pPr>
              <w:bidi/>
              <w:spacing w:after="0" w:line="360" w:lineRule="auto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2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16"/>
                <w:szCs w:val="16"/>
                <w:rtl/>
                <w:lang w:val="en-US" w:eastAsia="en-US" w:bidi="ar-SA"/>
              </w:rPr>
              <w:t>......................................................</w:t>
            </w:r>
          </w:p>
          <w:p w:rsidR="0072686E" w:rsidRPr="00821C7F" w:rsidP="0072686E" w14:paraId="590000E2" w14:textId="18EF5D0A">
            <w:pPr>
              <w:bidi/>
              <w:spacing w:after="0" w:line="360" w:lineRule="auto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3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16"/>
                <w:szCs w:val="16"/>
                <w:rtl/>
                <w:lang w:val="en-US" w:eastAsia="en-US" w:bidi="ar-SA"/>
              </w:rPr>
              <w:t>......................................................</w:t>
            </w:r>
          </w:p>
          <w:p w:rsidR="0072686E" w:rsidRPr="002C3D67" w:rsidP="0072686E" w14:paraId="16AA1353" w14:textId="3B66275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2C3D67" w:rsidP="002C3D67" w14:paraId="0F959C57" w14:textId="1F1192D2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Theme="minorHAnsi" w:eastAsiaTheme="minorHAnsi" w:hAnsiTheme="minorHAnsi" w:cstheme="minorBidi" w:hint="cs"/>
          <w:b w:val="0"/>
          <w:bCs w:val="0"/>
          <w:sz w:val="28"/>
          <w:szCs w:val="28"/>
          <w:rtl/>
          <w:lang w:val="en-US" w:eastAsia="en-US" w:bidi="ar-SA"/>
        </w:rPr>
        <w:t>اعداد / مناور القثامي</w:t>
      </w:r>
    </w:p>
    <w:p w:rsidR="00946273" w:rsidRPr="008D2386" w:rsidP="00946273" w14:paraId="66333B7D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بسم الله الرحمن الرحيم</w:t>
      </w:r>
    </w:p>
    <w:p w:rsidR="00946273" w:rsidRPr="008D2386" w:rsidP="00946273" w14:paraId="567E1D93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1600835" cy="685800"/>
                <wp:effectExtent l="19050" t="19050" r="37465" b="19050"/>
                <wp:wrapNone/>
                <wp:docPr id="134931644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6858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147" type="#_x0000_t127" style="width:126.05pt;height:54pt;margin-top:3.55pt;margin-left:207pt;mso-height-percent:0;mso-height-relative:page;mso-width-percent:0;mso-width-relative:page;mso-wrap-distance-bottom:0;mso-wrap-distance-left:9pt;mso-wrap-distance-right:9pt;mso-wrap-distance-top:0;position:absolute;v-text-anchor:top;z-index:251868160" fillcolor="white" stroked="t" strokecolor="black" strokeweight="0.75pt"/>
            </w:pict>
          </mc:Fallback>
        </mc:AlternateConten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المملكة العربية السعودية   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  <w:t xml:space="preserve">المادة / علم الأرض </w:t>
      </w:r>
      <w:r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>1 - 2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</w:t>
      </w:r>
    </w:p>
    <w:p w:rsidR="00946273" w:rsidRPr="008D2386" w:rsidP="00946273" w14:paraId="3F417136" w14:textId="7777777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03200</wp:posOffset>
                </wp:positionV>
                <wp:extent cx="914400" cy="0"/>
                <wp:effectExtent l="0" t="0" r="0" b="0"/>
                <wp:wrapNone/>
                <wp:docPr id="1470104116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148" style="flip:x;mso-height-percent:0;mso-height-relative:page;mso-width-percent:0;mso-width-relative:page;mso-wrap-distance-bottom:0;mso-wrap-distance-left:9pt;mso-wrap-distance-right:9pt;mso-wrap-distance-top:0;position:absolute;v-text-anchor:top;z-index:251870208" from="233.55pt,16pt" to="305.55pt,16pt" fillcolor="this" stroked="t" strokecolor="black" strokeweight="0.75pt">
                <v:stroke joinstyle="round"/>
              </v:line>
            </w:pict>
          </mc:Fallback>
        </mc:AlternateConten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وزارة التعليم                                                  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  <w:t xml:space="preserve">           الصف / الثالث الثانوي                                                                   </w:t>
      </w:r>
    </w:p>
    <w:p w:rsidR="00946273" w:rsidRPr="008D2386" w:rsidP="00946273" w14:paraId="4CA0F22B" w14:textId="225DAA82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</wp:posOffset>
                </wp:positionV>
                <wp:extent cx="685800" cy="228600"/>
                <wp:effectExtent l="0" t="0" r="0" b="0"/>
                <wp:wrapNone/>
                <wp:docPr id="12141096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273" w:rsidP="00946273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49" type="#_x0000_t202" style="width:54pt;height:18pt;margin-top:1.15pt;margin-left:243pt;mso-height-percent:0;mso-height-relative:page;mso-width-percent:0;mso-width-relative:page;mso-wrap-distance-bottom:0;mso-wrap-distance-left:9pt;mso-wrap-distance-right:9pt;mso-wrap-distance-top:0;position:absolute;v-text-anchor:top;z-index:251872256" fillcolor="white" stroked="f">
                <v:textbox>
                  <w:txbxContent>
                    <w:p w:rsidR="00946273" w:rsidP="00946273" w14:paraId="2BFF237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إدارة التعليم </w:t>
      </w:r>
      <w:r w:rsidR="00B65360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        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الزمن / 45 دقيقة</w:t>
      </w:r>
    </w:p>
    <w:p w:rsidR="00946273" w:rsidRPr="008D2386" w:rsidP="00946273" w14:paraId="55773562" w14:textId="417D19D0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ثانوية                      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ab/>
        <w:t xml:space="preserve"> </w:t>
      </w:r>
    </w:p>
    <w:p w:rsidR="00946273" w:rsidRPr="008D2386" w:rsidP="00946273" w14:paraId="5947E1AB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الاختبار العملي لمادة علوم الأرض والفضاء 1ـ </w:t>
      </w:r>
      <w:r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>2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>لعام  1445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هـ </w:t>
      </w:r>
    </w:p>
    <w:p w:rsidR="00946273" w:rsidRPr="008D2386" w:rsidP="00946273" w14:paraId="35A93AA2" w14:textId="77777777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 w:val="0"/>
          <w:bCs w:val="0"/>
          <w:sz w:val="16"/>
          <w:szCs w:val="16"/>
          <w:rtl/>
          <w:lang w:val="en-US" w:eastAsia="en-US" w:bidi="ar-SA"/>
        </w:rPr>
      </w:pP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اسم الطالب /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28"/>
          <w:szCs w:val="28"/>
          <w:rtl/>
          <w:lang w:val="en-US" w:eastAsia="en-US" w:bidi="ar-SA"/>
        </w:rPr>
        <w:t xml:space="preserve"> الصف /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32"/>
          <w:szCs w:val="32"/>
          <w:rtl/>
          <w:lang w:val="en-US" w:eastAsia="en-US" w:bidi="ar-SA"/>
        </w:rPr>
        <w:t>3 /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36"/>
          <w:szCs w:val="36"/>
          <w:rtl/>
          <w:lang w:val="en-US" w:eastAsia="en-US" w:bidi="ar-SA"/>
        </w:rPr>
        <w:t xml:space="preserve"> </w:t>
      </w:r>
      <w:r w:rsidRPr="008D2386">
        <w:rPr>
          <w:rFonts w:ascii="Times New Roman" w:eastAsia="Times New Roman" w:hAnsi="Times New Roman" w:cs="Times New Roman" w:hint="cs"/>
          <w:b w:val="0"/>
          <w:bCs w:val="0"/>
          <w:sz w:val="16"/>
          <w:szCs w:val="16"/>
          <w:rtl/>
          <w:lang w:val="en-US" w:eastAsia="en-US" w:bidi="ar-SA"/>
        </w:rPr>
        <w:t>...............</w:t>
      </w:r>
    </w:p>
    <w:tbl>
      <w:tblPr>
        <w:tblStyle w:val="TableGrid2"/>
        <w:bidiVisual/>
        <w:tblW w:w="10486" w:type="dxa"/>
        <w:tblLook w:val="04A0"/>
      </w:tblPr>
      <w:tblGrid>
        <w:gridCol w:w="5243"/>
        <w:gridCol w:w="5243"/>
      </w:tblGrid>
      <w:tr w14:paraId="7C274D29" w14:textId="77777777" w:rsidTr="00DB69E1">
        <w:tblPrEx>
          <w:tblW w:w="10486" w:type="dxa"/>
          <w:tblLook w:val="04A0"/>
        </w:tblPrEx>
        <w:trPr>
          <w:trHeight w:val="4505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273" w:rsidP="00DB69E1" w14:paraId="383B26B4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bookmarkStart w:id="1" w:name="_Hlk165313927"/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1 / اكتب التركيب الداخلي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للشمس ؟</w:t>
            </w:r>
          </w:p>
          <w:p w:rsidR="00946273" w:rsidRPr="008D2386" w:rsidP="00DB69E1" w14:paraId="504896AA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106170</wp:posOffset>
                      </wp:positionV>
                      <wp:extent cx="714375" cy="457200"/>
                      <wp:effectExtent l="0" t="0" r="28575" b="19050"/>
                      <wp:wrapNone/>
                      <wp:docPr id="1561787458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14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6273" w:rsidRPr="00871507" w:rsidP="00946273" w14:textId="20597819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871507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طقة الاشع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ستطيل 15" o:spid="_x0000_s1150" type="#_x0000_t202" style="width:56.25pt;height:36pt;margin-top:87.1pt;margin-left:174.95pt;mso-wrap-distance-bottom:0;mso-wrap-distance-left:9pt;mso-wrap-distance-right:9pt;mso-wrap-distance-top:0;position:absolute;v-text-anchor:middle;z-index:251874304" fillcolor="white" stroked="t" strokecolor="black" strokeweight="1pt">
                      <v:textbox>
                        <w:txbxContent>
                          <w:p w:rsidR="00946273" w:rsidRPr="00871507" w:rsidP="00946273" w14:paraId="069C33F3" w14:textId="20597819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87150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طقة الاشعا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71320</wp:posOffset>
                      </wp:positionV>
                      <wp:extent cx="714375" cy="457200"/>
                      <wp:effectExtent l="0" t="0" r="28575" b="19050"/>
                      <wp:wrapNone/>
                      <wp:docPr id="1024026143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14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6273" w:rsidRPr="00871507" w:rsidP="00946273" w14:textId="5CB1708E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871507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ستطيل 16" o:spid="_x0000_s1151" type="#_x0000_t202" style="width:56.25pt;height:36pt;margin-top:131.6pt;margin-left:147pt;mso-wrap-distance-bottom:0;mso-wrap-distance-left:9pt;mso-wrap-distance-right:9pt;mso-wrap-distance-top:0;position:absolute;v-text-anchor:middle;z-index:251878400" fillcolor="white" stroked="t" strokecolor="black" strokeweight="1pt">
                      <v:textbox>
                        <w:txbxContent>
                          <w:p w:rsidR="00946273" w:rsidRPr="00871507" w:rsidP="00946273" w14:paraId="6BF5EA2F" w14:textId="5CB1708E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87150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509270</wp:posOffset>
                      </wp:positionV>
                      <wp:extent cx="714375" cy="457200"/>
                      <wp:effectExtent l="0" t="0" r="28575" b="19050"/>
                      <wp:wrapNone/>
                      <wp:docPr id="220231846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14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6273" w:rsidRPr="00946273" w:rsidP="00946273" w14:textId="76EF80F3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946273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حمل الحرار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ستطيل 17" o:spid="_x0000_s1152" type="#_x0000_t202" style="width:56.25pt;height:36pt;margin-top:40.1pt;margin-left:197.25pt;mso-wrap-distance-bottom:0;mso-wrap-distance-left:9pt;mso-wrap-distance-right:9pt;mso-wrap-distance-top:0;position:absolute;v-text-anchor:middle;z-index:251876352" fillcolor="white" stroked="t" strokecolor="black" strokeweight="1pt">
                      <v:textbox>
                        <w:txbxContent>
                          <w:p w:rsidR="00946273" w:rsidRPr="00946273" w:rsidP="00946273" w14:paraId="12197FBA" w14:textId="76EF80F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94627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حمل الحرار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   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28900" cy="2171700"/>
                  <wp:effectExtent l="0" t="0" r="0" b="0"/>
                  <wp:docPr id="533586536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865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6273" w:rsidP="00DB69E1" w14:paraId="0BC8D858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 4 / تعرف على الشكل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تالي .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ثم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جب ؟</w:t>
            </w:r>
          </w:p>
          <w:p w:rsidR="00946273" w:rsidP="00DB69E1" w14:paraId="78D48961" w14:textId="77777777">
            <w:pPr>
              <w:bidi/>
              <w:spacing w:after="0" w:line="240" w:lineRule="auto"/>
              <w:rPr>
                <w:rFonts w:asciiTheme="minorHAnsi" w:eastAsiaTheme="minorHAnsi" w:hAnsiTheme="minorHAnsi" w:hint="cs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Pr="00F721FE">
              <w:rPr>
                <w:rFonts w:cs="Arial"/>
                <w:sz w:val="32"/>
                <w:szCs w:val="32"/>
                <w:rtl/>
              </w:rPr>
              <w:drawing>
                <wp:inline distT="0" distB="0" distL="0" distR="0">
                  <wp:extent cx="2486025" cy="1391478"/>
                  <wp:effectExtent l="0" t="0" r="0" b="0"/>
                  <wp:docPr id="1302872982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72982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43" cy="139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1FE" w:rsidP="00F721FE" w14:paraId="652B7261" w14:textId="77777777">
            <w:pPr>
              <w:bidi/>
              <w:spacing w:after="0" w:line="240" w:lineRule="auto"/>
              <w:rPr>
                <w:rFonts w:asciiTheme="minorHAnsi" w:eastAsiaTheme="minorHAnsi" w:hAnsiTheme="minorHAnsi" w:hint="cs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F721FE" w:rsidP="00F721FE" w14:paraId="1DA06556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1. ما المبدأ المناسب من مبادئ تحديد العمر النسبي الذي ستستعمله في تحديد عمر النقطة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 xml:space="preserve">A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؟</w:t>
            </w:r>
          </w:p>
          <w:p w:rsidR="00F721FE" w:rsidP="00F721FE" w14:paraId="19634795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a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ترسيب الافقي</w:t>
            </w:r>
          </w:p>
          <w:p w:rsidR="00F721FE" w:rsidP="00F721FE" w14:paraId="3D3C4426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b</w:t>
            </w:r>
            <w:r w:rsidRPr="00992B9F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highlight w:val="yellow"/>
                <w:rtl/>
                <w:lang w:val="en-US" w:eastAsia="en-US" w:bidi="ar-SA"/>
              </w:rPr>
              <w:t>. مبدأ تعاقب الطبقات</w:t>
            </w:r>
          </w:p>
          <w:p w:rsidR="00F721FE" w:rsidP="00F721FE" w14:paraId="3B20FA16" w14:textId="0670124B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c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قاطع والمقطوع</w:t>
            </w:r>
          </w:p>
          <w:p w:rsidR="00F721FE" w:rsidP="00F721FE" w14:paraId="147A77E1" w14:textId="7D454DBA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d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نسقية</w:t>
            </w:r>
          </w:p>
          <w:p w:rsidR="0072686E" w:rsidRPr="0072686E" w:rsidP="00F721FE" w14:paraId="66C3E2E3" w14:textId="77777777">
            <w:pPr>
              <w:bidi/>
              <w:spacing w:after="0" w:line="240" w:lineRule="auto"/>
              <w:rPr>
                <w:rFonts w:asciiTheme="minorHAnsi" w:eastAsiaTheme="minorHAnsi" w:hAnsiTheme="minorHAnsi" w:hint="cs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</w:p>
          <w:p w:rsidR="00F721FE" w:rsidP="00F721FE" w14:paraId="393471CC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2. ما المبدأ المناسب لتحديد عمر النقطة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B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.</w:t>
            </w:r>
          </w:p>
          <w:p w:rsidR="00F721FE" w:rsidP="00F721FE" w14:paraId="75FB78F6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a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ترسيب الافقي</w:t>
            </w:r>
          </w:p>
          <w:p w:rsidR="00F721FE" w:rsidP="00F721FE" w14:paraId="05FA24BF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b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تعاقب الطبقات</w:t>
            </w:r>
          </w:p>
          <w:p w:rsidR="00F721FE" w:rsidP="00F721FE" w14:paraId="347CCD35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c</w:t>
            </w:r>
            <w:r w:rsidRPr="00992B9F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highlight w:val="yellow"/>
                <w:rtl/>
                <w:lang w:val="en-US" w:eastAsia="en-US" w:bidi="ar-SA"/>
              </w:rPr>
              <w:t>. مبدأ القاطع والمقطوع</w:t>
            </w:r>
          </w:p>
          <w:p w:rsidR="00F721FE" w:rsidRPr="00F721FE" w:rsidP="00F721FE" w14:paraId="3320609E" w14:textId="713B2E67">
            <w:pPr>
              <w:bidi/>
              <w:spacing w:after="0" w:line="240" w:lineRule="auto"/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lang w:val="en-US" w:eastAsia="en-US" w:bidi="ar-SA"/>
              </w:rPr>
              <w:t>d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. مبدأ النسقية</w:t>
            </w:r>
          </w:p>
        </w:tc>
      </w:tr>
      <w:bookmarkEnd w:id="1"/>
      <w:tr w14:paraId="4B4B3D44" w14:textId="77777777" w:rsidTr="00DB69E1">
        <w:tblPrEx>
          <w:tblW w:w="10486" w:type="dxa"/>
          <w:tblLook w:val="04A0"/>
        </w:tblPrEx>
        <w:trPr>
          <w:trHeight w:val="2957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273" w:rsidP="00DB69E1" w14:paraId="0AC80DD7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 2 / ثلاثية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تفصص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انقرضت في عصر </w:t>
            </w:r>
          </w:p>
          <w:p w:rsidR="00946273" w:rsidP="00DB69E1" w14:paraId="37C7B2F8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noProof/>
                <w:sz w:val="32"/>
                <w:szCs w:val="32"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438400" cy="1207135"/>
                  <wp:effectExtent l="0" t="0" r="0" b="0"/>
                  <wp:docPr id="1226335096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33509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6273" w:rsidP="00DB69E1" w14:paraId="0329A0F9" w14:textId="77777777">
            <w:pPr>
              <w:tabs>
                <w:tab w:val="left" w:pos="1202"/>
              </w:tabs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</w:p>
          <w:p w:rsidR="00946273" w:rsidRPr="00D02681" w:rsidP="00DB69E1" w14:paraId="6F1131DE" w14:textId="77777777">
            <w:pPr>
              <w:tabs>
                <w:tab w:val="left" w:pos="1202"/>
              </w:tabs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946273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highlight w:val="yellow"/>
                <w:rtl/>
                <w:lang w:val="en-US" w:eastAsia="en-US" w:bidi="ar-SA"/>
              </w:rPr>
              <w:t xml:space="preserve">أ ـ </w:t>
            </w:r>
            <w:r w:rsidRPr="00946273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highlight w:val="yellow"/>
                <w:rtl/>
                <w:lang w:val="en-US" w:eastAsia="en-US" w:bidi="ar-SA"/>
              </w:rPr>
              <w:t>البرمي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  ب ـ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كريتاسي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ج ـ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كامبري</w:t>
            </w:r>
          </w:p>
        </w:tc>
        <w:tc>
          <w:tcPr>
            <w:tcW w:w="5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273" w:rsidRPr="008D2386" w:rsidP="00DB69E1" w14:paraId="01B30173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819CA8E" w14:textId="77777777" w:rsidTr="00DB69E1">
        <w:tblPrEx>
          <w:tblW w:w="10486" w:type="dxa"/>
          <w:tblLook w:val="04A0"/>
        </w:tblPrEx>
        <w:trPr>
          <w:trHeight w:val="4904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273" w:rsidP="00DB69E1" w14:paraId="207A4528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س 3 / ما الذي يوضحه الشكل؟</w:t>
            </w:r>
          </w:p>
          <w:p w:rsidR="00946273" w:rsidP="00DB69E1" w14:paraId="0DBBC5C8" w14:textId="542CEAF8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noProof/>
                <w:sz w:val="32"/>
                <w:szCs w:val="32"/>
                <w:lang w:val="en-US" w:eastAsia="en-US" w:bidi="ar-SA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88590" cy="2280285"/>
                  <wp:effectExtent l="0" t="0" r="0" b="571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28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6273" w:rsidRPr="00637E68" w:rsidP="00DB69E1" w14:paraId="779F509C" w14:textId="73AF4B95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أ ـ الرف العربي    ب ـ </w:t>
            </w:r>
            <w:r w:rsidRPr="005E58C7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highlight w:val="yellow"/>
                <w:rtl/>
                <w:lang w:val="en-US" w:eastAsia="en-US" w:bidi="ar-SA"/>
              </w:rPr>
              <w:t>الدرع العربي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          ج ـ البحر الاحمر</w:t>
            </w:r>
          </w:p>
        </w:tc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273" w:rsidP="00DB69E1" w14:paraId="35E47166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س 5 / على ماذا تدل الأرقام 1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2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3 ؟</w:t>
            </w:r>
          </w:p>
          <w:p w:rsidR="00946273" w:rsidP="00DB69E1" w14:paraId="17DF324B" w14:textId="77777777">
            <w:pPr>
              <w:bidi/>
              <w:spacing w:after="0" w:line="240" w:lineRule="auto"/>
              <w:rPr>
                <w:rFonts w:asciiTheme="minorHAnsi" w:eastAsiaTheme="minorHAnsi" w:hAnsiTheme="minorHAnsi" w:cs="Arial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2C3D67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847975" cy="1362075"/>
                  <wp:effectExtent l="0" t="0" r="9525" b="9525"/>
                  <wp:docPr id="1818741967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741967" name=""/>
                          <pic:cNvPicPr/>
                        </pic:nvPicPr>
                        <pic:blipFill>
                          <a:blip xmlns:r="http://schemas.openxmlformats.org/officeDocument/2006/relationships"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273" w:rsidP="00DB69E1" w14:paraId="689931B9" w14:textId="77777777">
            <w:pPr>
              <w:bidi/>
              <w:spacing w:after="0" w:line="240" w:lineRule="auto"/>
              <w:rPr>
                <w:rFonts w:asciiTheme="minorHAnsi" w:eastAsiaTheme="minorHAnsi" w:hAnsiTheme="minorHAnsi" w:cs="Arial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</w:p>
          <w:p w:rsidR="00946273" w:rsidRPr="00821C7F" w:rsidP="00DB69E1" w14:paraId="5815752D" w14:textId="458BEE88">
            <w:pPr>
              <w:bidi/>
              <w:spacing w:after="0" w:line="360" w:lineRule="auto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1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2B9F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highlight w:val="yellow"/>
                <w:rtl/>
                <w:lang w:val="en-US" w:eastAsia="en-US" w:bidi="ar-SA"/>
              </w:rPr>
              <w:t>الغاز</w:t>
            </w:r>
          </w:p>
          <w:p w:rsidR="00946273" w:rsidRPr="00821C7F" w:rsidP="00DB69E1" w14:paraId="4A3D1990" w14:textId="4A9EB78C">
            <w:pPr>
              <w:bidi/>
              <w:spacing w:after="0" w:line="360" w:lineRule="auto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2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2B9F" w:rsidR="0010323C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highlight w:val="yellow"/>
                <w:rtl/>
                <w:lang w:val="en-US" w:eastAsia="en-US" w:bidi="ar-SA"/>
              </w:rPr>
              <w:t>النفط</w:t>
            </w:r>
          </w:p>
          <w:p w:rsidR="00946273" w:rsidRPr="00821C7F" w:rsidP="00DB69E1" w14:paraId="250A7777" w14:textId="051F2F5C">
            <w:pPr>
              <w:bidi/>
              <w:spacing w:after="0" w:line="360" w:lineRule="auto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3 </w:t>
            </w:r>
            <w:r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2B9F" w:rsidR="0010323C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highlight w:val="yellow"/>
                <w:rtl/>
                <w:lang w:val="en-US" w:eastAsia="en-US" w:bidi="ar-SA"/>
              </w:rPr>
              <w:t>الماء</w:t>
            </w:r>
          </w:p>
          <w:p w:rsidR="00946273" w:rsidRPr="002C3D67" w:rsidP="00DB69E1" w14:paraId="1D95D504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946273" w:rsidRPr="008D2386" w:rsidP="00946273" w14:paraId="003A4C2C" w14:textId="140D98E1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 w:bidi="ar-SA"/>
        </w:rPr>
      </w:pPr>
      <w:r w:rsidRPr="008D2386">
        <w:rPr>
          <w:rFonts w:asciiTheme="minorHAnsi" w:eastAsiaTheme="minorHAnsi" w:hAnsiTheme="minorHAnsi" w:cstheme="minorBidi" w:hint="cs"/>
          <w:b w:val="0"/>
          <w:bCs w:val="0"/>
          <w:sz w:val="28"/>
          <w:szCs w:val="28"/>
          <w:rtl/>
          <w:lang w:val="en-US" w:eastAsia="en-US" w:bidi="ar-SA"/>
        </w:rPr>
        <w:t>اعداد / مناور القثامي</w:t>
      </w:r>
    </w:p>
    <w:sectPr w:rsidSect="008D2386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type w:val="nextPage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F943EA62-1B4E-441D-80BC-7AF591D6A3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37B46D0-BB5E-4EE2-B7EA-67A46EFB5B10}"/>
    <w:embedBold r:id="rId3" w:fontKey="{715B8041-D9DA-455B-B2E9-E9EF15FF19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E1002EFF" w:usb1="C000605B" w:usb2="00000029" w:usb3="00000000" w:csb0="000101FF" w:csb1="00000000"/>
    <w:embedRegular r:id="rId4" w:fontKey="{8E4D2B9E-D416-4AE7-9AF6-50295B2BF82F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fontKey="{E2660A23-F1B3-4844-A9F1-373214044C3E}"/>
    <w:embedBold r:id="rId6" w:fontKey="{887E1D45-DF66-48EB-A366-1551FEB8572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ECD3339-8C38-48B1-B056-C362C0861DF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BAE" w14:paraId="0BB2F6C1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29885446"/>
      <w:docPartObj>
        <w:docPartGallery w:val="Page Numbers (Bottom of Page)"/>
        <w:docPartUnique/>
      </w:docPartObj>
    </w:sdtPr>
    <w:sdtContent>
      <w:p w:rsidR="00916BAE" w14:paraId="22959B4D" w14:textId="71DEAE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916BAE" w14:paraId="0064D6E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BAE" w14:paraId="75358E0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996566597"/>
      <w:docPartObj>
        <w:docPartGallery w:val="Page Numbers (Bottom of Page)"/>
        <w:docPartUnique/>
      </w:docPartObj>
    </w:sdtPr>
    <w:sdtContent>
      <w:p w:rsidR="004A3327" w14:paraId="55009C4F" w14:textId="1D6805DF">
        <w:pPr>
          <w:tabs>
            <w:tab w:val="center" w:pos="4153"/>
            <w:tab w:val="right" w:pos="8306"/>
          </w:tabs>
          <w:bidi/>
          <w:spacing w:after="0" w:line="240" w:lineRule="auto"/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  <w:fldChar w:fldCharType="end"/>
        </w:r>
      </w:p>
    </w:sdtContent>
  </w:sdt>
  <w:p w:rsidR="004A3327" w14:paraId="0655F7AB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b w:val="0"/>
        <w:bCs w:val="0"/>
        <w:sz w:val="22"/>
        <w:szCs w:val="22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BAE" w14:paraId="30613609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BAE" w14:paraId="12C1161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BAE" w14:paraId="44F62E97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20AF5"/>
    <w:multiLevelType w:val="hybridMultilevel"/>
    <w:tmpl w:val="8070B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3598"/>
    <w:multiLevelType w:val="hybridMultilevel"/>
    <w:tmpl w:val="3BD82C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E3B66"/>
    <w:multiLevelType w:val="hybridMultilevel"/>
    <w:tmpl w:val="B56C6A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C52EF"/>
    <w:multiLevelType w:val="hybridMultilevel"/>
    <w:tmpl w:val="3BD82C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5028E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8691E"/>
    <w:multiLevelType w:val="hybridMultilevel"/>
    <w:tmpl w:val="3BD82C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601AD4"/>
    <w:multiLevelType w:val="hybridMultilevel"/>
    <w:tmpl w:val="FAEE163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B3EFD"/>
    <w:multiLevelType w:val="hybridMultilevel"/>
    <w:tmpl w:val="C1267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0F65"/>
    <w:multiLevelType w:val="hybridMultilevel"/>
    <w:tmpl w:val="862CAAC0"/>
    <w:lvl w:ilvl="0">
      <w:start w:val="1"/>
      <w:numFmt w:val="decimal"/>
      <w:lvlText w:val="%1."/>
      <w:lvlJc w:val="left"/>
      <w:pPr>
        <w:ind w:left="816" w:hanging="360"/>
      </w:pPr>
    </w:lvl>
    <w:lvl w:ilvl="1" w:tentative="1">
      <w:start w:val="1"/>
      <w:numFmt w:val="lowerLetter"/>
      <w:lvlText w:val="%2."/>
      <w:lvlJc w:val="left"/>
      <w:pPr>
        <w:ind w:left="1536" w:hanging="360"/>
      </w:pPr>
    </w:lvl>
    <w:lvl w:ilvl="2" w:tentative="1">
      <w:start w:val="1"/>
      <w:numFmt w:val="lowerRoman"/>
      <w:lvlText w:val="%3."/>
      <w:lvlJc w:val="right"/>
      <w:pPr>
        <w:ind w:left="2256" w:hanging="180"/>
      </w:pPr>
    </w:lvl>
    <w:lvl w:ilvl="3" w:tentative="1">
      <w:start w:val="1"/>
      <w:numFmt w:val="decimal"/>
      <w:lvlText w:val="%4."/>
      <w:lvlJc w:val="left"/>
      <w:pPr>
        <w:ind w:left="2976" w:hanging="360"/>
      </w:pPr>
    </w:lvl>
    <w:lvl w:ilvl="4" w:tentative="1">
      <w:start w:val="1"/>
      <w:numFmt w:val="lowerLetter"/>
      <w:lvlText w:val="%5."/>
      <w:lvlJc w:val="left"/>
      <w:pPr>
        <w:ind w:left="3696" w:hanging="360"/>
      </w:pPr>
    </w:lvl>
    <w:lvl w:ilvl="5" w:tentative="1">
      <w:start w:val="1"/>
      <w:numFmt w:val="lowerRoman"/>
      <w:lvlText w:val="%6."/>
      <w:lvlJc w:val="right"/>
      <w:pPr>
        <w:ind w:left="4416" w:hanging="180"/>
      </w:pPr>
    </w:lvl>
    <w:lvl w:ilvl="6" w:tentative="1">
      <w:start w:val="1"/>
      <w:numFmt w:val="decimal"/>
      <w:lvlText w:val="%7."/>
      <w:lvlJc w:val="left"/>
      <w:pPr>
        <w:ind w:left="5136" w:hanging="360"/>
      </w:pPr>
    </w:lvl>
    <w:lvl w:ilvl="7" w:tentative="1">
      <w:start w:val="1"/>
      <w:numFmt w:val="lowerLetter"/>
      <w:lvlText w:val="%8."/>
      <w:lvlJc w:val="left"/>
      <w:pPr>
        <w:ind w:left="5856" w:hanging="360"/>
      </w:pPr>
    </w:lvl>
    <w:lvl w:ilvl="8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59CA52FD"/>
    <w:multiLevelType w:val="hybridMultilevel"/>
    <w:tmpl w:val="0D20D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4786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F4737"/>
    <w:multiLevelType w:val="hybridMultilevel"/>
    <w:tmpl w:val="E70C50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81166"/>
    <w:multiLevelType w:val="hybridMultilevel"/>
    <w:tmpl w:val="AE6A8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E6F3C"/>
    <w:multiLevelType w:val="hybridMultilevel"/>
    <w:tmpl w:val="778A7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20418"/>
    <w:multiLevelType w:val="hybridMultilevel"/>
    <w:tmpl w:val="430EC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263DB4"/>
    <w:multiLevelType w:val="hybridMultilevel"/>
    <w:tmpl w:val="D1A2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62912"/>
    <w:multiLevelType w:val="hybridMultilevel"/>
    <w:tmpl w:val="DA34A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578033">
    <w:abstractNumId w:val="1"/>
  </w:num>
  <w:num w:numId="2" w16cid:durableId="1722705385">
    <w:abstractNumId w:val="0"/>
  </w:num>
  <w:num w:numId="3" w16cid:durableId="1958944533">
    <w:abstractNumId w:val="9"/>
  </w:num>
  <w:num w:numId="4" w16cid:durableId="1730572781">
    <w:abstractNumId w:val="6"/>
  </w:num>
  <w:num w:numId="5" w16cid:durableId="452747635">
    <w:abstractNumId w:val="19"/>
  </w:num>
  <w:num w:numId="6" w16cid:durableId="2068412698">
    <w:abstractNumId w:val="13"/>
  </w:num>
  <w:num w:numId="7" w16cid:durableId="1855260606">
    <w:abstractNumId w:val="7"/>
  </w:num>
  <w:num w:numId="8" w16cid:durableId="219175663">
    <w:abstractNumId w:val="3"/>
  </w:num>
  <w:num w:numId="9" w16cid:durableId="1432362277">
    <w:abstractNumId w:val="5"/>
  </w:num>
  <w:num w:numId="10" w16cid:durableId="491682369">
    <w:abstractNumId w:val="11"/>
  </w:num>
  <w:num w:numId="11" w16cid:durableId="413547993">
    <w:abstractNumId w:val="16"/>
  </w:num>
  <w:num w:numId="12" w16cid:durableId="527791541">
    <w:abstractNumId w:val="18"/>
  </w:num>
  <w:num w:numId="13" w16cid:durableId="2094548206">
    <w:abstractNumId w:val="2"/>
  </w:num>
  <w:num w:numId="14" w16cid:durableId="150566327">
    <w:abstractNumId w:val="10"/>
  </w:num>
  <w:num w:numId="15" w16cid:durableId="60642875">
    <w:abstractNumId w:val="15"/>
  </w:num>
  <w:num w:numId="16" w16cid:durableId="1537809052">
    <w:abstractNumId w:val="17"/>
  </w:num>
  <w:num w:numId="17" w16cid:durableId="183440080">
    <w:abstractNumId w:val="14"/>
  </w:num>
  <w:num w:numId="18" w16cid:durableId="1943680015">
    <w:abstractNumId w:val="12"/>
  </w:num>
  <w:num w:numId="19" w16cid:durableId="1345786811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57"/>
    <w:rsid w:val="00000D9D"/>
    <w:rsid w:val="00003F4D"/>
    <w:rsid w:val="00005C1E"/>
    <w:rsid w:val="0000721F"/>
    <w:rsid w:val="00011C88"/>
    <w:rsid w:val="0001381A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1F0D"/>
    <w:rsid w:val="00084775"/>
    <w:rsid w:val="0008606F"/>
    <w:rsid w:val="00092AC3"/>
    <w:rsid w:val="000A0E10"/>
    <w:rsid w:val="000A187E"/>
    <w:rsid w:val="000A45C3"/>
    <w:rsid w:val="000B2403"/>
    <w:rsid w:val="000B65F1"/>
    <w:rsid w:val="000C2683"/>
    <w:rsid w:val="000C2FE6"/>
    <w:rsid w:val="000D1684"/>
    <w:rsid w:val="000D21C8"/>
    <w:rsid w:val="000D3051"/>
    <w:rsid w:val="000D7DBF"/>
    <w:rsid w:val="000E5AB1"/>
    <w:rsid w:val="000F005F"/>
    <w:rsid w:val="000F1D75"/>
    <w:rsid w:val="000F6148"/>
    <w:rsid w:val="000F7080"/>
    <w:rsid w:val="00100ABC"/>
    <w:rsid w:val="00102280"/>
    <w:rsid w:val="0010323C"/>
    <w:rsid w:val="00106DBE"/>
    <w:rsid w:val="001136BF"/>
    <w:rsid w:val="00114565"/>
    <w:rsid w:val="001154B5"/>
    <w:rsid w:val="00121B28"/>
    <w:rsid w:val="001273BC"/>
    <w:rsid w:val="00134405"/>
    <w:rsid w:val="00142499"/>
    <w:rsid w:val="00144E7A"/>
    <w:rsid w:val="0015316F"/>
    <w:rsid w:val="001570FC"/>
    <w:rsid w:val="00163B21"/>
    <w:rsid w:val="0017044E"/>
    <w:rsid w:val="001732E4"/>
    <w:rsid w:val="00184FB5"/>
    <w:rsid w:val="001A0F5C"/>
    <w:rsid w:val="001A268F"/>
    <w:rsid w:val="001A4925"/>
    <w:rsid w:val="001A6637"/>
    <w:rsid w:val="001C54E8"/>
    <w:rsid w:val="001C65B8"/>
    <w:rsid w:val="001C6763"/>
    <w:rsid w:val="001C7233"/>
    <w:rsid w:val="001D7B84"/>
    <w:rsid w:val="001E206A"/>
    <w:rsid w:val="001E2142"/>
    <w:rsid w:val="001E2804"/>
    <w:rsid w:val="001E5500"/>
    <w:rsid w:val="001E6CCC"/>
    <w:rsid w:val="001F5959"/>
    <w:rsid w:val="001F7496"/>
    <w:rsid w:val="00200D53"/>
    <w:rsid w:val="00202A0B"/>
    <w:rsid w:val="00205C76"/>
    <w:rsid w:val="0020723B"/>
    <w:rsid w:val="00212D02"/>
    <w:rsid w:val="00212EC0"/>
    <w:rsid w:val="0021373C"/>
    <w:rsid w:val="002138ED"/>
    <w:rsid w:val="00216F84"/>
    <w:rsid w:val="00217C03"/>
    <w:rsid w:val="00221F9F"/>
    <w:rsid w:val="00227291"/>
    <w:rsid w:val="00245819"/>
    <w:rsid w:val="00252880"/>
    <w:rsid w:val="00256555"/>
    <w:rsid w:val="002577E2"/>
    <w:rsid w:val="00265DEF"/>
    <w:rsid w:val="00266421"/>
    <w:rsid w:val="002668D6"/>
    <w:rsid w:val="002810D7"/>
    <w:rsid w:val="00281A4B"/>
    <w:rsid w:val="00284BC4"/>
    <w:rsid w:val="00290CD5"/>
    <w:rsid w:val="002A02F7"/>
    <w:rsid w:val="002A0598"/>
    <w:rsid w:val="002A05A9"/>
    <w:rsid w:val="002B075D"/>
    <w:rsid w:val="002B104A"/>
    <w:rsid w:val="002B3719"/>
    <w:rsid w:val="002C0FD5"/>
    <w:rsid w:val="002C3D67"/>
    <w:rsid w:val="002C4042"/>
    <w:rsid w:val="002C6273"/>
    <w:rsid w:val="002C6AB2"/>
    <w:rsid w:val="002C7E38"/>
    <w:rsid w:val="002D1534"/>
    <w:rsid w:val="002D5AFF"/>
    <w:rsid w:val="002E16EF"/>
    <w:rsid w:val="002E289F"/>
    <w:rsid w:val="002E571D"/>
    <w:rsid w:val="00301EC5"/>
    <w:rsid w:val="00307756"/>
    <w:rsid w:val="00307A56"/>
    <w:rsid w:val="00311DCB"/>
    <w:rsid w:val="00312FE7"/>
    <w:rsid w:val="00316ADD"/>
    <w:rsid w:val="0033689D"/>
    <w:rsid w:val="003402C3"/>
    <w:rsid w:val="00344E79"/>
    <w:rsid w:val="00346065"/>
    <w:rsid w:val="00356B6F"/>
    <w:rsid w:val="00366D14"/>
    <w:rsid w:val="00367657"/>
    <w:rsid w:val="00367E73"/>
    <w:rsid w:val="00387697"/>
    <w:rsid w:val="00394D7E"/>
    <w:rsid w:val="00395DD7"/>
    <w:rsid w:val="003A2633"/>
    <w:rsid w:val="003B33C5"/>
    <w:rsid w:val="003B5DDB"/>
    <w:rsid w:val="003C0F3F"/>
    <w:rsid w:val="003D085D"/>
    <w:rsid w:val="003D21E4"/>
    <w:rsid w:val="003D539C"/>
    <w:rsid w:val="003E398F"/>
    <w:rsid w:val="003E6550"/>
    <w:rsid w:val="003F1806"/>
    <w:rsid w:val="003F4214"/>
    <w:rsid w:val="003F7572"/>
    <w:rsid w:val="0040216A"/>
    <w:rsid w:val="0041494F"/>
    <w:rsid w:val="00420256"/>
    <w:rsid w:val="00425887"/>
    <w:rsid w:val="0044637C"/>
    <w:rsid w:val="004501BC"/>
    <w:rsid w:val="004562A7"/>
    <w:rsid w:val="00457CA5"/>
    <w:rsid w:val="00460363"/>
    <w:rsid w:val="00463B16"/>
    <w:rsid w:val="004707B8"/>
    <w:rsid w:val="00490DAA"/>
    <w:rsid w:val="00497BFF"/>
    <w:rsid w:val="004A3327"/>
    <w:rsid w:val="004A6113"/>
    <w:rsid w:val="004A6742"/>
    <w:rsid w:val="004B0F48"/>
    <w:rsid w:val="004B6BD0"/>
    <w:rsid w:val="004C1222"/>
    <w:rsid w:val="004C4CA9"/>
    <w:rsid w:val="004D0399"/>
    <w:rsid w:val="004D3530"/>
    <w:rsid w:val="004D7106"/>
    <w:rsid w:val="004E4356"/>
    <w:rsid w:val="004F2A92"/>
    <w:rsid w:val="00500996"/>
    <w:rsid w:val="00501FDB"/>
    <w:rsid w:val="00503EE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62DF8"/>
    <w:rsid w:val="0056691E"/>
    <w:rsid w:val="005706C1"/>
    <w:rsid w:val="00574451"/>
    <w:rsid w:val="00574A81"/>
    <w:rsid w:val="00581660"/>
    <w:rsid w:val="00586185"/>
    <w:rsid w:val="005878A6"/>
    <w:rsid w:val="00590B77"/>
    <w:rsid w:val="00596151"/>
    <w:rsid w:val="00597CD6"/>
    <w:rsid w:val="005A2336"/>
    <w:rsid w:val="005A2F88"/>
    <w:rsid w:val="005A373B"/>
    <w:rsid w:val="005B732D"/>
    <w:rsid w:val="005C3919"/>
    <w:rsid w:val="005C6E57"/>
    <w:rsid w:val="005E53CF"/>
    <w:rsid w:val="005E5770"/>
    <w:rsid w:val="005E58C7"/>
    <w:rsid w:val="005F20FD"/>
    <w:rsid w:val="00600135"/>
    <w:rsid w:val="00603CCF"/>
    <w:rsid w:val="006134FC"/>
    <w:rsid w:val="006140CA"/>
    <w:rsid w:val="006254C6"/>
    <w:rsid w:val="0063185C"/>
    <w:rsid w:val="006335B5"/>
    <w:rsid w:val="006376E1"/>
    <w:rsid w:val="00637E68"/>
    <w:rsid w:val="00653E4B"/>
    <w:rsid w:val="00654A8C"/>
    <w:rsid w:val="0065796C"/>
    <w:rsid w:val="006652C5"/>
    <w:rsid w:val="00666512"/>
    <w:rsid w:val="006727A4"/>
    <w:rsid w:val="00672C94"/>
    <w:rsid w:val="006740C0"/>
    <w:rsid w:val="0068698E"/>
    <w:rsid w:val="006A0364"/>
    <w:rsid w:val="006A6899"/>
    <w:rsid w:val="006B06A9"/>
    <w:rsid w:val="006B180C"/>
    <w:rsid w:val="006C7A82"/>
    <w:rsid w:val="006D2199"/>
    <w:rsid w:val="006D28C6"/>
    <w:rsid w:val="006D4F14"/>
    <w:rsid w:val="006D66C7"/>
    <w:rsid w:val="006D78EA"/>
    <w:rsid w:val="006E0301"/>
    <w:rsid w:val="006F553C"/>
    <w:rsid w:val="00700C59"/>
    <w:rsid w:val="0070107A"/>
    <w:rsid w:val="007136A1"/>
    <w:rsid w:val="00717FF4"/>
    <w:rsid w:val="007247C3"/>
    <w:rsid w:val="0072686E"/>
    <w:rsid w:val="00734218"/>
    <w:rsid w:val="00734325"/>
    <w:rsid w:val="007434E8"/>
    <w:rsid w:val="007439D7"/>
    <w:rsid w:val="007512B5"/>
    <w:rsid w:val="00751825"/>
    <w:rsid w:val="0076457D"/>
    <w:rsid w:val="007710EE"/>
    <w:rsid w:val="0077745D"/>
    <w:rsid w:val="007776D6"/>
    <w:rsid w:val="00777A7D"/>
    <w:rsid w:val="0078374E"/>
    <w:rsid w:val="007841BA"/>
    <w:rsid w:val="00791434"/>
    <w:rsid w:val="0079738C"/>
    <w:rsid w:val="007B0473"/>
    <w:rsid w:val="007B3F96"/>
    <w:rsid w:val="007C34A3"/>
    <w:rsid w:val="007D271B"/>
    <w:rsid w:val="007D36E7"/>
    <w:rsid w:val="007D6C1C"/>
    <w:rsid w:val="007E442E"/>
    <w:rsid w:val="007E601A"/>
    <w:rsid w:val="007F1220"/>
    <w:rsid w:val="007F18CB"/>
    <w:rsid w:val="008066F0"/>
    <w:rsid w:val="008165E0"/>
    <w:rsid w:val="00821C7F"/>
    <w:rsid w:val="00821CA4"/>
    <w:rsid w:val="00832E15"/>
    <w:rsid w:val="00833FFC"/>
    <w:rsid w:val="00840DB7"/>
    <w:rsid w:val="008460F2"/>
    <w:rsid w:val="00857255"/>
    <w:rsid w:val="008603D2"/>
    <w:rsid w:val="0086142E"/>
    <w:rsid w:val="0086281C"/>
    <w:rsid w:val="00871507"/>
    <w:rsid w:val="0088697F"/>
    <w:rsid w:val="00892397"/>
    <w:rsid w:val="00895449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2A5E"/>
    <w:rsid w:val="008C4015"/>
    <w:rsid w:val="008D0720"/>
    <w:rsid w:val="008D07A8"/>
    <w:rsid w:val="008D2386"/>
    <w:rsid w:val="008D30D2"/>
    <w:rsid w:val="008D475F"/>
    <w:rsid w:val="008E3B2E"/>
    <w:rsid w:val="008F1A09"/>
    <w:rsid w:val="008F1FC0"/>
    <w:rsid w:val="008F3A67"/>
    <w:rsid w:val="008F75A1"/>
    <w:rsid w:val="00910E12"/>
    <w:rsid w:val="00916BAE"/>
    <w:rsid w:val="009202F5"/>
    <w:rsid w:val="00920F56"/>
    <w:rsid w:val="00921BFC"/>
    <w:rsid w:val="009269E6"/>
    <w:rsid w:val="009302DA"/>
    <w:rsid w:val="009320CE"/>
    <w:rsid w:val="009324C6"/>
    <w:rsid w:val="00932620"/>
    <w:rsid w:val="0093437A"/>
    <w:rsid w:val="00937108"/>
    <w:rsid w:val="00946273"/>
    <w:rsid w:val="0094720C"/>
    <w:rsid w:val="00951B94"/>
    <w:rsid w:val="00960646"/>
    <w:rsid w:val="009764BE"/>
    <w:rsid w:val="00976C8B"/>
    <w:rsid w:val="00982B52"/>
    <w:rsid w:val="00982B8D"/>
    <w:rsid w:val="0098434E"/>
    <w:rsid w:val="0098701B"/>
    <w:rsid w:val="009871FE"/>
    <w:rsid w:val="00992B9F"/>
    <w:rsid w:val="009951D9"/>
    <w:rsid w:val="009A27CC"/>
    <w:rsid w:val="009A4461"/>
    <w:rsid w:val="009A4528"/>
    <w:rsid w:val="009A782E"/>
    <w:rsid w:val="009B4E0B"/>
    <w:rsid w:val="009C12C3"/>
    <w:rsid w:val="009D0280"/>
    <w:rsid w:val="009D3AF5"/>
    <w:rsid w:val="009D4CEA"/>
    <w:rsid w:val="009E780A"/>
    <w:rsid w:val="009E7CAA"/>
    <w:rsid w:val="009F0155"/>
    <w:rsid w:val="009F1BF4"/>
    <w:rsid w:val="009F4D1C"/>
    <w:rsid w:val="009F697A"/>
    <w:rsid w:val="009F7FC3"/>
    <w:rsid w:val="00A00500"/>
    <w:rsid w:val="00A04C85"/>
    <w:rsid w:val="00A06163"/>
    <w:rsid w:val="00A11FD3"/>
    <w:rsid w:val="00A22218"/>
    <w:rsid w:val="00A225AC"/>
    <w:rsid w:val="00A25D24"/>
    <w:rsid w:val="00A27CA8"/>
    <w:rsid w:val="00A315DB"/>
    <w:rsid w:val="00A33E0D"/>
    <w:rsid w:val="00A3732C"/>
    <w:rsid w:val="00A37510"/>
    <w:rsid w:val="00A61A4A"/>
    <w:rsid w:val="00A67C96"/>
    <w:rsid w:val="00A709F8"/>
    <w:rsid w:val="00A717E1"/>
    <w:rsid w:val="00A76CA5"/>
    <w:rsid w:val="00A81206"/>
    <w:rsid w:val="00A85158"/>
    <w:rsid w:val="00A9656D"/>
    <w:rsid w:val="00A9708B"/>
    <w:rsid w:val="00AA1F46"/>
    <w:rsid w:val="00AA43C1"/>
    <w:rsid w:val="00AC2754"/>
    <w:rsid w:val="00AC3540"/>
    <w:rsid w:val="00AC3E9F"/>
    <w:rsid w:val="00AD079A"/>
    <w:rsid w:val="00AD41E9"/>
    <w:rsid w:val="00AD4E06"/>
    <w:rsid w:val="00AD64EE"/>
    <w:rsid w:val="00AE1335"/>
    <w:rsid w:val="00AE7EE4"/>
    <w:rsid w:val="00AF1B02"/>
    <w:rsid w:val="00B03ADD"/>
    <w:rsid w:val="00B06C25"/>
    <w:rsid w:val="00B103FF"/>
    <w:rsid w:val="00B11C65"/>
    <w:rsid w:val="00B150D9"/>
    <w:rsid w:val="00B15616"/>
    <w:rsid w:val="00B15DE7"/>
    <w:rsid w:val="00B16EF1"/>
    <w:rsid w:val="00B17D20"/>
    <w:rsid w:val="00B248AE"/>
    <w:rsid w:val="00B27FA7"/>
    <w:rsid w:val="00B32E26"/>
    <w:rsid w:val="00B3353F"/>
    <w:rsid w:val="00B35A1E"/>
    <w:rsid w:val="00B40B65"/>
    <w:rsid w:val="00B42EA7"/>
    <w:rsid w:val="00B521CA"/>
    <w:rsid w:val="00B54F76"/>
    <w:rsid w:val="00B5634A"/>
    <w:rsid w:val="00B61FF0"/>
    <w:rsid w:val="00B65360"/>
    <w:rsid w:val="00B65480"/>
    <w:rsid w:val="00B77A76"/>
    <w:rsid w:val="00B85657"/>
    <w:rsid w:val="00B85BFB"/>
    <w:rsid w:val="00B91A41"/>
    <w:rsid w:val="00B96319"/>
    <w:rsid w:val="00BA48FE"/>
    <w:rsid w:val="00BA6390"/>
    <w:rsid w:val="00BB546F"/>
    <w:rsid w:val="00BC206F"/>
    <w:rsid w:val="00BC2211"/>
    <w:rsid w:val="00BD0225"/>
    <w:rsid w:val="00BD2D8A"/>
    <w:rsid w:val="00BD3BCD"/>
    <w:rsid w:val="00BE1A77"/>
    <w:rsid w:val="00BE46B4"/>
    <w:rsid w:val="00BE4A8C"/>
    <w:rsid w:val="00BF15A6"/>
    <w:rsid w:val="00BF2635"/>
    <w:rsid w:val="00BF57FE"/>
    <w:rsid w:val="00C022C1"/>
    <w:rsid w:val="00C255C3"/>
    <w:rsid w:val="00C274AC"/>
    <w:rsid w:val="00C41E7E"/>
    <w:rsid w:val="00C44036"/>
    <w:rsid w:val="00C44B7C"/>
    <w:rsid w:val="00C55A7B"/>
    <w:rsid w:val="00C648DB"/>
    <w:rsid w:val="00C658E8"/>
    <w:rsid w:val="00C703C0"/>
    <w:rsid w:val="00C70AD2"/>
    <w:rsid w:val="00C70B50"/>
    <w:rsid w:val="00C7566B"/>
    <w:rsid w:val="00C87032"/>
    <w:rsid w:val="00CA08A6"/>
    <w:rsid w:val="00CA2468"/>
    <w:rsid w:val="00CB16F3"/>
    <w:rsid w:val="00CC11BD"/>
    <w:rsid w:val="00CC18B3"/>
    <w:rsid w:val="00CC2C9A"/>
    <w:rsid w:val="00CD2D27"/>
    <w:rsid w:val="00CD3A12"/>
    <w:rsid w:val="00CD5BF3"/>
    <w:rsid w:val="00CE58B6"/>
    <w:rsid w:val="00CF0836"/>
    <w:rsid w:val="00CF16B1"/>
    <w:rsid w:val="00CF18B5"/>
    <w:rsid w:val="00CF40E9"/>
    <w:rsid w:val="00CF7EB1"/>
    <w:rsid w:val="00D0158D"/>
    <w:rsid w:val="00D02590"/>
    <w:rsid w:val="00D02681"/>
    <w:rsid w:val="00D0779C"/>
    <w:rsid w:val="00D07AB1"/>
    <w:rsid w:val="00D10A55"/>
    <w:rsid w:val="00D14B24"/>
    <w:rsid w:val="00D17A50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8755D"/>
    <w:rsid w:val="00D901D9"/>
    <w:rsid w:val="00D906C6"/>
    <w:rsid w:val="00D90907"/>
    <w:rsid w:val="00D97EED"/>
    <w:rsid w:val="00DA6CBB"/>
    <w:rsid w:val="00DB242C"/>
    <w:rsid w:val="00DB4A35"/>
    <w:rsid w:val="00DB69E1"/>
    <w:rsid w:val="00DB77F3"/>
    <w:rsid w:val="00DF0FE8"/>
    <w:rsid w:val="00DF4377"/>
    <w:rsid w:val="00DF4FA8"/>
    <w:rsid w:val="00DF661D"/>
    <w:rsid w:val="00DF7F2D"/>
    <w:rsid w:val="00E0128C"/>
    <w:rsid w:val="00E23E7F"/>
    <w:rsid w:val="00E319E9"/>
    <w:rsid w:val="00E32E92"/>
    <w:rsid w:val="00E452B9"/>
    <w:rsid w:val="00E539AD"/>
    <w:rsid w:val="00E63BE5"/>
    <w:rsid w:val="00E7330E"/>
    <w:rsid w:val="00E84569"/>
    <w:rsid w:val="00E84FEB"/>
    <w:rsid w:val="00E9209B"/>
    <w:rsid w:val="00E9357D"/>
    <w:rsid w:val="00E9660F"/>
    <w:rsid w:val="00E96770"/>
    <w:rsid w:val="00EA039A"/>
    <w:rsid w:val="00EA1E04"/>
    <w:rsid w:val="00EA49DB"/>
    <w:rsid w:val="00EA51F8"/>
    <w:rsid w:val="00EC1144"/>
    <w:rsid w:val="00ED3DF8"/>
    <w:rsid w:val="00ED7426"/>
    <w:rsid w:val="00ED7BC9"/>
    <w:rsid w:val="00EE0AF9"/>
    <w:rsid w:val="00EE1E77"/>
    <w:rsid w:val="00EE2537"/>
    <w:rsid w:val="00EE5F5A"/>
    <w:rsid w:val="00EF4008"/>
    <w:rsid w:val="00F02860"/>
    <w:rsid w:val="00F02B03"/>
    <w:rsid w:val="00F27AE1"/>
    <w:rsid w:val="00F3006D"/>
    <w:rsid w:val="00F37E63"/>
    <w:rsid w:val="00F452B2"/>
    <w:rsid w:val="00F470C0"/>
    <w:rsid w:val="00F51B8D"/>
    <w:rsid w:val="00F53ECB"/>
    <w:rsid w:val="00F60D29"/>
    <w:rsid w:val="00F66ED1"/>
    <w:rsid w:val="00F721FE"/>
    <w:rsid w:val="00F7428B"/>
    <w:rsid w:val="00F7660E"/>
    <w:rsid w:val="00F76731"/>
    <w:rsid w:val="00F852EE"/>
    <w:rsid w:val="00F85493"/>
    <w:rsid w:val="00F92F25"/>
    <w:rsid w:val="00F932FC"/>
    <w:rsid w:val="00FA527D"/>
    <w:rsid w:val="00FA6B5B"/>
    <w:rsid w:val="00FB15EE"/>
    <w:rsid w:val="00FB5DCD"/>
    <w:rsid w:val="00FC7F3A"/>
    <w:rsid w:val="00FD311E"/>
    <w:rsid w:val="00FD3D95"/>
    <w:rsid w:val="00FD74CC"/>
    <w:rsid w:val="00FE3B90"/>
    <w:rsid w:val="00FF3A03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docId w15:val="{00A9ECE4-08C1-4A90-B639-43F5940C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806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TableNormal"/>
    <w:next w:val="TableGrid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DefaultParagraphFont"/>
    <w:link w:val="Header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TableNormal"/>
    <w:next w:val="TableGrid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BAE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</w:rPr>
  </w:style>
  <w:style w:type="paragraph" w:styleId="Footer">
    <w:name w:val="footer"/>
    <w:basedOn w:val="Normal"/>
    <w:link w:val="Char1"/>
    <w:uiPriority w:val="99"/>
    <w:unhideWhenUsed/>
    <w:rsid w:val="00916BA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916BAE"/>
    <w:rPr>
      <w:rFonts w:ascii="Arial" w:hAnsi="Arial"/>
      <w:b/>
      <w:bCs/>
      <w:sz w:val="24"/>
      <w:szCs w:val="20"/>
    </w:rPr>
  </w:style>
  <w:style w:type="table" w:customStyle="1" w:styleId="TableGrid0">
    <w:name w:val="Table Grid_0"/>
    <w:basedOn w:val="TableNormal"/>
    <w:uiPriority w:val="59"/>
    <w:rsid w:val="00CE58B6"/>
    <w:pPr>
      <w:spacing w:after="0" w:line="240" w:lineRule="auto"/>
    </w:pPr>
    <w:rPr>
      <w:rFonts w:eastAsiaTheme="minorEastAsia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F66ED1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8D23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header" Target="header10.xml" /><Relationship Id="rId101" Type="http://schemas.openxmlformats.org/officeDocument/2006/relationships/header" Target="header11.xml" /><Relationship Id="rId102" Type="http://schemas.openxmlformats.org/officeDocument/2006/relationships/footer" Target="footer10.xml" /><Relationship Id="rId103" Type="http://schemas.openxmlformats.org/officeDocument/2006/relationships/footer" Target="footer11.xml" /><Relationship Id="rId104" Type="http://schemas.openxmlformats.org/officeDocument/2006/relationships/header" Target="header12.xml" /><Relationship Id="rId105" Type="http://schemas.openxmlformats.org/officeDocument/2006/relationships/footer" Target="footer12.xml" /><Relationship Id="rId106" Type="http://schemas.openxmlformats.org/officeDocument/2006/relationships/theme" Target="theme/theme1.xml" /><Relationship Id="rId107" Type="http://schemas.openxmlformats.org/officeDocument/2006/relationships/numbering" Target="numbering.xml" /><Relationship Id="rId108" Type="http://schemas.openxmlformats.org/officeDocument/2006/relationships/styles" Target="styles.xml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tif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tif" /><Relationship Id="rId24" Type="http://schemas.openxmlformats.org/officeDocument/2006/relationships/header" Target="header1.xml" /><Relationship Id="rId25" Type="http://schemas.openxmlformats.org/officeDocument/2006/relationships/header" Target="header2.xml" /><Relationship Id="rId26" Type="http://schemas.openxmlformats.org/officeDocument/2006/relationships/footer" Target="footer1.xml" /><Relationship Id="rId27" Type="http://schemas.openxmlformats.org/officeDocument/2006/relationships/footer" Target="footer2.xml" /><Relationship Id="rId28" Type="http://schemas.openxmlformats.org/officeDocument/2006/relationships/header" Target="header3.xml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image" Target="media/image33.png" /><Relationship Id="rId44" Type="http://schemas.openxmlformats.org/officeDocument/2006/relationships/image" Target="media/image34.png" /><Relationship Id="rId45" Type="http://schemas.openxmlformats.org/officeDocument/2006/relationships/image" Target="media/image35.png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png" /><Relationship Id="rId5" Type="http://schemas.openxmlformats.org/officeDocument/2006/relationships/image" Target="media/image1.png" /><Relationship Id="rId50" Type="http://schemas.openxmlformats.org/officeDocument/2006/relationships/image" Target="media/image40.png" /><Relationship Id="rId51" Type="http://schemas.openxmlformats.org/officeDocument/2006/relationships/image" Target="media/image41.png" /><Relationship Id="rId52" Type="http://schemas.openxmlformats.org/officeDocument/2006/relationships/image" Target="media/image42.png" /><Relationship Id="rId53" Type="http://schemas.openxmlformats.org/officeDocument/2006/relationships/image" Target="media/image43.png" /><Relationship Id="rId54" Type="http://schemas.openxmlformats.org/officeDocument/2006/relationships/image" Target="media/image44.png" /><Relationship Id="rId55" Type="http://schemas.openxmlformats.org/officeDocument/2006/relationships/image" Target="media/image45.png" /><Relationship Id="rId56" Type="http://schemas.openxmlformats.org/officeDocument/2006/relationships/image" Target="media/image46.png" /><Relationship Id="rId57" Type="http://schemas.openxmlformats.org/officeDocument/2006/relationships/image" Target="media/image47.png" /><Relationship Id="rId58" Type="http://schemas.openxmlformats.org/officeDocument/2006/relationships/image" Target="media/image48.png" /><Relationship Id="rId59" Type="http://schemas.openxmlformats.org/officeDocument/2006/relationships/image" Target="media/image49.png" /><Relationship Id="rId6" Type="http://schemas.openxmlformats.org/officeDocument/2006/relationships/image" Target="media/image2.png" /><Relationship Id="rId60" Type="http://schemas.openxmlformats.org/officeDocument/2006/relationships/image" Target="media/image50.png" /><Relationship Id="rId61" Type="http://schemas.openxmlformats.org/officeDocument/2006/relationships/header" Target="header4.xml" /><Relationship Id="rId62" Type="http://schemas.openxmlformats.org/officeDocument/2006/relationships/header" Target="header5.xml" /><Relationship Id="rId63" Type="http://schemas.openxmlformats.org/officeDocument/2006/relationships/footer" Target="footer4.xml" /><Relationship Id="rId64" Type="http://schemas.openxmlformats.org/officeDocument/2006/relationships/footer" Target="footer5.xml" /><Relationship Id="rId65" Type="http://schemas.openxmlformats.org/officeDocument/2006/relationships/header" Target="header6.xml" /><Relationship Id="rId66" Type="http://schemas.openxmlformats.org/officeDocument/2006/relationships/footer" Target="footer6.xml" /><Relationship Id="rId67" Type="http://schemas.openxmlformats.org/officeDocument/2006/relationships/image" Target="media/image51.jpeg" /><Relationship Id="rId68" Type="http://schemas.openxmlformats.org/officeDocument/2006/relationships/image" Target="media/image52.png" /><Relationship Id="rId69" Type="http://schemas.openxmlformats.org/officeDocument/2006/relationships/image" Target="media/image53.png" /><Relationship Id="rId7" Type="http://schemas.openxmlformats.org/officeDocument/2006/relationships/image" Target="media/image3.tif" /><Relationship Id="rId70" Type="http://schemas.openxmlformats.org/officeDocument/2006/relationships/oleObject" Target="embeddings/oleObject1.bin" /><Relationship Id="rId71" Type="http://schemas.openxmlformats.org/officeDocument/2006/relationships/image" Target="media/image54.png" /><Relationship Id="rId72" Type="http://schemas.openxmlformats.org/officeDocument/2006/relationships/oleObject" Target="embeddings/oleObject2.bin" /><Relationship Id="rId73" Type="http://schemas.openxmlformats.org/officeDocument/2006/relationships/image" Target="media/image55.png" /><Relationship Id="rId74" Type="http://schemas.openxmlformats.org/officeDocument/2006/relationships/oleObject" Target="embeddings/oleObject3.bin" /><Relationship Id="rId75" Type="http://schemas.openxmlformats.org/officeDocument/2006/relationships/oleObject" Target="embeddings/oleObject4.bin" /><Relationship Id="rId76" Type="http://schemas.openxmlformats.org/officeDocument/2006/relationships/oleObject" Target="embeddings/oleObject5.bin" /><Relationship Id="rId77" Type="http://schemas.openxmlformats.org/officeDocument/2006/relationships/oleObject" Target="embeddings/oleObject6.bin" /><Relationship Id="rId78" Type="http://schemas.openxmlformats.org/officeDocument/2006/relationships/image" Target="media/image56.png" /><Relationship Id="rId79" Type="http://schemas.openxmlformats.org/officeDocument/2006/relationships/oleObject" Target="embeddings/oleObject7.bin" /><Relationship Id="rId8" Type="http://schemas.openxmlformats.org/officeDocument/2006/relationships/image" Target="media/image4.png" /><Relationship Id="rId80" Type="http://schemas.openxmlformats.org/officeDocument/2006/relationships/image" Target="media/image57.png" /><Relationship Id="rId81" Type="http://schemas.openxmlformats.org/officeDocument/2006/relationships/oleObject" Target="embeddings/oleObject8.bin" /><Relationship Id="rId82" Type="http://schemas.openxmlformats.org/officeDocument/2006/relationships/image" Target="media/image58.png" /><Relationship Id="rId83" Type="http://schemas.openxmlformats.org/officeDocument/2006/relationships/oleObject" Target="embeddings/oleObject9.bin" /><Relationship Id="rId84" Type="http://schemas.openxmlformats.org/officeDocument/2006/relationships/oleObject" Target="embeddings/oleObject10.bin" /><Relationship Id="rId85" Type="http://schemas.openxmlformats.org/officeDocument/2006/relationships/oleObject" Target="embeddings/oleObject11.bin" /><Relationship Id="rId86" Type="http://schemas.openxmlformats.org/officeDocument/2006/relationships/oleObject" Target="embeddings/oleObject12.bin" /><Relationship Id="rId87" Type="http://schemas.openxmlformats.org/officeDocument/2006/relationships/image" Target="media/image59.png" /><Relationship Id="rId88" Type="http://schemas.openxmlformats.org/officeDocument/2006/relationships/header" Target="header7.xml" /><Relationship Id="rId89" Type="http://schemas.openxmlformats.org/officeDocument/2006/relationships/header" Target="header8.xml" /><Relationship Id="rId9" Type="http://schemas.openxmlformats.org/officeDocument/2006/relationships/image" Target="media/image5.tif" /><Relationship Id="rId90" Type="http://schemas.openxmlformats.org/officeDocument/2006/relationships/footer" Target="footer7.xml" /><Relationship Id="rId91" Type="http://schemas.openxmlformats.org/officeDocument/2006/relationships/footer" Target="footer8.xml" /><Relationship Id="rId92" Type="http://schemas.openxmlformats.org/officeDocument/2006/relationships/header" Target="header9.xml" /><Relationship Id="rId93" Type="http://schemas.openxmlformats.org/officeDocument/2006/relationships/footer" Target="footer9.xml" /><Relationship Id="rId94" Type="http://schemas.openxmlformats.org/officeDocument/2006/relationships/image" Target="media/image60.png" /><Relationship Id="rId95" Type="http://schemas.openxmlformats.org/officeDocument/2006/relationships/image" Target="media/image61.png" /><Relationship Id="rId96" Type="http://schemas.openxmlformats.org/officeDocument/2006/relationships/image" Target="media/image62.png" /><Relationship Id="rId97" Type="http://schemas.openxmlformats.org/officeDocument/2006/relationships/image" Target="media/image63.png" /><Relationship Id="rId98" Type="http://schemas.openxmlformats.org/officeDocument/2006/relationships/image" Target="media/image64.png" /><Relationship Id="rId99" Type="http://schemas.openxmlformats.org/officeDocument/2006/relationships/image" Target="media/image65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حنان بنت المطرفي</cp:lastModifiedBy>
  <cp:revision>2</cp:revision>
  <cp:lastPrinted>2024-04-29T18:38:00Z</cp:lastPrinted>
  <dcterms:created xsi:type="dcterms:W3CDTF">2024-04-29T19:03:00Z</dcterms:created>
  <dcterms:modified xsi:type="dcterms:W3CDTF">2024-04-29T19:03:00Z</dcterms:modified>
</cp:coreProperties>
</file>